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7CC" w:rsidRDefault="000C237F">
      <w:pPr>
        <w:tabs>
          <w:tab w:val="left" w:pos="7467"/>
        </w:tabs>
        <w:ind w:left="441"/>
        <w:rPr>
          <w:sz w:val="20"/>
        </w:rPr>
      </w:pPr>
      <w:r>
        <w:rPr>
          <w:rFonts w:ascii="Cambria"/>
          <w:noProof/>
          <w:color w:val="0000C0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6C896CF6" wp14:editId="6F26179E">
                <wp:simplePos x="0" y="0"/>
                <wp:positionH relativeFrom="column">
                  <wp:posOffset>5646420</wp:posOffset>
                </wp:positionH>
                <wp:positionV relativeFrom="paragraph">
                  <wp:posOffset>142273</wp:posOffset>
                </wp:positionV>
                <wp:extent cx="1553043" cy="1106905"/>
                <wp:effectExtent l="0" t="0" r="2857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043" cy="1106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0C5" w:rsidRDefault="000910C5" w:rsidP="00A6788D">
                            <w:pPr>
                              <w:jc w:val="center"/>
                            </w:pPr>
                            <w:r w:rsidRPr="00D24FB1">
                              <w:rPr>
                                <w:noProof/>
                                <w:sz w:val="24"/>
                                <w:szCs w:val="24"/>
                                <w:lang w:val="en-IN" w:eastAsia="en-IN" w:bidi="mr-IN"/>
                              </w:rPr>
                              <w:drawing>
                                <wp:inline distT="0" distB="0" distL="0" distR="0" wp14:anchorId="22EC8ABE" wp14:editId="67936773">
                                  <wp:extent cx="1219200" cy="868083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8447" cy="867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96CF6" id="Rectangle 4" o:spid="_x0000_s1026" style="position:absolute;left:0;text-align:left;margin-left:444.6pt;margin-top:11.2pt;width:122.3pt;height:87.1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" fillcolor="white [3201]" strokecolor="#f79646 [3209]" strokeweight="2pt">
                <v:textbox>
                  <w:txbxContent>
                    <w:p w:rsidR="000910C5" w:rsidRDefault="000910C5" w:rsidP="00A6788D">
                      <w:pPr>
                        <w:jc w:val="center"/>
                      </w:pPr>
                      <w:r w:rsidRPr="00D24FB1">
                        <w:rPr>
                          <w:noProof/>
                          <w:sz w:val="24"/>
                          <w:szCs w:val="24"/>
                          <w:lang w:val="en-IN" w:eastAsia="en-IN" w:bidi="mr-IN"/>
                        </w:rPr>
                        <w:drawing>
                          <wp:inline distT="0" distB="0" distL="0" distR="0" wp14:anchorId="22EC8ABE" wp14:editId="67936773">
                            <wp:extent cx="1219200" cy="868083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8447" cy="867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76CBC">
        <w:rPr>
          <w:sz w:val="24"/>
        </w:rPr>
        <w:pict>
          <v:group id="_x0000_s1298" style="position:absolute;left:0;text-align:left;margin-left:23.8pt;margin-top:92.65pt;width:545.75pt;height:678.55pt;z-index:-16320512;mso-position-horizontal-relative:page;mso-position-vertical-relative:page" coordorigin="420,713" coordsize="10915,15607">
            <v:rect id="_x0000_s1314" style="position:absolute;left:4287;top:6018;width:7048;height:3819" fillcolor="#00afef" stroked="f"/>
            <v:shape id="_x0000_s1313" style="position:absolute;left:420;top:718;width:10886;height:3870" coordorigin="420,719" coordsize="10886,3870" path="m11306,1492r-3839,l7467,719r-7047,l420,2654r,1934l7467,4588r,-776l11306,3812r,-1158l11306,1542r,-50xe" fillcolor="#92d050" stroked="f">
              <v:path arrowok="t"/>
            </v:shape>
            <v:shape id="_x0000_s1312" style="position:absolute;left:5623;top:723;width:1835;height:2567" coordorigin="5624,723" coordsize="1835,2567" path="m7458,723l5624,3239r,51l7458,1452r,-729xe" fillcolor="#e0a900" stroked="f">
              <v:path arrowok="t"/>
            </v:shape>
            <v:line id="_x0000_s1311" style="position:absolute" from="7458,723" to="5624,3239" strokecolor="#e0a900" strokeweight=".14pt"/>
            <v:shape id="_x0000_s1310" style="position:absolute;left:5623;top:1452;width:5618;height:1838" coordorigin="5624,1452" coordsize="5618,1838" path="m11241,1452r-3783,l5624,3290r260,l11241,1452xe" fillcolor="#977100" stroked="f">
              <v:path arrowok="t"/>
            </v:shape>
            <v:line id="_x0000_s1309" style="position:absolute" from="7458,1452" to="5624,3290" strokecolor="#977100" strokeweight=".14pt"/>
            <v:rect id="_x0000_s1308" style="position:absolute;left:7458;top:722;width:3783;height:730" fillcolor="#c49200" stroked="f"/>
            <v:line id="_x0000_s1307" style="position:absolute" from="7458,723" to="7458,1452" strokecolor="#eaaf00" strokeweight=".96pt"/>
            <v:rect id="_x0000_s1306" style="position:absolute;left:7458;top:1442;width:3783;height:20" fillcolor="#b78800" stroked="f"/>
            <v:line id="_x0000_s1305" style="position:absolute" from="11241,1452" to="11241,723" strokecolor="#d5a000" strokeweight=".96pt"/>
            <v:rect id="_x0000_s1304" style="position:absolute;left:7458;top:713;width:3783;height:20" fillcolor="#b78800" stroked="f"/>
            <v:rect id="_x0000_s1303" style="position:absolute;left:452;top:2653;width:3840;height:7176" fillcolor="#ffc00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2" type="#_x0000_t75" style="position:absolute;left:4302;top:3653;width:7005;height:2340">
              <v:imagedata r:id="rId10" o:title=""/>
            </v:shape>
            <v:rect id="_x0000_s1301" style="position:absolute;left:537;top:10805;width:10633;height:5515" fillcolor="#00afef" stroked="f"/>
            <v:shape id="_x0000_s1300" type="#_x0000_t75" style="position:absolute;left:5412;top:9060;width:5775;height:1785">
              <v:imagedata r:id="rId11" o:title=""/>
            </v:shape>
            <v:shape id="_x0000_s1299" type="#_x0000_t75" style="position:absolute;left:484;top:9540;width:5145;height:1519">
              <v:imagedata r:id="rId12" o:title=""/>
            </v:shape>
            <w10:wrap anchorx="page" anchory="page"/>
          </v:group>
        </w:pict>
      </w:r>
      <w:r w:rsidR="00A41928">
        <w:rPr>
          <w:sz w:val="20"/>
        </w:rPr>
        <w:t>k</w:t>
      </w:r>
      <w:r w:rsidR="00B76CBC">
        <w:rPr>
          <w:sz w:val="20"/>
        </w:rPr>
      </w:r>
      <w:r w:rsidR="00B76CBC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6" type="#_x0000_t202" style="width:398pt;height:32.7pt;mso-left-percent:-10001;mso-top-percent:-10001;mso-position-horizontal:absolute;mso-position-horizontal-relative:char;mso-position-vertical:absolute;mso-position-vertical-relative:line;mso-left-percent:-10001;mso-top-percent:-10001" fillcolor="#ffc000" stroked="f">
            <v:textbox style="mso-next-textbox:#_x0000_s1316" inset="0,0,0,0">
              <w:txbxContent>
                <w:p w:rsidR="000910C5" w:rsidRPr="00E76A00" w:rsidRDefault="000910C5">
                  <w:pPr>
                    <w:ind w:left="55"/>
                    <w:rPr>
                      <w:rFonts w:ascii="Georgia"/>
                      <w:b/>
                      <w:i/>
                      <w:sz w:val="44"/>
                      <w:szCs w:val="44"/>
                    </w:rPr>
                  </w:pPr>
                  <w:r w:rsidRPr="00E76A00">
                    <w:rPr>
                      <w:rFonts w:ascii="Georgia"/>
                      <w:b/>
                      <w:i/>
                      <w:sz w:val="44"/>
                      <w:szCs w:val="44"/>
                    </w:rPr>
                    <w:t>JCEI</w:t>
                  </w:r>
                  <w:r w:rsidRPr="00E76A00">
                    <w:rPr>
                      <w:rFonts w:ascii="Georgia"/>
                      <w:b/>
                      <w:i/>
                      <w:sz w:val="44"/>
                      <w:szCs w:val="44"/>
                    </w:rPr>
                    <w:t>’</w:t>
                  </w:r>
                  <w:r w:rsidRPr="00E76A00">
                    <w:rPr>
                      <w:rFonts w:ascii="Georgia"/>
                      <w:b/>
                      <w:i/>
                      <w:sz w:val="44"/>
                      <w:szCs w:val="44"/>
                    </w:rPr>
                    <w:t>s Jaihind Polytechnic, Kuran</w:t>
                  </w:r>
                </w:p>
              </w:txbxContent>
            </v:textbox>
            <w10:wrap type="none"/>
            <w10:anchorlock/>
          </v:shape>
        </w:pict>
      </w:r>
      <w:r w:rsidR="00D10BB0">
        <w:rPr>
          <w:sz w:val="20"/>
        </w:rPr>
        <w:tab/>
      </w:r>
      <w:r w:rsidR="00B76CBC">
        <w:rPr>
          <w:position w:val="10"/>
          <w:sz w:val="20"/>
        </w:rPr>
      </w:r>
      <w:r w:rsidR="00B76CBC">
        <w:rPr>
          <w:position w:val="10"/>
          <w:sz w:val="20"/>
        </w:rPr>
        <w:pict>
          <v:shape id="_x0000_s1315" type="#_x0000_t202" style="width:127.55pt;height:33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315" inset="0,0,0,0">
              <w:txbxContent>
                <w:p w:rsidR="000910C5" w:rsidRDefault="000910C5" w:rsidP="000A2F0F">
                  <w:pPr>
                    <w:spacing w:before="28"/>
                    <w:rPr>
                      <w:rFonts w:ascii="Arial"/>
                      <w:b/>
                      <w:i/>
                      <w:sz w:val="33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157CC" w:rsidRDefault="001733AE" w:rsidP="00E76A00">
      <w:pPr>
        <w:pStyle w:val="Heading2"/>
        <w:spacing w:before="137"/>
        <w:ind w:left="1394" w:right="0" w:hanging="404"/>
        <w:jc w:val="left"/>
        <w:rPr>
          <w:rFonts w:ascii="Cambria"/>
        </w:rPr>
      </w:pPr>
      <w:r>
        <w:rPr>
          <w:rFonts w:ascii="Cambria"/>
          <w:color w:val="0000C0"/>
          <w:w w:val="95"/>
        </w:rPr>
        <w:t>Mechanical</w:t>
      </w:r>
      <w:r w:rsidR="00D10BB0">
        <w:rPr>
          <w:rFonts w:ascii="Cambria"/>
          <w:color w:val="0000C0"/>
          <w:spacing w:val="12"/>
          <w:w w:val="95"/>
        </w:rPr>
        <w:t xml:space="preserve"> </w:t>
      </w:r>
      <w:r w:rsidR="00D10BB0">
        <w:rPr>
          <w:rFonts w:ascii="Cambria"/>
          <w:color w:val="0000C0"/>
          <w:w w:val="95"/>
        </w:rPr>
        <w:t>Engineering</w:t>
      </w:r>
    </w:p>
    <w:p w:rsidR="000157CC" w:rsidRDefault="000157CC">
      <w:pPr>
        <w:rPr>
          <w:rFonts w:ascii="Cambria"/>
        </w:rPr>
        <w:sectPr w:rsidR="000157CC">
          <w:headerReference w:type="default" r:id="rId13"/>
          <w:footerReference w:type="default" r:id="rId14"/>
          <w:type w:val="continuous"/>
          <w:pgSz w:w="11910" w:h="16840"/>
          <w:pgMar w:top="700" w:right="0" w:bottom="280" w:left="0" w:header="720" w:footer="720" w:gutter="0"/>
          <w:cols w:space="720"/>
        </w:sectPr>
      </w:pPr>
    </w:p>
    <w:p w:rsidR="000157CC" w:rsidRDefault="0054451F" w:rsidP="00EC45C5">
      <w:pPr>
        <w:spacing w:before="73" w:line="200" w:lineRule="atLeast"/>
        <w:rPr>
          <w:rFonts w:ascii="Arial"/>
          <w:b/>
          <w:i/>
          <w:sz w:val="33"/>
        </w:rPr>
      </w:pPr>
      <w:r>
        <w:rPr>
          <w:rFonts w:ascii="Arial"/>
          <w:b/>
          <w:i/>
          <w:color w:val="FF0000"/>
          <w:w w:val="90"/>
          <w:sz w:val="33"/>
        </w:rPr>
        <w:lastRenderedPageBreak/>
        <w:t xml:space="preserve"> </w:t>
      </w:r>
      <w:r w:rsidR="00F83C44">
        <w:rPr>
          <w:rFonts w:ascii="Arial"/>
          <w:b/>
          <w:i/>
          <w:color w:val="FF0000"/>
          <w:w w:val="90"/>
          <w:sz w:val="33"/>
        </w:rPr>
        <w:t xml:space="preserve">             </w:t>
      </w:r>
      <w:r>
        <w:rPr>
          <w:rFonts w:ascii="Arial"/>
          <w:b/>
          <w:i/>
          <w:color w:val="FF0000"/>
          <w:w w:val="90"/>
          <w:sz w:val="33"/>
        </w:rPr>
        <w:t>Content</w:t>
      </w:r>
    </w:p>
    <w:p w:rsidR="00EC45C5" w:rsidRDefault="00D10BB0" w:rsidP="00EC45C5">
      <w:pPr>
        <w:tabs>
          <w:tab w:val="left" w:pos="1075"/>
        </w:tabs>
        <w:spacing w:before="121" w:line="200" w:lineRule="atLeast"/>
        <w:ind w:left="508"/>
        <w:rPr>
          <w:rFonts w:ascii="Arial" w:hAnsi="Arial"/>
          <w:i/>
          <w:sz w:val="25"/>
        </w:rPr>
      </w:pPr>
      <w:r>
        <w:rPr>
          <w:rFonts w:ascii="Symbol" w:hAnsi="Symbol"/>
          <w:color w:val="000080"/>
          <w:w w:val="110"/>
          <w:sz w:val="20"/>
        </w:rPr>
        <w:t></w:t>
      </w:r>
      <w:r>
        <w:rPr>
          <w:rFonts w:ascii="Arial" w:hAnsi="Arial"/>
          <w:i/>
          <w:color w:val="000080"/>
          <w:w w:val="110"/>
          <w:sz w:val="25"/>
        </w:rPr>
        <w:t>Vision</w:t>
      </w:r>
      <w:r>
        <w:rPr>
          <w:rFonts w:ascii="Arial" w:hAnsi="Arial"/>
          <w:i/>
          <w:color w:val="000080"/>
          <w:spacing w:val="-14"/>
          <w:w w:val="110"/>
          <w:sz w:val="25"/>
        </w:rPr>
        <w:t xml:space="preserve"> </w:t>
      </w:r>
      <w:r>
        <w:rPr>
          <w:rFonts w:ascii="Arial" w:hAnsi="Arial"/>
          <w:i/>
          <w:color w:val="000080"/>
          <w:w w:val="110"/>
          <w:sz w:val="25"/>
        </w:rPr>
        <w:t>and</w:t>
      </w:r>
      <w:r>
        <w:rPr>
          <w:rFonts w:ascii="Arial" w:hAnsi="Arial"/>
          <w:i/>
          <w:color w:val="000080"/>
          <w:spacing w:val="-14"/>
          <w:w w:val="110"/>
          <w:sz w:val="25"/>
        </w:rPr>
        <w:t xml:space="preserve"> </w:t>
      </w:r>
      <w:r>
        <w:rPr>
          <w:rFonts w:ascii="Arial" w:hAnsi="Arial"/>
          <w:i/>
          <w:color w:val="000080"/>
          <w:w w:val="110"/>
          <w:sz w:val="25"/>
        </w:rPr>
        <w:t>Mission</w:t>
      </w:r>
    </w:p>
    <w:p w:rsidR="00EC45C5" w:rsidRDefault="00D10BB0" w:rsidP="00EC45C5">
      <w:pPr>
        <w:tabs>
          <w:tab w:val="left" w:pos="1075"/>
        </w:tabs>
        <w:spacing w:before="121" w:line="200" w:lineRule="atLeast"/>
        <w:ind w:left="508"/>
        <w:rPr>
          <w:rFonts w:ascii="Arial" w:hAnsi="Arial"/>
          <w:i/>
          <w:sz w:val="25"/>
        </w:rPr>
      </w:pPr>
      <w:r>
        <w:rPr>
          <w:rFonts w:ascii="Symbol" w:hAnsi="Symbol"/>
          <w:color w:val="000080"/>
          <w:sz w:val="20"/>
        </w:rPr>
        <w:t></w:t>
      </w:r>
      <w:r>
        <w:rPr>
          <w:rFonts w:ascii="Arial" w:hAnsi="Arial"/>
          <w:i/>
          <w:color w:val="000080"/>
          <w:sz w:val="25"/>
        </w:rPr>
        <w:t>HOD’s</w:t>
      </w:r>
      <w:r>
        <w:rPr>
          <w:rFonts w:ascii="Arial" w:hAnsi="Arial"/>
          <w:i/>
          <w:color w:val="000080"/>
          <w:spacing w:val="11"/>
          <w:sz w:val="25"/>
        </w:rPr>
        <w:t xml:space="preserve"> </w:t>
      </w:r>
      <w:r>
        <w:rPr>
          <w:rFonts w:ascii="Arial" w:hAnsi="Arial"/>
          <w:i/>
          <w:color w:val="000080"/>
          <w:sz w:val="25"/>
        </w:rPr>
        <w:t>Message</w:t>
      </w:r>
    </w:p>
    <w:p w:rsidR="00EC45C5" w:rsidRDefault="00D10BB0" w:rsidP="00EC45C5">
      <w:pPr>
        <w:tabs>
          <w:tab w:val="left" w:pos="1075"/>
        </w:tabs>
        <w:spacing w:before="121" w:line="200" w:lineRule="atLeast"/>
        <w:ind w:left="720" w:hanging="212"/>
        <w:rPr>
          <w:rFonts w:ascii="Arial" w:hAnsi="Arial"/>
          <w:i/>
          <w:sz w:val="25"/>
        </w:rPr>
      </w:pPr>
      <w:r>
        <w:rPr>
          <w:rFonts w:ascii="Symbol" w:hAnsi="Symbol"/>
          <w:color w:val="000080"/>
          <w:w w:val="110"/>
          <w:sz w:val="20"/>
        </w:rPr>
        <w:t></w:t>
      </w:r>
      <w:r w:rsidR="000A2F0F">
        <w:rPr>
          <w:rFonts w:ascii="Arial" w:hAnsi="Arial"/>
          <w:i/>
          <w:color w:val="000080"/>
          <w:w w:val="110"/>
          <w:sz w:val="25"/>
        </w:rPr>
        <w:t xml:space="preserve">Program Educational       </w:t>
      </w:r>
      <w:r w:rsidR="00EC45C5">
        <w:rPr>
          <w:rFonts w:ascii="Arial" w:hAnsi="Arial"/>
          <w:i/>
          <w:color w:val="000080"/>
          <w:w w:val="110"/>
          <w:sz w:val="25"/>
        </w:rPr>
        <w:t xml:space="preserve">    </w:t>
      </w:r>
      <w:r w:rsidR="000A2F0F">
        <w:rPr>
          <w:rFonts w:ascii="Arial" w:hAnsi="Arial"/>
          <w:i/>
          <w:color w:val="000080"/>
          <w:w w:val="110"/>
          <w:sz w:val="25"/>
        </w:rPr>
        <w:t>Objectives(PEOs)</w:t>
      </w:r>
    </w:p>
    <w:p w:rsidR="00EC45C5" w:rsidRDefault="00D10BB0" w:rsidP="00EC45C5">
      <w:pPr>
        <w:tabs>
          <w:tab w:val="left" w:pos="1075"/>
        </w:tabs>
        <w:spacing w:before="121" w:line="200" w:lineRule="atLeast"/>
        <w:ind w:left="720" w:hanging="212"/>
        <w:rPr>
          <w:rFonts w:ascii="Arial" w:hAnsi="Arial"/>
          <w:i/>
          <w:color w:val="000080"/>
          <w:w w:val="110"/>
          <w:sz w:val="25"/>
        </w:rPr>
      </w:pPr>
      <w:r>
        <w:rPr>
          <w:rFonts w:ascii="Symbol" w:hAnsi="Symbol"/>
          <w:color w:val="000080"/>
          <w:w w:val="115"/>
          <w:sz w:val="20"/>
        </w:rPr>
        <w:t></w:t>
      </w:r>
      <w:r w:rsidR="000A2F0F">
        <w:rPr>
          <w:rFonts w:ascii="Symbol" w:hAnsi="Symbol"/>
          <w:color w:val="000080"/>
          <w:w w:val="115"/>
          <w:sz w:val="20"/>
        </w:rPr>
        <w:t></w:t>
      </w:r>
      <w:r w:rsidR="00EC45C5">
        <w:rPr>
          <w:rFonts w:ascii="Arial" w:hAnsi="Arial"/>
          <w:i/>
          <w:color w:val="000080"/>
          <w:w w:val="110"/>
          <w:sz w:val="25"/>
        </w:rPr>
        <w:t>Program Specific Outcomes(PSOs)</w:t>
      </w:r>
    </w:p>
    <w:p w:rsidR="00EC45C5" w:rsidRDefault="00D10BB0" w:rsidP="00EC45C5">
      <w:pPr>
        <w:tabs>
          <w:tab w:val="left" w:pos="1075"/>
        </w:tabs>
        <w:spacing w:before="121" w:line="200" w:lineRule="atLeast"/>
        <w:ind w:left="720" w:hanging="212"/>
        <w:rPr>
          <w:rFonts w:ascii="Arial" w:hAnsi="Arial"/>
          <w:i/>
          <w:color w:val="000080"/>
          <w:w w:val="110"/>
          <w:sz w:val="25"/>
        </w:rPr>
      </w:pPr>
      <w:r>
        <w:rPr>
          <w:rFonts w:ascii="Symbol" w:hAnsi="Symbol"/>
          <w:color w:val="000080"/>
          <w:w w:val="110"/>
          <w:sz w:val="20"/>
        </w:rPr>
        <w:t></w:t>
      </w:r>
      <w:r w:rsidR="000A2F0F">
        <w:rPr>
          <w:rFonts w:ascii="Arial" w:hAnsi="Arial"/>
          <w:i/>
          <w:color w:val="000080"/>
          <w:w w:val="110"/>
          <w:sz w:val="25"/>
        </w:rPr>
        <w:t>Program Outcomes(POs)</w:t>
      </w:r>
    </w:p>
    <w:p w:rsidR="00FA7E21" w:rsidRDefault="00FA7E21" w:rsidP="00FA7E21">
      <w:pPr>
        <w:tabs>
          <w:tab w:val="left" w:pos="1075"/>
        </w:tabs>
        <w:spacing w:before="121" w:line="200" w:lineRule="atLeast"/>
        <w:ind w:left="508"/>
        <w:rPr>
          <w:rFonts w:ascii="Arial" w:hAnsi="Arial"/>
          <w:i/>
          <w:sz w:val="25"/>
        </w:rPr>
      </w:pPr>
      <w:r>
        <w:rPr>
          <w:rFonts w:ascii="Symbol" w:hAnsi="Symbol"/>
          <w:color w:val="000080"/>
          <w:w w:val="110"/>
          <w:sz w:val="20"/>
        </w:rPr>
        <w:t></w:t>
      </w:r>
      <w:r>
        <w:rPr>
          <w:rFonts w:ascii="Arial" w:hAnsi="Arial"/>
          <w:i/>
          <w:color w:val="000080"/>
          <w:spacing w:val="-1"/>
          <w:w w:val="110"/>
          <w:sz w:val="25"/>
        </w:rPr>
        <w:t>Departmental Events</w:t>
      </w:r>
    </w:p>
    <w:p w:rsidR="00EC45C5" w:rsidRDefault="00FA7E21" w:rsidP="00FA7E21">
      <w:pPr>
        <w:tabs>
          <w:tab w:val="left" w:pos="1075"/>
        </w:tabs>
        <w:spacing w:before="121" w:line="200" w:lineRule="atLeast"/>
        <w:rPr>
          <w:rFonts w:ascii="Arial" w:hAnsi="Arial"/>
          <w:i/>
          <w:color w:val="000080"/>
          <w:w w:val="115"/>
          <w:sz w:val="25"/>
        </w:rPr>
      </w:pPr>
      <w:r>
        <w:rPr>
          <w:rFonts w:ascii="Arial" w:hAnsi="Arial"/>
          <w:i/>
          <w:sz w:val="25"/>
        </w:rPr>
        <w:t xml:space="preserve">       </w:t>
      </w:r>
      <w:r w:rsidR="00D10BB0">
        <w:rPr>
          <w:rFonts w:ascii="Symbol" w:hAnsi="Symbol"/>
          <w:color w:val="000080"/>
          <w:w w:val="115"/>
          <w:sz w:val="20"/>
        </w:rPr>
        <w:t></w:t>
      </w:r>
      <w:r w:rsidR="0054451F">
        <w:rPr>
          <w:rFonts w:ascii="Arial" w:hAnsi="Arial"/>
          <w:i/>
          <w:color w:val="000080"/>
          <w:w w:val="115"/>
          <w:sz w:val="25"/>
        </w:rPr>
        <w:t>Faculty Training</w:t>
      </w:r>
    </w:p>
    <w:p w:rsidR="00D819E4" w:rsidRPr="00D819E4" w:rsidRDefault="00D819E4" w:rsidP="00D819E4">
      <w:pPr>
        <w:tabs>
          <w:tab w:val="left" w:pos="1075"/>
        </w:tabs>
        <w:spacing w:before="121" w:line="200" w:lineRule="atLeast"/>
        <w:ind w:left="508"/>
        <w:rPr>
          <w:rFonts w:ascii="Arial" w:hAnsi="Arial"/>
          <w:i/>
          <w:color w:val="000080"/>
          <w:w w:val="115"/>
          <w:sz w:val="25"/>
        </w:rPr>
      </w:pPr>
      <w:r>
        <w:rPr>
          <w:rFonts w:ascii="Symbol" w:hAnsi="Symbol"/>
          <w:color w:val="000080"/>
          <w:w w:val="115"/>
          <w:sz w:val="20"/>
        </w:rPr>
        <w:t></w:t>
      </w:r>
      <w:r>
        <w:rPr>
          <w:rFonts w:ascii="Arial" w:hAnsi="Arial"/>
          <w:i/>
          <w:color w:val="000080"/>
          <w:w w:val="115"/>
          <w:sz w:val="25"/>
        </w:rPr>
        <w:t>Faculty Achievements</w:t>
      </w:r>
    </w:p>
    <w:p w:rsidR="00EC45C5" w:rsidRDefault="00113C28" w:rsidP="00EC45C5">
      <w:pPr>
        <w:tabs>
          <w:tab w:val="left" w:pos="1075"/>
        </w:tabs>
        <w:spacing w:before="121" w:line="200" w:lineRule="atLeast"/>
        <w:ind w:left="720" w:hanging="212"/>
        <w:rPr>
          <w:rFonts w:ascii="Arial" w:hAnsi="Arial"/>
          <w:i/>
          <w:sz w:val="25"/>
        </w:rPr>
      </w:pPr>
      <w:r>
        <w:rPr>
          <w:rFonts w:ascii="Symbol" w:hAnsi="Symbol"/>
          <w:color w:val="000080"/>
          <w:w w:val="115"/>
          <w:sz w:val="20"/>
        </w:rPr>
        <w:t></w:t>
      </w:r>
      <w:r>
        <w:rPr>
          <w:rFonts w:ascii="Arial" w:hAnsi="Arial"/>
          <w:i/>
          <w:color w:val="000080"/>
          <w:w w:val="115"/>
          <w:sz w:val="25"/>
        </w:rPr>
        <w:t>Students     Achievements</w:t>
      </w:r>
    </w:p>
    <w:p w:rsidR="000157CC" w:rsidRDefault="00D10BB0" w:rsidP="00EC45C5">
      <w:pPr>
        <w:tabs>
          <w:tab w:val="left" w:pos="1075"/>
        </w:tabs>
        <w:spacing w:before="121" w:line="200" w:lineRule="atLeast"/>
        <w:ind w:left="720" w:hanging="212"/>
        <w:rPr>
          <w:rFonts w:ascii="Arial" w:hAnsi="Arial"/>
          <w:i/>
          <w:color w:val="000080"/>
          <w:w w:val="115"/>
          <w:sz w:val="25"/>
        </w:rPr>
      </w:pPr>
      <w:r>
        <w:rPr>
          <w:rFonts w:ascii="Symbol" w:hAnsi="Symbol"/>
          <w:color w:val="000080"/>
          <w:w w:val="115"/>
          <w:sz w:val="20"/>
        </w:rPr>
        <w:t></w:t>
      </w:r>
      <w:r w:rsidR="00E369F5">
        <w:rPr>
          <w:rFonts w:ascii="Arial" w:hAnsi="Arial"/>
          <w:i/>
          <w:color w:val="000080"/>
          <w:w w:val="110"/>
          <w:sz w:val="25"/>
        </w:rPr>
        <w:t>Co-</w:t>
      </w:r>
      <w:r>
        <w:rPr>
          <w:rFonts w:ascii="Arial" w:hAnsi="Arial"/>
          <w:i/>
          <w:color w:val="000080"/>
          <w:w w:val="110"/>
          <w:sz w:val="25"/>
        </w:rPr>
        <w:t>curricular</w:t>
      </w:r>
      <w:r>
        <w:rPr>
          <w:rFonts w:ascii="Arial" w:hAnsi="Arial"/>
          <w:i/>
          <w:color w:val="000080"/>
          <w:spacing w:val="-73"/>
          <w:w w:val="110"/>
          <w:sz w:val="25"/>
        </w:rPr>
        <w:t xml:space="preserve"> </w:t>
      </w:r>
      <w:r>
        <w:rPr>
          <w:rFonts w:ascii="Arial" w:hAnsi="Arial"/>
          <w:i/>
          <w:color w:val="000080"/>
          <w:w w:val="115"/>
          <w:sz w:val="25"/>
        </w:rPr>
        <w:t>Activities</w:t>
      </w:r>
    </w:p>
    <w:p w:rsidR="00E369F5" w:rsidRDefault="00E369F5" w:rsidP="00E369F5">
      <w:pPr>
        <w:tabs>
          <w:tab w:val="left" w:pos="1075"/>
        </w:tabs>
        <w:spacing w:before="121" w:line="200" w:lineRule="atLeast"/>
        <w:ind w:left="720" w:hanging="212"/>
        <w:rPr>
          <w:rFonts w:ascii="Arial" w:hAnsi="Arial"/>
          <w:i/>
          <w:color w:val="000080"/>
          <w:w w:val="115"/>
          <w:sz w:val="25"/>
        </w:rPr>
      </w:pPr>
      <w:r>
        <w:rPr>
          <w:rFonts w:ascii="Symbol" w:hAnsi="Symbol"/>
          <w:color w:val="000080"/>
          <w:w w:val="115"/>
          <w:sz w:val="20"/>
        </w:rPr>
        <w:t></w:t>
      </w:r>
      <w:r>
        <w:rPr>
          <w:rFonts w:ascii="Arial" w:hAnsi="Arial"/>
          <w:i/>
          <w:color w:val="000080"/>
          <w:w w:val="110"/>
          <w:sz w:val="25"/>
        </w:rPr>
        <w:t>Extra-curricular</w:t>
      </w:r>
      <w:r>
        <w:rPr>
          <w:rFonts w:ascii="Arial" w:hAnsi="Arial"/>
          <w:i/>
          <w:color w:val="000080"/>
          <w:spacing w:val="-73"/>
          <w:w w:val="110"/>
          <w:sz w:val="25"/>
        </w:rPr>
        <w:t xml:space="preserve"> </w:t>
      </w:r>
      <w:r>
        <w:rPr>
          <w:rFonts w:ascii="Arial" w:hAnsi="Arial"/>
          <w:i/>
          <w:color w:val="000080"/>
          <w:w w:val="115"/>
          <w:sz w:val="25"/>
        </w:rPr>
        <w:t>Activities</w:t>
      </w:r>
    </w:p>
    <w:p w:rsidR="00420B8A" w:rsidRDefault="00420B8A" w:rsidP="00420B8A">
      <w:pPr>
        <w:tabs>
          <w:tab w:val="left" w:pos="1075"/>
        </w:tabs>
        <w:spacing w:before="121" w:line="200" w:lineRule="atLeast"/>
        <w:ind w:left="720" w:hanging="212"/>
        <w:rPr>
          <w:rFonts w:ascii="Arial" w:hAnsi="Arial"/>
          <w:i/>
          <w:color w:val="000080"/>
          <w:w w:val="115"/>
          <w:sz w:val="25"/>
        </w:rPr>
      </w:pPr>
      <w:r>
        <w:rPr>
          <w:rFonts w:ascii="Symbol" w:hAnsi="Symbol"/>
          <w:color w:val="000080"/>
          <w:w w:val="115"/>
          <w:sz w:val="20"/>
        </w:rPr>
        <w:t></w:t>
      </w:r>
      <w:r>
        <w:rPr>
          <w:rFonts w:ascii="Arial" w:hAnsi="Arial"/>
          <w:i/>
          <w:color w:val="000080"/>
          <w:w w:val="110"/>
          <w:sz w:val="25"/>
        </w:rPr>
        <w:t>Examination Toppers</w:t>
      </w:r>
    </w:p>
    <w:p w:rsidR="00420B8A" w:rsidRDefault="00420B8A" w:rsidP="00E369F5">
      <w:pPr>
        <w:tabs>
          <w:tab w:val="left" w:pos="1075"/>
        </w:tabs>
        <w:spacing w:before="121" w:line="200" w:lineRule="atLeast"/>
        <w:ind w:left="720" w:hanging="212"/>
        <w:rPr>
          <w:rFonts w:ascii="Arial" w:hAnsi="Arial"/>
          <w:i/>
          <w:color w:val="000080"/>
          <w:w w:val="115"/>
          <w:sz w:val="25"/>
        </w:rPr>
      </w:pPr>
    </w:p>
    <w:p w:rsidR="00420B8A" w:rsidRDefault="00420B8A" w:rsidP="00E369F5">
      <w:pPr>
        <w:tabs>
          <w:tab w:val="left" w:pos="1075"/>
        </w:tabs>
        <w:spacing w:before="121" w:line="200" w:lineRule="atLeast"/>
        <w:ind w:left="720" w:hanging="212"/>
        <w:rPr>
          <w:rFonts w:ascii="Arial" w:hAnsi="Arial"/>
          <w:i/>
          <w:sz w:val="25"/>
        </w:rPr>
      </w:pPr>
    </w:p>
    <w:p w:rsidR="00E369F5" w:rsidRDefault="00E369F5" w:rsidP="00EC45C5">
      <w:pPr>
        <w:tabs>
          <w:tab w:val="left" w:pos="1075"/>
        </w:tabs>
        <w:spacing w:before="121" w:line="200" w:lineRule="atLeast"/>
        <w:ind w:left="720" w:hanging="212"/>
        <w:rPr>
          <w:rFonts w:ascii="Arial" w:hAnsi="Arial"/>
          <w:i/>
          <w:sz w:val="25"/>
        </w:rPr>
      </w:pPr>
    </w:p>
    <w:p w:rsidR="000157CC" w:rsidRDefault="00D10BB0">
      <w:pPr>
        <w:spacing w:before="100"/>
        <w:ind w:left="539"/>
        <w:rPr>
          <w:rFonts w:ascii="Franklin Gothic Medium"/>
          <w:sz w:val="72"/>
        </w:rPr>
      </w:pPr>
      <w:r>
        <w:br w:type="column"/>
      </w:r>
      <w:r w:rsidRPr="00E76A00">
        <w:rPr>
          <w:rFonts w:ascii="Franklin Gothic Medium"/>
          <w:color w:val="FF0000"/>
          <w:w w:val="105"/>
          <w:sz w:val="72"/>
        </w:rPr>
        <w:lastRenderedPageBreak/>
        <w:t>Newsletter</w:t>
      </w:r>
    </w:p>
    <w:p w:rsidR="000157CC" w:rsidRDefault="000157CC">
      <w:pPr>
        <w:pStyle w:val="BodyText"/>
        <w:rPr>
          <w:rFonts w:ascii="Franklin Gothic Medium"/>
          <w:sz w:val="82"/>
        </w:rPr>
      </w:pPr>
    </w:p>
    <w:p w:rsidR="000157CC" w:rsidRDefault="000157CC">
      <w:pPr>
        <w:pStyle w:val="BodyText"/>
        <w:rPr>
          <w:rFonts w:ascii="Franklin Gothic Medium"/>
          <w:sz w:val="82"/>
        </w:rPr>
      </w:pPr>
    </w:p>
    <w:p w:rsidR="001733AE" w:rsidRDefault="001733AE" w:rsidP="001733AE">
      <w:pPr>
        <w:spacing w:line="276" w:lineRule="auto"/>
        <w:jc w:val="both"/>
        <w:rPr>
          <w:color w:val="000000"/>
          <w:sz w:val="24"/>
          <w:szCs w:val="24"/>
        </w:rPr>
      </w:pPr>
    </w:p>
    <w:p w:rsidR="001733AE" w:rsidRDefault="001733AE" w:rsidP="001733AE">
      <w:pPr>
        <w:spacing w:line="276" w:lineRule="auto"/>
        <w:jc w:val="both"/>
        <w:rPr>
          <w:color w:val="000000"/>
          <w:sz w:val="24"/>
          <w:szCs w:val="24"/>
        </w:rPr>
      </w:pPr>
    </w:p>
    <w:p w:rsidR="001733AE" w:rsidRDefault="001733AE" w:rsidP="001733A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C77AFF">
        <w:rPr>
          <w:color w:val="000000"/>
          <w:sz w:val="24"/>
          <w:szCs w:val="24"/>
        </w:rPr>
        <w:t xml:space="preserve">Department of Mechanical Engineering Pursues Excellence In </w:t>
      </w:r>
    </w:p>
    <w:p w:rsidR="001733AE" w:rsidRDefault="001733AE" w:rsidP="001733A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Pr="00C77AFF">
        <w:rPr>
          <w:color w:val="000000"/>
          <w:sz w:val="24"/>
          <w:szCs w:val="24"/>
        </w:rPr>
        <w:t xml:space="preserve">Academic Through Continuous Process </w:t>
      </w:r>
      <w:r>
        <w:rPr>
          <w:color w:val="000000"/>
          <w:sz w:val="24"/>
          <w:szCs w:val="24"/>
        </w:rPr>
        <w:t xml:space="preserve">Abiding Its Quality  </w:t>
      </w:r>
    </w:p>
    <w:p w:rsidR="001733AE" w:rsidRDefault="001733AE" w:rsidP="001733A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Education </w:t>
      </w:r>
      <w:r w:rsidRPr="00C77AFF">
        <w:rPr>
          <w:color w:val="000000"/>
          <w:sz w:val="24"/>
          <w:szCs w:val="24"/>
        </w:rPr>
        <w:t xml:space="preserve">And To Achieve The Industrial And Social Goal Through </w:t>
      </w:r>
    </w:p>
    <w:p w:rsidR="001733AE" w:rsidRPr="001733AE" w:rsidRDefault="001733AE" w:rsidP="001733A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C77AFF">
        <w:rPr>
          <w:color w:val="000000"/>
          <w:sz w:val="24"/>
          <w:szCs w:val="24"/>
        </w:rPr>
        <w:t>Value Based Education</w:t>
      </w:r>
      <w:r w:rsidRPr="00C77AFF">
        <w:rPr>
          <w:color w:val="000000"/>
          <w:sz w:val="28"/>
          <w:szCs w:val="28"/>
        </w:rPr>
        <w:t>. </w:t>
      </w:r>
    </w:p>
    <w:p w:rsidR="000157CC" w:rsidRDefault="000157CC">
      <w:pPr>
        <w:spacing w:before="641" w:line="288" w:lineRule="auto"/>
        <w:ind w:left="443" w:right="668"/>
        <w:jc w:val="both"/>
        <w:rPr>
          <w:rFonts w:ascii="Cambria" w:hAnsi="Cambria"/>
          <w:sz w:val="48"/>
        </w:rPr>
      </w:pPr>
    </w:p>
    <w:p w:rsidR="000157CC" w:rsidRDefault="000157CC">
      <w:pPr>
        <w:spacing w:line="288" w:lineRule="auto"/>
        <w:jc w:val="both"/>
        <w:rPr>
          <w:rFonts w:ascii="Cambria" w:hAnsi="Cambria"/>
          <w:sz w:val="48"/>
        </w:rPr>
        <w:sectPr w:rsidR="000157CC">
          <w:type w:val="continuous"/>
          <w:pgSz w:w="11910" w:h="16840"/>
          <w:pgMar w:top="700" w:right="0" w:bottom="280" w:left="0" w:header="720" w:footer="720" w:gutter="0"/>
          <w:cols w:num="2" w:space="720" w:equalWidth="0">
            <w:col w:w="3862" w:space="40"/>
            <w:col w:w="8008"/>
          </w:cols>
        </w:sectPr>
      </w:pPr>
    </w:p>
    <w:p w:rsidR="000157CC" w:rsidRDefault="000157CC">
      <w:pPr>
        <w:pStyle w:val="BodyText"/>
        <w:rPr>
          <w:rFonts w:ascii="Cambria"/>
          <w:sz w:val="20"/>
        </w:rPr>
      </w:pPr>
    </w:p>
    <w:p w:rsidR="000157CC" w:rsidRDefault="000157CC">
      <w:pPr>
        <w:pStyle w:val="BodyText"/>
        <w:rPr>
          <w:rFonts w:ascii="Cambria"/>
          <w:sz w:val="20"/>
        </w:rPr>
      </w:pPr>
    </w:p>
    <w:p w:rsidR="000157CC" w:rsidRDefault="000157CC">
      <w:pPr>
        <w:pStyle w:val="BodyText"/>
        <w:rPr>
          <w:rFonts w:ascii="Cambria"/>
          <w:sz w:val="20"/>
        </w:rPr>
      </w:pPr>
    </w:p>
    <w:p w:rsidR="000157CC" w:rsidRDefault="000157CC">
      <w:pPr>
        <w:pStyle w:val="BodyText"/>
        <w:rPr>
          <w:rFonts w:ascii="Cambria"/>
          <w:sz w:val="20"/>
        </w:rPr>
      </w:pPr>
    </w:p>
    <w:p w:rsidR="00A4444B" w:rsidRDefault="00A4444B" w:rsidP="00A4444B">
      <w:pPr>
        <w:tabs>
          <w:tab w:val="left" w:pos="9357"/>
        </w:tabs>
        <w:spacing w:line="360" w:lineRule="auto"/>
        <w:ind w:right="72"/>
        <w:jc w:val="both"/>
        <w:rPr>
          <w:rFonts w:ascii="Cambria"/>
          <w:sz w:val="20"/>
          <w:szCs w:val="24"/>
        </w:rPr>
      </w:pPr>
    </w:p>
    <w:p w:rsidR="001733AE" w:rsidRDefault="00A4444B" w:rsidP="001733AE">
      <w:pPr>
        <w:jc w:val="both"/>
        <w:rPr>
          <w:color w:val="000000"/>
          <w:sz w:val="24"/>
          <w:szCs w:val="24"/>
        </w:rPr>
      </w:pPr>
      <w:r>
        <w:rPr>
          <w:rFonts w:ascii="Cambria"/>
          <w:sz w:val="20"/>
          <w:szCs w:val="24"/>
        </w:rPr>
        <w:t xml:space="preserve">                   </w:t>
      </w:r>
      <w:r w:rsidR="001733AE" w:rsidRPr="00C77AFF">
        <w:rPr>
          <w:color w:val="000000"/>
          <w:sz w:val="24"/>
          <w:szCs w:val="24"/>
        </w:rPr>
        <w:t xml:space="preserve">Provide The Students With Academic Environment Of Excellence, Leadership, Ethical Guidelines And </w:t>
      </w:r>
    </w:p>
    <w:p w:rsidR="001733AE" w:rsidRDefault="001733AE" w:rsidP="001733A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Pr="00C77AFF">
        <w:rPr>
          <w:color w:val="000000"/>
          <w:sz w:val="24"/>
          <w:szCs w:val="24"/>
        </w:rPr>
        <w:t>Life Long Learning Needed For A Long Productive Career.</w:t>
      </w:r>
      <w:r w:rsidR="00793585">
        <w:rPr>
          <w:color w:val="000000"/>
          <w:sz w:val="24"/>
          <w:szCs w:val="24"/>
        </w:rPr>
        <w:t xml:space="preserve"> </w:t>
      </w:r>
      <w:r w:rsidRPr="00C77AFF">
        <w:rPr>
          <w:color w:val="000000"/>
          <w:sz w:val="24"/>
          <w:szCs w:val="24"/>
        </w:rPr>
        <w:t>Imparting Highest Quality Education To The</w:t>
      </w:r>
    </w:p>
    <w:p w:rsidR="001733AE" w:rsidRDefault="001733AE" w:rsidP="001733A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Pr="00C77AFF">
        <w:rPr>
          <w:color w:val="000000"/>
          <w:sz w:val="24"/>
          <w:szCs w:val="24"/>
        </w:rPr>
        <w:t xml:space="preserve">Students To Build Their Capacity And Enhancing Their Skills To Make Them Globally Competitive </w:t>
      </w:r>
    </w:p>
    <w:p w:rsidR="000157CC" w:rsidRPr="001733AE" w:rsidRDefault="001733AE" w:rsidP="001733A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Pr="00C77AFF">
        <w:rPr>
          <w:color w:val="000000"/>
          <w:sz w:val="24"/>
          <w:szCs w:val="24"/>
        </w:rPr>
        <w:t>Mechanical Engineers</w:t>
      </w:r>
    </w:p>
    <w:p w:rsidR="000157CC" w:rsidRDefault="000157CC">
      <w:pPr>
        <w:spacing w:line="307" w:lineRule="auto"/>
        <w:rPr>
          <w:rFonts w:ascii="Cambria" w:hAnsi="Cambria"/>
          <w:sz w:val="48"/>
        </w:rPr>
        <w:sectPr w:rsidR="000157CC" w:rsidSect="002677F8">
          <w:type w:val="continuous"/>
          <w:pgSz w:w="11910" w:h="16840"/>
          <w:pgMar w:top="700" w:right="0" w:bottom="280" w:left="0" w:header="737" w:footer="720" w:gutter="0"/>
          <w:cols w:space="720"/>
          <w:docGrid w:linePitch="299"/>
        </w:sectPr>
      </w:pPr>
    </w:p>
    <w:p w:rsidR="000157CC" w:rsidRDefault="000157CC">
      <w:pPr>
        <w:pStyle w:val="BodyText"/>
        <w:spacing w:before="8"/>
        <w:rPr>
          <w:rFonts w:ascii="Cambria"/>
          <w:b/>
          <w:sz w:val="21"/>
        </w:rPr>
      </w:pPr>
    </w:p>
    <w:p w:rsidR="000157CC" w:rsidRDefault="000157CC">
      <w:pPr>
        <w:pStyle w:val="BodyText"/>
        <w:spacing w:before="6"/>
        <w:rPr>
          <w:rFonts w:ascii="Franklin Gothic Medium"/>
          <w:sz w:val="69"/>
        </w:rPr>
      </w:pPr>
    </w:p>
    <w:p w:rsidR="001733AE" w:rsidRDefault="001733AE" w:rsidP="00B423CE">
      <w:pPr>
        <w:pStyle w:val="Heading3"/>
        <w:spacing w:before="0"/>
        <w:ind w:left="0"/>
        <w:jc w:val="left"/>
      </w:pPr>
    </w:p>
    <w:p w:rsidR="001733AE" w:rsidRDefault="001733AE" w:rsidP="00B423CE">
      <w:pPr>
        <w:pStyle w:val="Heading3"/>
        <w:spacing w:before="0"/>
        <w:ind w:left="0"/>
        <w:jc w:val="left"/>
      </w:pPr>
    </w:p>
    <w:p w:rsidR="001733AE" w:rsidRDefault="001733AE" w:rsidP="00B423CE">
      <w:pPr>
        <w:pStyle w:val="Heading3"/>
        <w:spacing w:before="0"/>
        <w:ind w:left="0"/>
        <w:jc w:val="left"/>
      </w:pPr>
    </w:p>
    <w:p w:rsidR="001733AE" w:rsidRDefault="001733AE" w:rsidP="00B423CE">
      <w:pPr>
        <w:pStyle w:val="Heading3"/>
        <w:spacing w:before="0"/>
        <w:ind w:left="0"/>
        <w:jc w:val="left"/>
      </w:pPr>
    </w:p>
    <w:p w:rsidR="001733AE" w:rsidRDefault="001733AE" w:rsidP="00B423CE">
      <w:pPr>
        <w:pStyle w:val="Heading3"/>
        <w:spacing w:before="0"/>
        <w:ind w:left="0"/>
        <w:jc w:val="left"/>
      </w:pPr>
    </w:p>
    <w:p w:rsidR="001733AE" w:rsidRDefault="001733AE" w:rsidP="00B423CE">
      <w:pPr>
        <w:pStyle w:val="Heading3"/>
        <w:spacing w:before="0"/>
        <w:ind w:left="0"/>
        <w:jc w:val="left"/>
      </w:pPr>
    </w:p>
    <w:p w:rsidR="000157CC" w:rsidRPr="00694C9E" w:rsidRDefault="00694C9E" w:rsidP="00694C9E">
      <w:pPr>
        <w:pStyle w:val="Heading3"/>
        <w:spacing w:before="0"/>
        <w:ind w:left="0"/>
      </w:pPr>
      <w:r w:rsidRPr="00694C9E">
        <w:lastRenderedPageBreak/>
        <w:t xml:space="preserve">                 </w:t>
      </w:r>
    </w:p>
    <w:p w:rsidR="000157CC" w:rsidRPr="00694C9E" w:rsidRDefault="000157CC" w:rsidP="00694C9E">
      <w:pPr>
        <w:jc w:val="center"/>
        <w:rPr>
          <w:b/>
          <w:bCs/>
        </w:rPr>
      </w:pPr>
    </w:p>
    <w:p w:rsidR="00694C9E" w:rsidRPr="00694C9E" w:rsidRDefault="00694C9E" w:rsidP="00694C9E">
      <w:pPr>
        <w:jc w:val="center"/>
        <w:rPr>
          <w:b/>
          <w:bCs/>
        </w:rPr>
      </w:pPr>
    </w:p>
    <w:p w:rsidR="00694C9E" w:rsidRPr="00694C9E" w:rsidRDefault="00694C9E" w:rsidP="00694C9E">
      <w:pPr>
        <w:jc w:val="center"/>
        <w:rPr>
          <w:b/>
          <w:bCs/>
        </w:rPr>
      </w:pPr>
    </w:p>
    <w:p w:rsidR="00694C9E" w:rsidRPr="00694C9E" w:rsidRDefault="00694C9E" w:rsidP="00694C9E">
      <w:pPr>
        <w:rPr>
          <w:b/>
          <w:bCs/>
          <w:i/>
          <w:iCs/>
          <w:sz w:val="48"/>
          <w:szCs w:val="48"/>
        </w:rPr>
      </w:pPr>
      <w:r w:rsidRPr="00694C9E">
        <w:rPr>
          <w:b/>
          <w:bCs/>
          <w:i/>
          <w:iCs/>
          <w:sz w:val="48"/>
          <w:szCs w:val="48"/>
        </w:rPr>
        <w:t>HOD Massage …….</w:t>
      </w:r>
    </w:p>
    <w:p w:rsidR="00694C9E" w:rsidRPr="00694C9E" w:rsidRDefault="00694C9E" w:rsidP="00694C9E">
      <w:pPr>
        <w:rPr>
          <w:b/>
          <w:bCs/>
          <w:i/>
          <w:iCs/>
          <w:sz w:val="48"/>
          <w:szCs w:val="48"/>
        </w:rPr>
        <w:sectPr w:rsidR="00694C9E" w:rsidRPr="00694C9E">
          <w:type w:val="continuous"/>
          <w:pgSz w:w="11910" w:h="16840"/>
          <w:pgMar w:top="700" w:right="0" w:bottom="280" w:left="0" w:header="720" w:footer="720" w:gutter="0"/>
          <w:cols w:num="2" w:space="720" w:equalWidth="0">
            <w:col w:w="2950" w:space="40"/>
            <w:col w:w="8920"/>
          </w:cols>
        </w:sectPr>
      </w:pPr>
    </w:p>
    <w:p w:rsidR="000157CC" w:rsidRDefault="000157CC" w:rsidP="00EC7260">
      <w:pPr>
        <w:pStyle w:val="BodyText"/>
        <w:spacing w:before="9"/>
        <w:jc w:val="center"/>
        <w:rPr>
          <w:b/>
          <w:i/>
          <w:sz w:val="22"/>
        </w:rPr>
      </w:pPr>
    </w:p>
    <w:p w:rsidR="00694C9E" w:rsidRDefault="00694C9E" w:rsidP="00694C9E">
      <w:pPr>
        <w:spacing w:line="360" w:lineRule="auto"/>
        <w:jc w:val="center"/>
        <w:outlineLvl w:val="0"/>
        <w:rPr>
          <w:sz w:val="28"/>
          <w:szCs w:val="28"/>
          <w:lang w:eastAsia="en-IN"/>
        </w:rPr>
      </w:pPr>
      <w:r w:rsidRPr="004F47C0">
        <w:rPr>
          <w:b/>
          <w:bCs/>
          <w:noProof/>
          <w:color w:val="FF0000"/>
          <w:sz w:val="24"/>
          <w:szCs w:val="24"/>
          <w:lang w:val="en-IN" w:eastAsia="en-IN" w:bidi="mr-IN"/>
        </w:rPr>
        <w:drawing>
          <wp:inline distT="0" distB="0" distL="0" distR="0" wp14:anchorId="5D9998A3" wp14:editId="688196CE">
            <wp:extent cx="1143000" cy="1352550"/>
            <wp:effectExtent l="0" t="0" r="0" b="0"/>
            <wp:docPr id="10" name="Picture 10" descr="C:\Users\HP.DESKTOP-853SQC2\Desktop\Mr. Patait S. B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.DESKTOP-853SQC2\Desktop\Mr. Patait S. B.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0C5" w:rsidRPr="00E043BA" w:rsidRDefault="00694C9E" w:rsidP="000910C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rPr>
          <w:sz w:val="28"/>
          <w:szCs w:val="28"/>
        </w:rPr>
        <w:t xml:space="preserve">                              </w:t>
      </w:r>
      <w:r w:rsidR="000910C5" w:rsidRPr="00E043BA">
        <w:rPr>
          <w:color w:val="000000"/>
        </w:rPr>
        <w:t xml:space="preserve">Welcome to the Department of Mechanical Engineering at Jaihind Polytechnic Kuran. </w:t>
      </w:r>
    </w:p>
    <w:p w:rsidR="000910C5" w:rsidRPr="00E043BA" w:rsidRDefault="000910C5" w:rsidP="000910C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E043BA">
        <w:rPr>
          <w:color w:val="000000"/>
        </w:rPr>
        <w:t xml:space="preserve">           We started our journey in the year of 1997. Now our Mechanical Students intake is 120. Our department is</w:t>
      </w:r>
    </w:p>
    <w:p w:rsidR="000910C5" w:rsidRPr="00E043BA" w:rsidRDefault="000910C5" w:rsidP="000910C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E043BA">
        <w:rPr>
          <w:color w:val="000000"/>
        </w:rPr>
        <w:t xml:space="preserve">           one of the most reputed and well established department, we have grown our expertise and competence</w:t>
      </w:r>
    </w:p>
    <w:p w:rsidR="00E043BA" w:rsidRDefault="000910C5" w:rsidP="000910C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E043BA">
        <w:rPr>
          <w:color w:val="000000"/>
        </w:rPr>
        <w:t xml:space="preserve">           in the core Mechanical Engineering curriculum and consistently excel</w:t>
      </w:r>
      <w:r w:rsidR="00E043BA">
        <w:rPr>
          <w:color w:val="000000"/>
        </w:rPr>
        <w:t xml:space="preserve">lence in academic results. Our </w:t>
      </w:r>
    </w:p>
    <w:p w:rsidR="000910C5" w:rsidRPr="00E043BA" w:rsidRDefault="00E043BA" w:rsidP="000910C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0910C5" w:rsidRPr="00E043BA">
        <w:rPr>
          <w:color w:val="000000"/>
        </w:rPr>
        <w:t xml:space="preserve"> well experienced and dedicated faculty grows knowledge of our students in dynamics, energy, thermo-fluids,</w:t>
      </w:r>
    </w:p>
    <w:p w:rsidR="000910C5" w:rsidRPr="00E043BA" w:rsidRDefault="000910C5" w:rsidP="000910C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E043BA">
        <w:rPr>
          <w:color w:val="000000"/>
        </w:rPr>
        <w:t xml:space="preserve">          design &amp; manufacturing, and control etc. apart from that we have a number of Guest faculties, who with </w:t>
      </w:r>
    </w:p>
    <w:p w:rsidR="00E043BA" w:rsidRPr="00E043BA" w:rsidRDefault="00E043BA" w:rsidP="000910C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E043BA">
        <w:rPr>
          <w:color w:val="000000"/>
        </w:rPr>
        <w:t xml:space="preserve">          </w:t>
      </w:r>
      <w:r w:rsidR="000910C5" w:rsidRPr="00E043BA">
        <w:rPr>
          <w:color w:val="000000"/>
        </w:rPr>
        <w:t xml:space="preserve">their rich experience in industry are able to enlighten the students about the latest trends and practical </w:t>
      </w:r>
    </w:p>
    <w:p w:rsidR="000910C5" w:rsidRPr="00E043BA" w:rsidRDefault="00E043BA" w:rsidP="000910C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E043BA">
        <w:rPr>
          <w:color w:val="000000"/>
        </w:rPr>
        <w:t xml:space="preserve">           </w:t>
      </w:r>
      <w:r w:rsidR="000910C5" w:rsidRPr="00E043BA">
        <w:rPr>
          <w:color w:val="000000"/>
        </w:rPr>
        <w:t>aspects of engineering.</w:t>
      </w:r>
    </w:p>
    <w:p w:rsidR="00E043BA" w:rsidRPr="00E043BA" w:rsidRDefault="000910C5" w:rsidP="000910C5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 w:rsidRPr="00E043BA">
        <w:rPr>
          <w:color w:val="000000"/>
        </w:rPr>
        <w:t>   </w:t>
      </w:r>
      <w:r w:rsidR="00E043BA" w:rsidRPr="00E043BA">
        <w:rPr>
          <w:color w:val="000000"/>
        </w:rPr>
        <w:t xml:space="preserve">            </w:t>
      </w:r>
      <w:r w:rsidRPr="00E043BA">
        <w:rPr>
          <w:color w:val="000000"/>
        </w:rPr>
        <w:t>We strive to ensure that all our young students have a st</w:t>
      </w:r>
      <w:r w:rsidR="00E043BA" w:rsidRPr="00E043BA">
        <w:rPr>
          <w:color w:val="000000"/>
        </w:rPr>
        <w:t>rong education with leadership, management</w:t>
      </w:r>
      <w:r w:rsidRPr="00E043BA">
        <w:rPr>
          <w:color w:val="000000"/>
        </w:rPr>
        <w:t xml:space="preserve"> </w:t>
      </w:r>
    </w:p>
    <w:p w:rsidR="00E043BA" w:rsidRPr="00E043BA" w:rsidRDefault="00E043BA" w:rsidP="000910C5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 w:rsidRPr="00E043BA">
        <w:rPr>
          <w:color w:val="000000"/>
        </w:rPr>
        <w:t xml:space="preserve">               </w:t>
      </w:r>
      <w:r w:rsidR="000910C5" w:rsidRPr="00E043BA">
        <w:rPr>
          <w:color w:val="000000"/>
        </w:rPr>
        <w:t xml:space="preserve">and teaming skills, internship experience, Entrepreneurship and involvement in student activities. </w:t>
      </w:r>
    </w:p>
    <w:p w:rsidR="00E043BA" w:rsidRPr="00E043BA" w:rsidRDefault="00E043BA" w:rsidP="000910C5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 w:rsidRPr="00E043BA">
        <w:rPr>
          <w:color w:val="000000"/>
        </w:rPr>
        <w:t xml:space="preserve">                            </w:t>
      </w:r>
      <w:r w:rsidR="000910C5" w:rsidRPr="00E043BA">
        <w:rPr>
          <w:color w:val="000000"/>
        </w:rPr>
        <w:t>We entrust that accentuating these areas will make our young students well-qualified to</w:t>
      </w:r>
    </w:p>
    <w:p w:rsidR="00E043BA" w:rsidRPr="00E043BA" w:rsidRDefault="00E043BA" w:rsidP="000910C5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 w:rsidRPr="00E043BA">
        <w:rPr>
          <w:color w:val="000000"/>
        </w:rPr>
        <w:t xml:space="preserve">       </w:t>
      </w:r>
      <w:r w:rsidR="000910C5" w:rsidRPr="00E043BA">
        <w:rPr>
          <w:color w:val="000000"/>
        </w:rPr>
        <w:t xml:space="preserve"> take </w:t>
      </w:r>
      <w:r w:rsidRPr="00E043BA">
        <w:rPr>
          <w:color w:val="000000"/>
        </w:rPr>
        <w:t>leadership roles in the future.</w:t>
      </w:r>
      <w:r w:rsidR="000910C5" w:rsidRPr="00E043BA">
        <w:rPr>
          <w:color w:val="000000"/>
        </w:rPr>
        <w:t xml:space="preserve">Our Laboratories have been very well established not only to cover </w:t>
      </w:r>
    </w:p>
    <w:p w:rsidR="00E043BA" w:rsidRPr="00E043BA" w:rsidRDefault="00E043BA" w:rsidP="000910C5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 w:rsidRPr="00E043BA">
        <w:rPr>
          <w:color w:val="000000"/>
        </w:rPr>
        <w:t xml:space="preserve">       </w:t>
      </w:r>
      <w:r w:rsidR="000910C5" w:rsidRPr="00E043BA">
        <w:rPr>
          <w:color w:val="000000"/>
        </w:rPr>
        <w:t xml:space="preserve">syllabus but to motivate students to learn beyond the syllabus which definitely develops complete knowledge </w:t>
      </w:r>
    </w:p>
    <w:p w:rsidR="00E043BA" w:rsidRPr="00E043BA" w:rsidRDefault="00E043BA" w:rsidP="000910C5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 w:rsidRPr="00E043BA">
        <w:rPr>
          <w:color w:val="000000"/>
        </w:rPr>
        <w:t xml:space="preserve">       </w:t>
      </w:r>
      <w:r w:rsidR="000910C5" w:rsidRPr="00E043BA">
        <w:rPr>
          <w:color w:val="000000"/>
        </w:rPr>
        <w:t>of the subject (both the practical and theoretical depth of knowledge) and develop skill sets of students</w:t>
      </w:r>
    </w:p>
    <w:p w:rsidR="000910C5" w:rsidRPr="00E043BA" w:rsidRDefault="000910C5" w:rsidP="000910C5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 w:rsidRPr="00E043BA">
        <w:rPr>
          <w:color w:val="000000"/>
        </w:rPr>
        <w:t xml:space="preserve"> </w:t>
      </w:r>
      <w:r w:rsidR="00E043BA" w:rsidRPr="00E043BA">
        <w:rPr>
          <w:color w:val="000000"/>
        </w:rPr>
        <w:t xml:space="preserve">      </w:t>
      </w:r>
      <w:r w:rsidRPr="00E043BA">
        <w:rPr>
          <w:color w:val="000000"/>
        </w:rPr>
        <w:t>to become promising engineers in future. I wish a very best of luck to the students.</w:t>
      </w:r>
    </w:p>
    <w:p w:rsidR="00C867D3" w:rsidRDefault="00C867D3" w:rsidP="000910C5">
      <w:pPr>
        <w:spacing w:line="360" w:lineRule="auto"/>
        <w:jc w:val="both"/>
        <w:outlineLvl w:val="0"/>
        <w:rPr>
          <w:b/>
          <w:spacing w:val="-1"/>
          <w:sz w:val="28"/>
        </w:rPr>
      </w:pPr>
    </w:p>
    <w:p w:rsidR="00394392" w:rsidRDefault="00D10BB0" w:rsidP="00394392">
      <w:pPr>
        <w:spacing w:before="7" w:line="273" w:lineRule="auto"/>
        <w:ind w:left="7934" w:right="1878"/>
        <w:jc w:val="center"/>
        <w:rPr>
          <w:b/>
          <w:sz w:val="28"/>
        </w:rPr>
      </w:pPr>
      <w:r>
        <w:rPr>
          <w:b/>
          <w:spacing w:val="-1"/>
          <w:sz w:val="28"/>
        </w:rPr>
        <w:t>Prof.</w:t>
      </w:r>
      <w:r w:rsidR="0025456A">
        <w:rPr>
          <w:b/>
          <w:spacing w:val="-16"/>
          <w:sz w:val="28"/>
        </w:rPr>
        <w:t xml:space="preserve"> </w:t>
      </w:r>
      <w:r w:rsidR="00931522">
        <w:rPr>
          <w:b/>
          <w:spacing w:val="-1"/>
          <w:sz w:val="28"/>
        </w:rPr>
        <w:t>Patait S.B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HOD</w:t>
      </w:r>
    </w:p>
    <w:p w:rsidR="000157CC" w:rsidRPr="00394392" w:rsidRDefault="00394392" w:rsidP="00394392">
      <w:pPr>
        <w:spacing w:before="7" w:line="273" w:lineRule="auto"/>
        <w:ind w:left="5760" w:right="1878"/>
        <w:rPr>
          <w:b/>
          <w:sz w:val="24"/>
          <w:szCs w:val="20"/>
        </w:rPr>
      </w:pPr>
      <w:r>
        <w:rPr>
          <w:b/>
          <w:w w:val="95"/>
          <w:sz w:val="24"/>
          <w:szCs w:val="20"/>
        </w:rPr>
        <w:t xml:space="preserve">         </w:t>
      </w:r>
      <w:r w:rsidR="00931522" w:rsidRPr="00394392">
        <w:rPr>
          <w:b/>
          <w:w w:val="95"/>
          <w:sz w:val="24"/>
          <w:szCs w:val="20"/>
        </w:rPr>
        <w:t>Mechanical</w:t>
      </w:r>
      <w:r w:rsidR="00D10BB0" w:rsidRPr="00394392">
        <w:rPr>
          <w:b/>
          <w:spacing w:val="28"/>
          <w:w w:val="95"/>
          <w:sz w:val="24"/>
          <w:szCs w:val="20"/>
        </w:rPr>
        <w:t xml:space="preserve"> </w:t>
      </w:r>
      <w:r w:rsidR="00D10BB0" w:rsidRPr="00394392">
        <w:rPr>
          <w:b/>
          <w:w w:val="95"/>
          <w:sz w:val="24"/>
          <w:szCs w:val="20"/>
        </w:rPr>
        <w:t>Engineering</w:t>
      </w:r>
      <w:r w:rsidR="00D10BB0" w:rsidRPr="00394392">
        <w:rPr>
          <w:b/>
          <w:spacing w:val="34"/>
          <w:w w:val="95"/>
          <w:sz w:val="24"/>
          <w:szCs w:val="20"/>
        </w:rPr>
        <w:t xml:space="preserve"> </w:t>
      </w:r>
      <w:r w:rsidR="00931522" w:rsidRPr="00394392">
        <w:rPr>
          <w:b/>
          <w:w w:val="95"/>
          <w:sz w:val="24"/>
          <w:szCs w:val="20"/>
        </w:rPr>
        <w:t>Department</w:t>
      </w:r>
    </w:p>
    <w:p w:rsidR="00394392" w:rsidRDefault="00B423CE" w:rsidP="00394392">
      <w:pPr>
        <w:jc w:val="center"/>
        <w:rPr>
          <w:b/>
          <w:color w:val="000000"/>
          <w:sz w:val="28"/>
          <w:szCs w:val="28"/>
        </w:rPr>
      </w:pPr>
      <w:r>
        <w:rPr>
          <w:b/>
          <w:sz w:val="20"/>
          <w:szCs w:val="24"/>
        </w:rPr>
        <w:lastRenderedPageBreak/>
        <w:t xml:space="preserve">                          </w:t>
      </w:r>
      <w:r w:rsidR="00394392">
        <w:rPr>
          <w:b/>
          <w:color w:val="000000"/>
          <w:sz w:val="28"/>
          <w:szCs w:val="28"/>
        </w:rPr>
        <w:t>JCEI'S JAIHIND POLYTECHNIC, KURAN (0508)</w:t>
      </w:r>
    </w:p>
    <w:p w:rsidR="00394392" w:rsidRDefault="00394392" w:rsidP="003943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echanical Engineering Department</w:t>
      </w:r>
    </w:p>
    <w:p w:rsidR="00394392" w:rsidRDefault="00394392" w:rsidP="00394392">
      <w:pPr>
        <w:jc w:val="center"/>
        <w:rPr>
          <w:b/>
          <w:color w:val="000000"/>
          <w:sz w:val="28"/>
          <w:szCs w:val="28"/>
        </w:rPr>
      </w:pPr>
    </w:p>
    <w:p w:rsidR="00394392" w:rsidRPr="00DA0848" w:rsidRDefault="00394392" w:rsidP="00394392">
      <w:pPr>
        <w:jc w:val="center"/>
        <w:rPr>
          <w:b/>
          <w:color w:val="000000"/>
          <w:sz w:val="36"/>
          <w:szCs w:val="36"/>
        </w:rPr>
      </w:pPr>
      <w:r w:rsidRPr="00DA0848">
        <w:rPr>
          <w:b/>
          <w:sz w:val="36"/>
          <w:szCs w:val="36"/>
        </w:rPr>
        <w:t>Program Outcomes (POs)</w:t>
      </w:r>
    </w:p>
    <w:p w:rsidR="00394392" w:rsidRDefault="00394392" w:rsidP="00394392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</w:rPr>
      </w:pPr>
      <w:r w:rsidRPr="00DA0848">
        <w:rPr>
          <w:b/>
          <w:bCs/>
          <w:color w:val="000000"/>
          <w:sz w:val="24"/>
          <w:szCs w:val="24"/>
        </w:rPr>
        <w:t>Basic and Discipline specific knowledge</w:t>
      </w:r>
      <w:r>
        <w:rPr>
          <w:color w:val="000000"/>
          <w:sz w:val="24"/>
          <w:szCs w:val="24"/>
        </w:rPr>
        <w:t xml:space="preserve">: Apply knowledge of basic mathematics, science and engineering fundamentals and engineering specialization to solve the engineering problems. </w:t>
      </w:r>
    </w:p>
    <w:p w:rsidR="00394392" w:rsidRDefault="00394392" w:rsidP="00394392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</w:rPr>
      </w:pPr>
      <w:r w:rsidRPr="00DA0848">
        <w:rPr>
          <w:b/>
          <w:bCs/>
          <w:color w:val="000000"/>
          <w:sz w:val="24"/>
          <w:szCs w:val="24"/>
        </w:rPr>
        <w:t xml:space="preserve"> Problem analysis: </w:t>
      </w:r>
      <w:r>
        <w:rPr>
          <w:color w:val="000000"/>
          <w:sz w:val="24"/>
          <w:szCs w:val="24"/>
        </w:rPr>
        <w:t xml:space="preserve">Identify and analyse well-defined engineering problems using codified standard methods. </w:t>
      </w:r>
    </w:p>
    <w:p w:rsidR="00394392" w:rsidRDefault="00394392" w:rsidP="00394392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</w:rPr>
      </w:pPr>
      <w:r w:rsidRPr="00DA0848">
        <w:rPr>
          <w:b/>
          <w:bCs/>
          <w:color w:val="000000"/>
          <w:sz w:val="24"/>
          <w:szCs w:val="24"/>
        </w:rPr>
        <w:t xml:space="preserve"> Design/ development of solutions</w:t>
      </w:r>
      <w:r>
        <w:rPr>
          <w:color w:val="000000"/>
          <w:sz w:val="24"/>
          <w:szCs w:val="24"/>
        </w:rPr>
        <w:t>: Design solutions for well-defined technical problems and assist with the design of systems components or processes to meet specified needs.</w:t>
      </w:r>
    </w:p>
    <w:p w:rsidR="00394392" w:rsidRDefault="00394392" w:rsidP="00394392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</w:rPr>
      </w:pPr>
      <w:r w:rsidRPr="00DA0848">
        <w:rPr>
          <w:b/>
          <w:bCs/>
          <w:color w:val="000000"/>
          <w:sz w:val="24"/>
          <w:szCs w:val="24"/>
        </w:rPr>
        <w:t>Engineering Tools, Experimentation and Testing:</w:t>
      </w:r>
      <w:r>
        <w:rPr>
          <w:color w:val="000000"/>
          <w:sz w:val="24"/>
          <w:szCs w:val="24"/>
        </w:rPr>
        <w:t xml:space="preserve"> Apply modern engineering tools and appropriate technique to conduct standard tests and measurements.</w:t>
      </w:r>
    </w:p>
    <w:p w:rsidR="00394392" w:rsidRDefault="00394392" w:rsidP="00394392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</w:rPr>
      </w:pPr>
      <w:r w:rsidRPr="00DA0848">
        <w:rPr>
          <w:b/>
          <w:bCs/>
          <w:color w:val="000000"/>
          <w:sz w:val="24"/>
          <w:szCs w:val="24"/>
        </w:rPr>
        <w:t>Engineering practices for society, sustainability and environment</w:t>
      </w:r>
      <w:r>
        <w:rPr>
          <w:color w:val="000000"/>
          <w:sz w:val="24"/>
          <w:szCs w:val="24"/>
        </w:rPr>
        <w:t>: Apply appropriate technology in context of society, sustainability, environment and ethical practices.</w:t>
      </w:r>
    </w:p>
    <w:p w:rsidR="00394392" w:rsidRDefault="00394392" w:rsidP="00394392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</w:rPr>
      </w:pPr>
      <w:r w:rsidRPr="00DA0848">
        <w:rPr>
          <w:b/>
          <w:bCs/>
          <w:color w:val="000000"/>
          <w:sz w:val="24"/>
          <w:szCs w:val="24"/>
        </w:rPr>
        <w:t>Project Management</w:t>
      </w:r>
      <w:r>
        <w:rPr>
          <w:color w:val="000000"/>
          <w:sz w:val="24"/>
          <w:szCs w:val="24"/>
        </w:rPr>
        <w:t xml:space="preserve">: Use engineering management principles individually, as a team member or a leader to manage projects and effectively communicate about well-defined engineering activities. </w:t>
      </w:r>
    </w:p>
    <w:p w:rsidR="00394392" w:rsidRPr="00DA0848" w:rsidRDefault="00394392" w:rsidP="00394392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rPr>
          <w:color w:val="000000"/>
          <w:sz w:val="24"/>
          <w:szCs w:val="24"/>
        </w:rPr>
      </w:pPr>
      <w:r w:rsidRPr="00DA0848">
        <w:rPr>
          <w:b/>
          <w:bCs/>
          <w:color w:val="000000"/>
          <w:sz w:val="24"/>
          <w:szCs w:val="24"/>
        </w:rPr>
        <w:t xml:space="preserve"> Life-long learning</w:t>
      </w:r>
      <w:r>
        <w:rPr>
          <w:color w:val="000000"/>
          <w:sz w:val="24"/>
          <w:szCs w:val="24"/>
        </w:rPr>
        <w:t>: Ability to analyse individual needs and engage in updating in the context of technological changes.</w:t>
      </w:r>
      <w:r w:rsidRPr="00DA0848">
        <w:rPr>
          <w:sz w:val="24"/>
          <w:szCs w:val="24"/>
        </w:rPr>
        <w:br/>
      </w:r>
    </w:p>
    <w:p w:rsidR="00394392" w:rsidRPr="00DA0848" w:rsidRDefault="00394392" w:rsidP="00394392">
      <w:pPr>
        <w:jc w:val="center"/>
        <w:rPr>
          <w:sz w:val="36"/>
          <w:szCs w:val="36"/>
        </w:rPr>
      </w:pPr>
      <w:r w:rsidRPr="00DA0848">
        <w:rPr>
          <w:b/>
          <w:bCs/>
          <w:color w:val="000000"/>
          <w:sz w:val="36"/>
          <w:szCs w:val="36"/>
        </w:rPr>
        <w:t>Programme Educational Objectives (PEOs</w:t>
      </w:r>
      <w:r w:rsidRPr="00DA0848">
        <w:rPr>
          <w:color w:val="000000"/>
          <w:sz w:val="36"/>
          <w:szCs w:val="36"/>
        </w:rPr>
        <w:t>)</w:t>
      </w:r>
    </w:p>
    <w:p w:rsidR="00394392" w:rsidRPr="00DA0848" w:rsidRDefault="00394392" w:rsidP="00394392">
      <w:pPr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</w:t>
      </w:r>
      <w:r w:rsidRPr="00DA0848">
        <w:rPr>
          <w:b/>
          <w:bCs/>
          <w:color w:val="000000"/>
          <w:sz w:val="24"/>
          <w:szCs w:val="24"/>
        </w:rPr>
        <w:t>PEO 1</w:t>
      </w:r>
      <w:r w:rsidRPr="00DA0848">
        <w:rPr>
          <w:color w:val="000000"/>
          <w:sz w:val="24"/>
          <w:szCs w:val="24"/>
        </w:rPr>
        <w:t xml:space="preserve">. Provide socially responsible, environment friendly solutions to Mechanical engineering related broad-based </w:t>
      </w:r>
      <w:r>
        <w:rPr>
          <w:color w:val="000000"/>
          <w:sz w:val="24"/>
          <w:szCs w:val="24"/>
        </w:rPr>
        <w:t xml:space="preserve">                  </w:t>
      </w:r>
      <w:r w:rsidRPr="00DA0848">
        <w:rPr>
          <w:color w:val="000000"/>
          <w:sz w:val="24"/>
          <w:szCs w:val="24"/>
        </w:rPr>
        <w:t>problems adapting professional ethics.</w:t>
      </w:r>
    </w:p>
    <w:p w:rsidR="00394392" w:rsidRPr="00DA0848" w:rsidRDefault="00394392" w:rsidP="00394392">
      <w:pPr>
        <w:rPr>
          <w:sz w:val="24"/>
          <w:szCs w:val="24"/>
        </w:rPr>
      </w:pPr>
      <w:r w:rsidRPr="00DA0848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      </w:t>
      </w:r>
      <w:r w:rsidRPr="00DA0848">
        <w:rPr>
          <w:b/>
          <w:bCs/>
          <w:color w:val="000000"/>
          <w:sz w:val="24"/>
          <w:szCs w:val="24"/>
        </w:rPr>
        <w:t>PEO 2.</w:t>
      </w:r>
      <w:r w:rsidRPr="00DA0848">
        <w:rPr>
          <w:color w:val="000000"/>
          <w:sz w:val="24"/>
          <w:szCs w:val="24"/>
        </w:rPr>
        <w:t xml:space="preserve"> Adapt state-of-the-art Mechanical engineering broad-based technologies to work in multidisciplinary work </w:t>
      </w:r>
      <w:r>
        <w:rPr>
          <w:color w:val="000000"/>
          <w:sz w:val="24"/>
          <w:szCs w:val="24"/>
        </w:rPr>
        <w:t xml:space="preserve">        </w:t>
      </w:r>
      <w:r w:rsidRPr="00DA0848">
        <w:rPr>
          <w:color w:val="000000"/>
          <w:sz w:val="24"/>
          <w:szCs w:val="24"/>
        </w:rPr>
        <w:t>environments. </w:t>
      </w:r>
    </w:p>
    <w:p w:rsidR="00394392" w:rsidRPr="00DA0848" w:rsidRDefault="00394392" w:rsidP="00394392">
      <w:pPr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</w:t>
      </w:r>
      <w:r w:rsidRPr="00DA0848">
        <w:rPr>
          <w:b/>
          <w:bCs/>
          <w:color w:val="000000"/>
          <w:sz w:val="24"/>
          <w:szCs w:val="24"/>
        </w:rPr>
        <w:t>PEO 3.</w:t>
      </w:r>
      <w:r w:rsidRPr="00DA0848">
        <w:rPr>
          <w:color w:val="000000"/>
          <w:sz w:val="24"/>
          <w:szCs w:val="24"/>
        </w:rPr>
        <w:t xml:space="preserve"> Solve broad-based problems individually and as a team member communicating effectively in the world of work</w:t>
      </w:r>
    </w:p>
    <w:p w:rsidR="00394392" w:rsidRDefault="00394392" w:rsidP="00394392">
      <w:pPr>
        <w:jc w:val="center"/>
        <w:rPr>
          <w:b/>
          <w:bCs/>
          <w:color w:val="000000"/>
          <w:sz w:val="36"/>
          <w:szCs w:val="36"/>
        </w:rPr>
      </w:pPr>
    </w:p>
    <w:p w:rsidR="00394392" w:rsidRPr="00DA0848" w:rsidRDefault="00394392" w:rsidP="00394392">
      <w:pPr>
        <w:jc w:val="center"/>
        <w:rPr>
          <w:i/>
          <w:iCs/>
          <w:color w:val="000000"/>
          <w:sz w:val="36"/>
          <w:szCs w:val="36"/>
        </w:rPr>
      </w:pPr>
      <w:r w:rsidRPr="00DA0848">
        <w:rPr>
          <w:b/>
          <w:bCs/>
          <w:color w:val="000000"/>
          <w:sz w:val="36"/>
          <w:szCs w:val="36"/>
        </w:rPr>
        <w:t xml:space="preserve">Program Specific Outcomes (PSOs) </w:t>
      </w:r>
      <w:r w:rsidRPr="00DA0848">
        <w:rPr>
          <w:i/>
          <w:iCs/>
          <w:color w:val="000000"/>
          <w:sz w:val="36"/>
          <w:szCs w:val="36"/>
        </w:rPr>
        <w:t>:</w:t>
      </w:r>
    </w:p>
    <w:p w:rsidR="00394392" w:rsidRDefault="00394392" w:rsidP="00394392">
      <w:pPr>
        <w:rPr>
          <w:i/>
          <w:iCs/>
          <w:color w:val="000000"/>
          <w:sz w:val="24"/>
          <w:szCs w:val="24"/>
        </w:rPr>
      </w:pPr>
    </w:p>
    <w:p w:rsidR="00394392" w:rsidRPr="00DA0848" w:rsidRDefault="00394392" w:rsidP="00394392">
      <w:pPr>
        <w:rPr>
          <w:sz w:val="24"/>
          <w:szCs w:val="24"/>
        </w:rPr>
      </w:pPr>
    </w:p>
    <w:p w:rsidR="00394392" w:rsidRPr="00394392" w:rsidRDefault="00394392" w:rsidP="00394392">
      <w:pPr>
        <w:spacing w:before="2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DA0848">
        <w:rPr>
          <w:color w:val="000000"/>
          <w:sz w:val="24"/>
          <w:szCs w:val="24"/>
        </w:rPr>
        <w:t xml:space="preserve">PSO 1. </w:t>
      </w:r>
      <w:r w:rsidRPr="00DA0848">
        <w:rPr>
          <w:b/>
          <w:bCs/>
          <w:color w:val="000000"/>
          <w:sz w:val="24"/>
          <w:szCs w:val="24"/>
        </w:rPr>
        <w:t xml:space="preserve">Modern Software Usage: </w:t>
      </w:r>
      <w:r w:rsidRPr="00DA0848">
        <w:rPr>
          <w:color w:val="000000"/>
          <w:sz w:val="24"/>
          <w:szCs w:val="24"/>
        </w:rPr>
        <w:t xml:space="preserve">Use latest Mechanical engineering related software’s for simple design, drafting, </w:t>
      </w:r>
      <w:r>
        <w:rPr>
          <w:color w:val="000000"/>
          <w:sz w:val="24"/>
          <w:szCs w:val="24"/>
        </w:rPr>
        <w:t xml:space="preserve">                                </w:t>
      </w:r>
      <w:r w:rsidRPr="00DA0848">
        <w:rPr>
          <w:color w:val="000000"/>
          <w:sz w:val="24"/>
          <w:szCs w:val="24"/>
        </w:rPr>
        <w:t>manufacturing, maintenance and documentation of mechanicalengineering components and processes.</w:t>
      </w:r>
    </w:p>
    <w:p w:rsidR="00394392" w:rsidRPr="00DA0848" w:rsidRDefault="00394392" w:rsidP="00394392">
      <w:pPr>
        <w:rPr>
          <w:sz w:val="24"/>
          <w:szCs w:val="24"/>
        </w:rPr>
      </w:pPr>
    </w:p>
    <w:p w:rsidR="00394392" w:rsidRPr="00DA0848" w:rsidRDefault="00394392" w:rsidP="0039439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DA0848">
        <w:rPr>
          <w:color w:val="000000"/>
          <w:sz w:val="24"/>
          <w:szCs w:val="24"/>
        </w:rPr>
        <w:t xml:space="preserve">PSO 2. </w:t>
      </w:r>
      <w:r w:rsidRPr="00DA0848">
        <w:rPr>
          <w:b/>
          <w:bCs/>
          <w:color w:val="000000"/>
          <w:sz w:val="24"/>
          <w:szCs w:val="24"/>
        </w:rPr>
        <w:t xml:space="preserve">Equipment and Instruments: </w:t>
      </w:r>
      <w:r w:rsidRPr="00DA0848">
        <w:rPr>
          <w:color w:val="000000"/>
          <w:sz w:val="24"/>
          <w:szCs w:val="24"/>
        </w:rPr>
        <w:t xml:space="preserve">Maintain equipment and instruments </w:t>
      </w:r>
      <w:r w:rsidRPr="00DA0848">
        <w:rPr>
          <w:color w:val="222222"/>
          <w:sz w:val="24"/>
          <w:szCs w:val="24"/>
        </w:rPr>
        <w:t>related to Mechanical Engineering.</w:t>
      </w:r>
      <w:r>
        <w:rPr>
          <w:sz w:val="24"/>
          <w:szCs w:val="24"/>
        </w:rPr>
        <w:t xml:space="preserve"> And </w:t>
      </w:r>
      <w:r w:rsidRPr="00DA0848">
        <w:rPr>
          <w:color w:val="000000"/>
          <w:sz w:val="24"/>
          <w:szCs w:val="24"/>
        </w:rPr>
        <w:t>Manage Mechanical engineering processes by</w:t>
      </w:r>
      <w:r>
        <w:rPr>
          <w:color w:val="000000"/>
          <w:sz w:val="24"/>
          <w:szCs w:val="24"/>
        </w:rPr>
        <w:t xml:space="preserve"> </w:t>
      </w:r>
      <w:r w:rsidRPr="00DA0848">
        <w:rPr>
          <w:color w:val="000000"/>
          <w:sz w:val="24"/>
          <w:szCs w:val="24"/>
        </w:rPr>
        <w:t>selecting and scheduling relevant equipment, substrates, quality control techniques, and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perational parameters</w:t>
      </w:r>
    </w:p>
    <w:p w:rsidR="006C0F9E" w:rsidRDefault="006C0F9E" w:rsidP="00394392">
      <w:pPr>
        <w:tabs>
          <w:tab w:val="left" w:pos="1075"/>
        </w:tabs>
        <w:spacing w:before="228" w:line="276" w:lineRule="auto"/>
        <w:rPr>
          <w:b/>
          <w:sz w:val="20"/>
          <w:szCs w:val="24"/>
        </w:rPr>
      </w:pPr>
      <w:bookmarkStart w:id="0" w:name="_GoBack"/>
      <w:bookmarkEnd w:id="0"/>
    </w:p>
    <w:p w:rsidR="00EA187D" w:rsidRDefault="00EA187D" w:rsidP="006C0F9E">
      <w:pPr>
        <w:tabs>
          <w:tab w:val="left" w:pos="1075"/>
        </w:tabs>
        <w:spacing w:before="228" w:line="276" w:lineRule="auto"/>
        <w:rPr>
          <w:b/>
          <w:sz w:val="20"/>
          <w:szCs w:val="24"/>
        </w:rPr>
      </w:pPr>
    </w:p>
    <w:p w:rsidR="00394392" w:rsidRDefault="00394392" w:rsidP="00394392">
      <w:pPr>
        <w:tabs>
          <w:tab w:val="left" w:pos="3360"/>
        </w:tabs>
        <w:spacing w:before="228" w:line="276" w:lineRule="auto"/>
        <w:rPr>
          <w:b/>
          <w:sz w:val="52"/>
          <w:szCs w:val="52"/>
          <w:lang w:eastAsia="en-IN"/>
        </w:rPr>
      </w:pPr>
      <w:r>
        <w:rPr>
          <w:b/>
          <w:sz w:val="52"/>
          <w:szCs w:val="52"/>
          <w:lang w:eastAsia="en-IN"/>
        </w:rPr>
        <w:tab/>
      </w:r>
    </w:p>
    <w:p w:rsidR="00394392" w:rsidRDefault="00394392" w:rsidP="00394392">
      <w:pPr>
        <w:tabs>
          <w:tab w:val="left" w:pos="3360"/>
        </w:tabs>
        <w:spacing w:before="228" w:line="276" w:lineRule="auto"/>
        <w:rPr>
          <w:b/>
          <w:sz w:val="52"/>
          <w:szCs w:val="52"/>
          <w:lang w:eastAsia="en-IN"/>
        </w:rPr>
      </w:pPr>
    </w:p>
    <w:p w:rsidR="00A6788D" w:rsidRPr="00931522" w:rsidRDefault="00094085" w:rsidP="00931522">
      <w:pPr>
        <w:tabs>
          <w:tab w:val="left" w:pos="9357"/>
        </w:tabs>
        <w:spacing w:line="360" w:lineRule="auto"/>
        <w:ind w:right="72"/>
        <w:jc w:val="both"/>
        <w:rPr>
          <w:b/>
          <w:sz w:val="52"/>
          <w:szCs w:val="52"/>
          <w:lang w:eastAsia="en-IN"/>
        </w:rPr>
      </w:pPr>
      <w:r>
        <w:rPr>
          <w:b/>
          <w:sz w:val="52"/>
          <w:szCs w:val="52"/>
          <w:lang w:eastAsia="en-IN"/>
        </w:rPr>
        <w:t xml:space="preserve">            </w:t>
      </w:r>
      <w:r w:rsidR="00A6788D" w:rsidRPr="006C0F9E">
        <w:rPr>
          <w:b/>
          <w:bCs/>
          <w:sz w:val="40"/>
          <w:szCs w:val="52"/>
          <w:lang w:eastAsia="en-IN"/>
        </w:rPr>
        <w:t>Departmental Events</w:t>
      </w:r>
    </w:p>
    <w:p w:rsidR="00A6788D" w:rsidRPr="00AD2190" w:rsidRDefault="00686F9A" w:rsidP="00D6316D">
      <w:pPr>
        <w:spacing w:line="276" w:lineRule="auto"/>
        <w:ind w:left="720" w:firstLine="720"/>
        <w:rPr>
          <w:b/>
          <w:bCs/>
          <w:color w:val="FF0000"/>
          <w:sz w:val="44"/>
          <w:szCs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b/>
          <w:bCs/>
          <w:color w:val="FF0000"/>
          <w:sz w:val="44"/>
          <w:szCs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Guest Lecture</w:t>
      </w:r>
      <w:r w:rsidR="006C0F9E">
        <w:rPr>
          <w:b/>
          <w:bCs/>
          <w:color w:val="FF0000"/>
          <w:sz w:val="44"/>
          <w:szCs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</w:p>
    <w:p w:rsidR="00931522" w:rsidRPr="00931522" w:rsidRDefault="0044201F" w:rsidP="00931522">
      <w:pPr>
        <w:spacing w:line="276" w:lineRule="auto"/>
        <w:ind w:left="144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t Lecture No.:-1</w:t>
      </w:r>
    </w:p>
    <w:p w:rsidR="00931522" w:rsidRPr="00E9161B" w:rsidRDefault="00931522" w:rsidP="00931522">
      <w:pPr>
        <w:widowControl/>
        <w:autoSpaceDE/>
        <w:autoSpaceDN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Topic Name:   </w:t>
      </w:r>
      <w:r w:rsidRPr="00E9161B">
        <w:rPr>
          <w:b/>
          <w:sz w:val="28"/>
          <w:szCs w:val="28"/>
        </w:rPr>
        <w:t>“Career Opportunities of Mechanical Engineer”</w:t>
      </w:r>
    </w:p>
    <w:p w:rsidR="00931522" w:rsidRPr="00E9161B" w:rsidRDefault="00931522" w:rsidP="00931522">
      <w:pPr>
        <w:rPr>
          <w:b/>
          <w:sz w:val="28"/>
          <w:szCs w:val="28"/>
        </w:rPr>
      </w:pPr>
      <w:r w:rsidRPr="00E9161B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 xml:space="preserve">                  </w:t>
      </w:r>
      <w:r w:rsidRPr="00E9161B">
        <w:rPr>
          <w:b/>
          <w:color w:val="000000"/>
          <w:sz w:val="28"/>
          <w:szCs w:val="28"/>
        </w:rPr>
        <w:t xml:space="preserve">Guest Name :    </w:t>
      </w:r>
      <w:r w:rsidRPr="00E9161B">
        <w:rPr>
          <w:b/>
          <w:sz w:val="28"/>
          <w:szCs w:val="28"/>
        </w:rPr>
        <w:t>Mr.Waykar Ishwar Pandurang.</w:t>
      </w:r>
    </w:p>
    <w:p w:rsidR="00931522" w:rsidRPr="00E9161B" w:rsidRDefault="00931522" w:rsidP="00931522">
      <w:pPr>
        <w:rPr>
          <w:b/>
          <w:sz w:val="28"/>
          <w:szCs w:val="28"/>
        </w:rPr>
      </w:pPr>
      <w:r w:rsidRPr="00E9161B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</w:t>
      </w:r>
      <w:r w:rsidRPr="00E9161B">
        <w:rPr>
          <w:b/>
          <w:sz w:val="28"/>
          <w:szCs w:val="28"/>
        </w:rPr>
        <w:t>I Can Engineering, Hivare (Kh)</w:t>
      </w:r>
    </w:p>
    <w:p w:rsidR="00931522" w:rsidRPr="00E9161B" w:rsidRDefault="00931522" w:rsidP="00931522">
      <w:pPr>
        <w:rPr>
          <w:b/>
          <w:sz w:val="28"/>
          <w:szCs w:val="28"/>
        </w:rPr>
      </w:pPr>
      <w:r w:rsidRPr="00E9161B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</w:t>
      </w:r>
      <w:r w:rsidRPr="00E9161B">
        <w:rPr>
          <w:b/>
          <w:sz w:val="28"/>
          <w:szCs w:val="28"/>
        </w:rPr>
        <w:t>Tal:-Junnar Dist:- Pune.</w:t>
      </w:r>
    </w:p>
    <w:p w:rsidR="00931522" w:rsidRPr="00E9161B" w:rsidRDefault="00931522" w:rsidP="00931522">
      <w:pPr>
        <w:rPr>
          <w:b/>
          <w:bCs/>
          <w:color w:val="000000"/>
          <w:sz w:val="28"/>
          <w:szCs w:val="28"/>
        </w:rPr>
      </w:pPr>
      <w:r w:rsidRPr="00E9161B">
        <w:rPr>
          <w:b/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 xml:space="preserve">                    </w:t>
      </w:r>
      <w:r w:rsidRPr="00E9161B">
        <w:rPr>
          <w:b/>
          <w:color w:val="000000"/>
          <w:sz w:val="28"/>
          <w:szCs w:val="28"/>
        </w:rPr>
        <w:t xml:space="preserve">Date: </w:t>
      </w:r>
      <w:r w:rsidRPr="00E9161B">
        <w:rPr>
          <w:b/>
          <w:bCs/>
          <w:sz w:val="28"/>
          <w:szCs w:val="28"/>
        </w:rPr>
        <w:t>19/08/2023.</w:t>
      </w:r>
    </w:p>
    <w:p w:rsidR="00931522" w:rsidRPr="00E9161B" w:rsidRDefault="00931522" w:rsidP="00931522">
      <w:pPr>
        <w:widowControl/>
        <w:autoSpaceDE/>
        <w:autoSpaceDN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</w:t>
      </w:r>
      <w:r w:rsidRPr="00E9161B">
        <w:rPr>
          <w:b/>
          <w:color w:val="000000"/>
          <w:sz w:val="28"/>
          <w:szCs w:val="28"/>
        </w:rPr>
        <w:t xml:space="preserve">No. of Student: </w:t>
      </w:r>
      <w:r>
        <w:rPr>
          <w:b/>
          <w:color w:val="000000"/>
          <w:sz w:val="28"/>
          <w:szCs w:val="28"/>
        </w:rPr>
        <w:t xml:space="preserve">39 </w:t>
      </w:r>
      <w:r w:rsidRPr="00E9161B">
        <w:rPr>
          <w:b/>
          <w:color w:val="000000"/>
          <w:sz w:val="28"/>
          <w:szCs w:val="28"/>
        </w:rPr>
        <w:t>(</w:t>
      </w:r>
      <w:r>
        <w:rPr>
          <w:b/>
          <w:color w:val="000000"/>
          <w:sz w:val="28"/>
          <w:szCs w:val="28"/>
        </w:rPr>
        <w:t>First</w:t>
      </w:r>
      <w:r w:rsidRPr="00E9161B">
        <w:rPr>
          <w:b/>
          <w:color w:val="000000"/>
          <w:sz w:val="28"/>
          <w:szCs w:val="28"/>
        </w:rPr>
        <w:t xml:space="preserve"> Year Students.)</w:t>
      </w:r>
    </w:p>
    <w:p w:rsidR="00931522" w:rsidRDefault="00931522" w:rsidP="00931522">
      <w:pPr>
        <w:ind w:firstLine="270"/>
        <w:rPr>
          <w:sz w:val="28"/>
          <w:szCs w:val="28"/>
        </w:rPr>
      </w:pPr>
    </w:p>
    <w:p w:rsidR="00931522" w:rsidRDefault="00931522" w:rsidP="00931522">
      <w:pPr>
        <w:ind w:firstLine="270"/>
        <w:rPr>
          <w:sz w:val="28"/>
          <w:szCs w:val="28"/>
        </w:rPr>
      </w:pPr>
      <w:r w:rsidRPr="00E9161B">
        <w:rPr>
          <w:noProof/>
          <w:sz w:val="28"/>
          <w:szCs w:val="28"/>
          <w:lang w:val="en-IN" w:eastAsia="en-IN" w:bidi="mr-IN"/>
        </w:rPr>
        <w:drawing>
          <wp:anchor distT="0" distB="0" distL="114300" distR="114300" simplePos="0" relativeHeight="487616512" behindDoc="0" locked="0" layoutInCell="1" allowOverlap="1" wp14:anchorId="5ED42DC5" wp14:editId="0CECC12D">
            <wp:simplePos x="1152525" y="3552825"/>
            <wp:positionH relativeFrom="column">
              <wp:posOffset>1152525</wp:posOffset>
            </wp:positionH>
            <wp:positionV relativeFrom="paragraph">
              <wp:align>top</wp:align>
            </wp:positionV>
            <wp:extent cx="5419725" cy="3057525"/>
            <wp:effectExtent l="0" t="0" r="9525" b="9525"/>
            <wp:wrapSquare wrapText="bothSides"/>
            <wp:docPr id="14" name="Picture 14" descr="C:\Users\HP.DESKTOP-853SQC2\Desktop\Winter-2023\Guest Lecture\Photo\ME wayk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.DESKTOP-853SQC2\Desktop\Winter-2023\Guest Lecture\Photo\ME waykar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931522" w:rsidRPr="002D14BA" w:rsidRDefault="00931522" w:rsidP="002D14BA">
      <w:pPr>
        <w:ind w:firstLine="90"/>
        <w:jc w:val="center"/>
        <w:rPr>
          <w:sz w:val="28"/>
          <w:szCs w:val="28"/>
        </w:rPr>
      </w:pPr>
      <w:r w:rsidRPr="00E9161B">
        <w:rPr>
          <w:noProof/>
          <w:sz w:val="28"/>
          <w:szCs w:val="28"/>
          <w:lang w:val="en-IN" w:eastAsia="en-IN" w:bidi="mr-IN"/>
        </w:rPr>
        <w:lastRenderedPageBreak/>
        <w:drawing>
          <wp:inline distT="0" distB="0" distL="0" distR="0" wp14:anchorId="055F6E47" wp14:editId="3916446E">
            <wp:extent cx="5314315" cy="2866746"/>
            <wp:effectExtent l="0" t="0" r="635" b="0"/>
            <wp:docPr id="27" name="Picture 27" descr="C:\Users\HP.DESKTOP-853SQC2\Desktop\Winter-2023\Guest Lecture\Photo\WhatsApp Image 2023-10-04 at 3.19.1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.DESKTOP-853SQC2\Desktop\Winter-2023\Guest Lecture\Photo\WhatsApp Image 2023-10-04 at 3.19.12 PM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03" cy="290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F19" w:rsidRDefault="00A06F19" w:rsidP="00D6316D">
      <w:pPr>
        <w:spacing w:line="360" w:lineRule="auto"/>
        <w:ind w:left="698" w:firstLine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t Lecture No.:-2</w:t>
      </w:r>
    </w:p>
    <w:p w:rsidR="00931522" w:rsidRDefault="00931522" w:rsidP="00931522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Induction Program -2023-24</w:t>
      </w:r>
    </w:p>
    <w:p w:rsidR="00931522" w:rsidRPr="008D76A7" w:rsidRDefault="00931522" w:rsidP="00931522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DD6FAF">
        <w:rPr>
          <w:b/>
          <w:bCs/>
          <w:color w:val="000000"/>
          <w:sz w:val="28"/>
          <w:szCs w:val="28"/>
        </w:rPr>
        <w:t xml:space="preserve">Topic Name: </w:t>
      </w:r>
      <w:r>
        <w:rPr>
          <w:b/>
          <w:bCs/>
          <w:color w:val="000000"/>
          <w:sz w:val="28"/>
          <w:szCs w:val="28"/>
        </w:rPr>
        <w:t xml:space="preserve">  </w:t>
      </w:r>
      <w:r w:rsidRPr="009748CE">
        <w:rPr>
          <w:b/>
          <w:sz w:val="28"/>
          <w:szCs w:val="24"/>
        </w:rPr>
        <w:t>“Additive</w:t>
      </w:r>
      <w:r>
        <w:rPr>
          <w:b/>
          <w:sz w:val="28"/>
          <w:szCs w:val="24"/>
        </w:rPr>
        <w:t xml:space="preserve"> </w:t>
      </w:r>
      <w:r w:rsidRPr="009748CE">
        <w:rPr>
          <w:b/>
          <w:sz w:val="28"/>
          <w:szCs w:val="24"/>
        </w:rPr>
        <w:t>Manufacturing And Indu</w:t>
      </w:r>
      <w:r>
        <w:rPr>
          <w:b/>
          <w:sz w:val="28"/>
          <w:szCs w:val="24"/>
        </w:rPr>
        <w:t>strial Automation Fundamentals</w:t>
      </w:r>
      <w:r w:rsidRPr="009748CE">
        <w:rPr>
          <w:b/>
          <w:sz w:val="28"/>
          <w:szCs w:val="24"/>
        </w:rPr>
        <w:t>”</w:t>
      </w:r>
      <w:r>
        <w:rPr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  </w:t>
      </w:r>
    </w:p>
    <w:p w:rsidR="00931522" w:rsidRPr="005D775C" w:rsidRDefault="00931522" w:rsidP="00931522">
      <w:pPr>
        <w:tabs>
          <w:tab w:val="left" w:pos="540"/>
        </w:tabs>
        <w:ind w:left="-274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</w:t>
      </w:r>
      <w:r w:rsidRPr="00DD6FAF">
        <w:rPr>
          <w:b/>
          <w:bCs/>
          <w:color w:val="000000"/>
          <w:sz w:val="28"/>
          <w:szCs w:val="28"/>
        </w:rPr>
        <w:t xml:space="preserve">Guest Name : </w:t>
      </w:r>
      <w:r>
        <w:rPr>
          <w:b/>
          <w:bCs/>
          <w:color w:val="000000"/>
          <w:sz w:val="28"/>
          <w:szCs w:val="28"/>
        </w:rPr>
        <w:t xml:space="preserve">    </w:t>
      </w:r>
      <w:r w:rsidRPr="005D775C">
        <w:rPr>
          <w:b/>
          <w:sz w:val="28"/>
          <w:szCs w:val="28"/>
        </w:rPr>
        <w:t xml:space="preserve">Mr. Milind Joshi  </w:t>
      </w:r>
    </w:p>
    <w:p w:rsidR="00931522" w:rsidRPr="005D775C" w:rsidRDefault="00931522" w:rsidP="00931522">
      <w:pPr>
        <w:tabs>
          <w:tab w:val="left" w:pos="540"/>
        </w:tabs>
        <w:ind w:left="-274"/>
        <w:jc w:val="both"/>
        <w:rPr>
          <w:b/>
          <w:sz w:val="28"/>
          <w:szCs w:val="28"/>
        </w:rPr>
      </w:pPr>
      <w:r w:rsidRPr="005D775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</w:t>
      </w:r>
      <w:r w:rsidRPr="005D775C">
        <w:rPr>
          <w:b/>
          <w:sz w:val="28"/>
          <w:szCs w:val="28"/>
        </w:rPr>
        <w:t>Assistant Manager</w:t>
      </w:r>
    </w:p>
    <w:p w:rsidR="00931522" w:rsidRPr="005D775C" w:rsidRDefault="00931522" w:rsidP="00931522">
      <w:pPr>
        <w:tabs>
          <w:tab w:val="left" w:pos="540"/>
        </w:tabs>
        <w:ind w:left="-274"/>
        <w:jc w:val="both"/>
        <w:rPr>
          <w:b/>
          <w:sz w:val="28"/>
          <w:szCs w:val="28"/>
        </w:rPr>
      </w:pPr>
      <w:r w:rsidRPr="005D775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</w:t>
      </w:r>
      <w:r w:rsidRPr="005D775C">
        <w:rPr>
          <w:b/>
          <w:sz w:val="28"/>
          <w:szCs w:val="28"/>
        </w:rPr>
        <w:t>Tata Indian Institute of Skills</w:t>
      </w:r>
    </w:p>
    <w:p w:rsidR="00931522" w:rsidRPr="005D775C" w:rsidRDefault="00931522" w:rsidP="00931522">
      <w:pPr>
        <w:tabs>
          <w:tab w:val="left" w:pos="540"/>
        </w:tabs>
        <w:ind w:left="-274"/>
        <w:jc w:val="both"/>
        <w:rPr>
          <w:b/>
          <w:sz w:val="28"/>
          <w:szCs w:val="28"/>
        </w:rPr>
      </w:pPr>
      <w:r w:rsidRPr="005D775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</w:t>
      </w:r>
      <w:r w:rsidRPr="005D775C">
        <w:rPr>
          <w:b/>
          <w:sz w:val="28"/>
          <w:szCs w:val="28"/>
        </w:rPr>
        <w:t>Mumbai 400001.</w:t>
      </w:r>
    </w:p>
    <w:p w:rsidR="00931522" w:rsidRPr="00DD6FAF" w:rsidRDefault="00931522" w:rsidP="0093152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</w:t>
      </w:r>
      <w:r w:rsidRPr="00DD6FAF">
        <w:rPr>
          <w:b/>
          <w:bCs/>
          <w:color w:val="000000"/>
          <w:sz w:val="28"/>
          <w:szCs w:val="28"/>
        </w:rPr>
        <w:t xml:space="preserve">Date: </w:t>
      </w:r>
      <w:r>
        <w:rPr>
          <w:b/>
          <w:bCs/>
          <w:color w:val="000000"/>
          <w:sz w:val="28"/>
          <w:szCs w:val="28"/>
        </w:rPr>
        <w:t>09/02/2024.</w:t>
      </w:r>
    </w:p>
    <w:p w:rsidR="00931522" w:rsidRDefault="00931522" w:rsidP="00931522">
      <w:pPr>
        <w:widowControl/>
        <w:autoSpaceDE/>
        <w:autoSpaceDN/>
        <w:ind w:left="72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Pr="00DD6FAF">
        <w:rPr>
          <w:b/>
          <w:bCs/>
          <w:color w:val="000000"/>
          <w:sz w:val="28"/>
          <w:szCs w:val="28"/>
        </w:rPr>
        <w:t xml:space="preserve">No. of Student: </w:t>
      </w:r>
      <w:r>
        <w:rPr>
          <w:b/>
          <w:bCs/>
          <w:color w:val="000000"/>
          <w:sz w:val="28"/>
          <w:szCs w:val="28"/>
        </w:rPr>
        <w:t>50 ME6I ( Third Year Mechanical Engineering ).</w:t>
      </w:r>
    </w:p>
    <w:p w:rsidR="00931522" w:rsidRDefault="00931522" w:rsidP="00931522">
      <w:pPr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931522" w:rsidRDefault="00931522" w:rsidP="00FA6798">
      <w:pPr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8D76A7">
        <w:rPr>
          <w:b/>
          <w:bCs/>
          <w:noProof/>
          <w:color w:val="000000"/>
          <w:sz w:val="28"/>
          <w:szCs w:val="28"/>
          <w:lang w:val="en-IN" w:eastAsia="en-IN" w:bidi="mr-IN"/>
        </w:rPr>
        <w:drawing>
          <wp:inline distT="0" distB="0" distL="0" distR="0" wp14:anchorId="6C10DAE5" wp14:editId="5DAA6559">
            <wp:extent cx="5772150" cy="2856340"/>
            <wp:effectExtent l="0" t="0" r="0" b="1270"/>
            <wp:docPr id="471040776" name="Picture 471040776" descr="C:\Users\HP.DESKTOP-853SQC2\Desktop\Summer-2024 MECH\Guest Lecture\Guest Lecture Photo\WhatsApp Image 2024-02-10 at 10.21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.DESKTOP-853SQC2\Desktop\Summer-2024 MECH\Guest Lecture\Guest Lecture Photo\WhatsApp Image 2024-02-10 at 10.21.20 A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41" cy="286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22" w:rsidRPr="008D76A7" w:rsidRDefault="00931522" w:rsidP="00931522">
      <w:pPr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931522" w:rsidRDefault="00931522" w:rsidP="00FA6798">
      <w:pPr>
        <w:jc w:val="center"/>
        <w:rPr>
          <w:sz w:val="28"/>
          <w:szCs w:val="28"/>
        </w:rPr>
      </w:pPr>
      <w:r w:rsidRPr="008D76A7">
        <w:rPr>
          <w:noProof/>
          <w:sz w:val="28"/>
          <w:szCs w:val="28"/>
          <w:lang w:val="en-IN" w:eastAsia="en-IN" w:bidi="mr-IN"/>
        </w:rPr>
        <w:lastRenderedPageBreak/>
        <w:drawing>
          <wp:inline distT="0" distB="0" distL="0" distR="0" wp14:anchorId="6CFEDF5F" wp14:editId="08CC29C4">
            <wp:extent cx="5785374" cy="2819400"/>
            <wp:effectExtent l="0" t="0" r="6350" b="0"/>
            <wp:docPr id="471040777" name="Picture 471040777" descr="C:\Users\HP.DESKTOP-853SQC2\Desktop\Summer-2024 MECH\Guest Lecture\Guest Lecture Photo\WhatsApp Image 2024-02-10 at 10.21.2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.DESKTOP-853SQC2\Desktop\Summer-2024 MECH\Guest Lecture\Guest Lecture Photo\WhatsApp Image 2024-02-10 at 10.21.21 A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94" cy="28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22" w:rsidRDefault="00931522" w:rsidP="00D6316D">
      <w:pPr>
        <w:spacing w:line="360" w:lineRule="auto"/>
        <w:ind w:left="698" w:firstLine="720"/>
        <w:rPr>
          <w:b/>
          <w:sz w:val="32"/>
          <w:szCs w:val="32"/>
          <w:u w:val="single"/>
        </w:rPr>
      </w:pPr>
    </w:p>
    <w:p w:rsidR="00793585" w:rsidRDefault="00793585" w:rsidP="00793585">
      <w:pPr>
        <w:spacing w:line="276" w:lineRule="auto"/>
        <w:rPr>
          <w:b/>
          <w:sz w:val="32"/>
          <w:szCs w:val="32"/>
          <w:u w:val="single"/>
        </w:rPr>
      </w:pPr>
    </w:p>
    <w:p w:rsidR="00793585" w:rsidRDefault="00793585" w:rsidP="00793585">
      <w:pPr>
        <w:spacing w:line="276" w:lineRule="auto"/>
        <w:rPr>
          <w:b/>
          <w:sz w:val="32"/>
          <w:szCs w:val="32"/>
          <w:u w:val="single"/>
        </w:rPr>
      </w:pPr>
    </w:p>
    <w:p w:rsidR="00686F9A" w:rsidRDefault="00686F9A" w:rsidP="00793585">
      <w:pPr>
        <w:spacing w:line="276" w:lineRule="auto"/>
        <w:jc w:val="center"/>
        <w:rPr>
          <w:b/>
          <w:bCs/>
          <w:color w:val="FF0000"/>
          <w:sz w:val="44"/>
          <w:szCs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b/>
          <w:bCs/>
          <w:color w:val="FF0000"/>
          <w:sz w:val="44"/>
          <w:szCs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Industrial Visit</w:t>
      </w:r>
    </w:p>
    <w:p w:rsidR="00FA6798" w:rsidRDefault="00FA6798" w:rsidP="00FA679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Topic Name:- </w:t>
      </w:r>
      <w:r w:rsidRPr="00875305">
        <w:rPr>
          <w:b/>
          <w:bCs/>
          <w:color w:val="000000"/>
          <w:sz w:val="28"/>
          <w:szCs w:val="28"/>
        </w:rPr>
        <w:t>“</w:t>
      </w:r>
      <w:r w:rsidRPr="00F67CA9">
        <w:rPr>
          <w:b/>
          <w:bCs/>
          <w:color w:val="000000"/>
          <w:sz w:val="28"/>
          <w:szCs w:val="28"/>
        </w:rPr>
        <w:t xml:space="preserve">Industrial Visit to ElringKlinger Automotive Components </w:t>
      </w:r>
    </w:p>
    <w:p w:rsidR="00FA6798" w:rsidRDefault="00FA6798" w:rsidP="00FA6798">
      <w:pPr>
        <w:widowControl/>
        <w:autoSpaceDE/>
        <w:autoSpaceDN/>
        <w:ind w:left="72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Pr="00F67CA9">
        <w:rPr>
          <w:b/>
          <w:bCs/>
          <w:color w:val="000000"/>
          <w:sz w:val="28"/>
          <w:szCs w:val="28"/>
        </w:rPr>
        <w:t>(India) PVT. LTD.Ranjangaon Tal:- Shirur.</w:t>
      </w:r>
      <w:r w:rsidRPr="00875305">
        <w:rPr>
          <w:b/>
          <w:bCs/>
          <w:color w:val="000000"/>
          <w:sz w:val="28"/>
          <w:szCs w:val="28"/>
        </w:rPr>
        <w:t xml:space="preserve"> ”.    </w:t>
      </w:r>
    </w:p>
    <w:p w:rsidR="00FA6798" w:rsidRPr="00D30587" w:rsidRDefault="00D763D0" w:rsidP="00FA6798">
      <w:pPr>
        <w:pStyle w:val="ListParagraph"/>
        <w:widowControl/>
        <w:autoSpaceDE/>
        <w:autoSpaceDN/>
        <w:ind w:left="720"/>
        <w:contextualSpacing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="00FA6798" w:rsidRPr="00D30587">
        <w:rPr>
          <w:b/>
          <w:bCs/>
          <w:color w:val="000000"/>
          <w:sz w:val="28"/>
          <w:szCs w:val="28"/>
        </w:rPr>
        <w:t xml:space="preserve">Date: 20/10/2023.                           </w:t>
      </w:r>
    </w:p>
    <w:p w:rsidR="00FA6798" w:rsidRDefault="00FA6798" w:rsidP="00FA6798">
      <w:pPr>
        <w:widowControl/>
        <w:autoSpaceDE/>
        <w:autoSpaceDN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D763D0">
        <w:rPr>
          <w:b/>
          <w:bCs/>
          <w:color w:val="000000"/>
          <w:sz w:val="28"/>
          <w:szCs w:val="28"/>
        </w:rPr>
        <w:t xml:space="preserve">           </w:t>
      </w:r>
      <w:r w:rsidRPr="00297820">
        <w:rPr>
          <w:b/>
          <w:bCs/>
          <w:color w:val="000000"/>
          <w:sz w:val="28"/>
          <w:szCs w:val="28"/>
        </w:rPr>
        <w:t xml:space="preserve"> Class :- (Second &amp; Third Year Students.)        </w:t>
      </w:r>
      <w:r>
        <w:rPr>
          <w:b/>
          <w:bCs/>
          <w:color w:val="000000"/>
          <w:sz w:val="28"/>
          <w:szCs w:val="28"/>
        </w:rPr>
        <w:t>No. of Student:- 50</w:t>
      </w:r>
    </w:p>
    <w:p w:rsidR="00FA6798" w:rsidRDefault="00FA6798" w:rsidP="00FA6798">
      <w:pPr>
        <w:widowControl/>
        <w:autoSpaceDE/>
        <w:autoSpaceDN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FA6798" w:rsidRDefault="00FA6798" w:rsidP="00FA6798">
      <w:pPr>
        <w:ind w:left="72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FA6798" w:rsidRDefault="00FA6798" w:rsidP="00FA6798">
      <w:pPr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F67CA9">
        <w:rPr>
          <w:b/>
          <w:bCs/>
          <w:noProof/>
          <w:color w:val="000000"/>
          <w:sz w:val="28"/>
          <w:szCs w:val="28"/>
          <w:lang w:val="en-IN" w:eastAsia="en-IN" w:bidi="mr-IN"/>
        </w:rPr>
        <w:drawing>
          <wp:inline distT="0" distB="0" distL="0" distR="0" wp14:anchorId="4DE625E9" wp14:editId="11493962">
            <wp:extent cx="5657850" cy="2980841"/>
            <wp:effectExtent l="0" t="0" r="0" b="0"/>
            <wp:docPr id="471040778" name="Picture 471040778" descr="C:\Users\HP.DESKTOP-853SQC2\Desktop\Winter-2023\Industrial Visit\Industrial Visit Photo\Visit to Ranjangaon\WhatsApp Image 2023-10-23 at 12.24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.DESKTOP-853SQC2\Desktop\Winter-2023\Industrial Visit\Industrial Visit Photo\Visit to Ranjangaon\WhatsApp Image 2023-10-23 at 12.24.19 PM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59" cy="299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798" w:rsidRDefault="00FA6798" w:rsidP="00FA6798">
      <w:pPr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FA6798" w:rsidRPr="00F67CA9" w:rsidRDefault="00FA6798" w:rsidP="00FA6798">
      <w:pPr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FA6798" w:rsidRPr="00297820" w:rsidRDefault="00FA6798" w:rsidP="00FA6798">
      <w:pPr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F67CA9">
        <w:rPr>
          <w:b/>
          <w:bCs/>
          <w:noProof/>
          <w:color w:val="000000"/>
          <w:sz w:val="28"/>
          <w:szCs w:val="28"/>
          <w:lang w:val="en-IN" w:eastAsia="en-IN" w:bidi="mr-IN"/>
        </w:rPr>
        <w:lastRenderedPageBreak/>
        <w:drawing>
          <wp:inline distT="0" distB="0" distL="0" distR="0" wp14:anchorId="412B20FE" wp14:editId="2E9D998D">
            <wp:extent cx="5619750" cy="3002094"/>
            <wp:effectExtent l="0" t="0" r="0" b="8255"/>
            <wp:docPr id="5" name="Picture 5" descr="C:\Users\HP.DESKTOP-853SQC2\Desktop\Winter-2023\Industrial Visit\Industrial Visit Photo\Visit to Ranjangaon\WhatsApp Image 2023-10-23 at 12.24.2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.DESKTOP-853SQC2\Desktop\Winter-2023\Industrial Visit\Industrial Visit Photo\Visit to Ranjangaon\WhatsApp Image 2023-10-23 at 12.24.24 PM (1)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92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798" w:rsidRDefault="00FA6798" w:rsidP="00FA6798">
      <w:pPr>
        <w:ind w:left="414" w:firstLine="720"/>
        <w:rPr>
          <w:b/>
          <w:bCs/>
          <w:color w:val="FF0000"/>
          <w:sz w:val="44"/>
          <w:szCs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F64EB0" w:rsidRDefault="00F64EB0" w:rsidP="00F64EB0">
      <w:pPr>
        <w:tabs>
          <w:tab w:val="left" w:pos="2295"/>
        </w:tabs>
        <w:rPr>
          <w:b/>
          <w:bCs/>
          <w:color w:val="000000"/>
          <w:sz w:val="28"/>
          <w:szCs w:val="28"/>
        </w:rPr>
      </w:pPr>
    </w:p>
    <w:p w:rsidR="00F64EB0" w:rsidRDefault="00F64EB0" w:rsidP="00F64EB0">
      <w:pPr>
        <w:tabs>
          <w:tab w:val="left" w:pos="2295"/>
        </w:tabs>
        <w:rPr>
          <w:b/>
          <w:bCs/>
          <w:color w:val="000000"/>
          <w:sz w:val="28"/>
          <w:szCs w:val="28"/>
        </w:rPr>
      </w:pPr>
    </w:p>
    <w:p w:rsidR="00F64EB0" w:rsidRDefault="00F64EB0" w:rsidP="00F64EB0">
      <w:pPr>
        <w:tabs>
          <w:tab w:val="left" w:pos="2295"/>
        </w:tabs>
        <w:rPr>
          <w:b/>
          <w:sz w:val="28"/>
          <w:szCs w:val="24"/>
        </w:rPr>
      </w:pPr>
      <w:r>
        <w:rPr>
          <w:b/>
          <w:bCs/>
          <w:color w:val="000000"/>
          <w:sz w:val="28"/>
          <w:szCs w:val="28"/>
        </w:rPr>
        <w:t xml:space="preserve">               Topic Name:- </w:t>
      </w:r>
      <w:r w:rsidR="00793585" w:rsidRPr="00F67CA9">
        <w:rPr>
          <w:b/>
          <w:bCs/>
          <w:color w:val="000000"/>
          <w:sz w:val="28"/>
          <w:szCs w:val="28"/>
        </w:rPr>
        <w:t xml:space="preserve">Industrial Visit </w:t>
      </w:r>
      <w:r w:rsidR="00793585">
        <w:rPr>
          <w:b/>
          <w:bCs/>
          <w:color w:val="000000"/>
          <w:sz w:val="28"/>
          <w:szCs w:val="28"/>
        </w:rPr>
        <w:t xml:space="preserve">to </w:t>
      </w:r>
      <w:r w:rsidRPr="007709A4">
        <w:rPr>
          <w:b/>
          <w:sz w:val="28"/>
          <w:szCs w:val="24"/>
        </w:rPr>
        <w:t>Vighnahar Sahakari Sugar Factory,</w:t>
      </w:r>
      <w:r>
        <w:rPr>
          <w:b/>
          <w:sz w:val="28"/>
          <w:szCs w:val="24"/>
        </w:rPr>
        <w:t xml:space="preserve"> </w:t>
      </w:r>
      <w:r w:rsidRPr="007709A4">
        <w:rPr>
          <w:b/>
          <w:sz w:val="28"/>
          <w:szCs w:val="24"/>
        </w:rPr>
        <w:t xml:space="preserve">A/P:- Shiroli. </w:t>
      </w:r>
    </w:p>
    <w:p w:rsidR="00F64EB0" w:rsidRDefault="00F64EB0" w:rsidP="00F64EB0">
      <w:pPr>
        <w:tabs>
          <w:tab w:val="left" w:pos="2295"/>
        </w:tabs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4"/>
        </w:rPr>
        <w:t xml:space="preserve">                                       </w:t>
      </w:r>
      <w:r w:rsidRPr="007709A4">
        <w:rPr>
          <w:b/>
          <w:sz w:val="28"/>
          <w:szCs w:val="24"/>
        </w:rPr>
        <w:t xml:space="preserve">Tal:- Junnar </w:t>
      </w:r>
      <w:r>
        <w:rPr>
          <w:b/>
          <w:sz w:val="28"/>
          <w:szCs w:val="24"/>
        </w:rPr>
        <w:t xml:space="preserve"> </w:t>
      </w:r>
      <w:r w:rsidRPr="007709A4">
        <w:rPr>
          <w:b/>
          <w:sz w:val="28"/>
          <w:szCs w:val="24"/>
        </w:rPr>
        <w:t>Dist:-Pune.</w:t>
      </w:r>
      <w:r w:rsidRPr="00875305">
        <w:rPr>
          <w:b/>
          <w:bCs/>
          <w:color w:val="000000"/>
          <w:sz w:val="28"/>
          <w:szCs w:val="28"/>
        </w:rPr>
        <w:t xml:space="preserve">      </w:t>
      </w:r>
    </w:p>
    <w:p w:rsidR="00F64EB0" w:rsidRDefault="00F64EB0" w:rsidP="00F64EB0">
      <w:pPr>
        <w:tabs>
          <w:tab w:val="left" w:pos="229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</w:t>
      </w:r>
      <w:r w:rsidRPr="00875305">
        <w:rPr>
          <w:b/>
          <w:bCs/>
          <w:color w:val="000000"/>
          <w:sz w:val="28"/>
          <w:szCs w:val="28"/>
        </w:rPr>
        <w:t xml:space="preserve">Date: </w:t>
      </w:r>
      <w:r>
        <w:rPr>
          <w:b/>
          <w:bCs/>
          <w:color w:val="000000"/>
          <w:sz w:val="28"/>
          <w:szCs w:val="28"/>
        </w:rPr>
        <w:t>17/02/2024</w:t>
      </w:r>
      <w:r w:rsidRPr="00875305">
        <w:rPr>
          <w:b/>
          <w:bCs/>
          <w:color w:val="000000"/>
          <w:sz w:val="28"/>
          <w:szCs w:val="28"/>
        </w:rPr>
        <w:t xml:space="preserve">                       </w:t>
      </w:r>
    </w:p>
    <w:p w:rsidR="00F64EB0" w:rsidRPr="001971CD" w:rsidRDefault="00F64EB0" w:rsidP="00F64EB0">
      <w:pPr>
        <w:tabs>
          <w:tab w:val="left" w:pos="2295"/>
        </w:tabs>
        <w:rPr>
          <w:b/>
          <w:bCs/>
          <w:color w:val="000000"/>
          <w:sz w:val="28"/>
          <w:szCs w:val="28"/>
        </w:rPr>
      </w:pPr>
      <w:r w:rsidRPr="0029782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     </w:t>
      </w:r>
      <w:r w:rsidRPr="00297820">
        <w:rPr>
          <w:b/>
          <w:bCs/>
          <w:color w:val="000000"/>
          <w:sz w:val="28"/>
          <w:szCs w:val="28"/>
        </w:rPr>
        <w:t>Class :- (</w:t>
      </w:r>
      <w:r>
        <w:rPr>
          <w:b/>
          <w:bCs/>
          <w:color w:val="000000"/>
          <w:sz w:val="28"/>
          <w:szCs w:val="28"/>
        </w:rPr>
        <w:t>First Year</w:t>
      </w:r>
      <w:r w:rsidRPr="00297820">
        <w:rPr>
          <w:b/>
          <w:bCs/>
          <w:color w:val="000000"/>
          <w:sz w:val="28"/>
          <w:szCs w:val="28"/>
        </w:rPr>
        <w:t xml:space="preserve"> &amp; </w:t>
      </w:r>
      <w:r>
        <w:rPr>
          <w:b/>
          <w:bCs/>
          <w:color w:val="000000"/>
          <w:sz w:val="28"/>
          <w:szCs w:val="28"/>
        </w:rPr>
        <w:t>Second Mechanical Year Students.)</w:t>
      </w:r>
    </w:p>
    <w:p w:rsidR="00F64EB0" w:rsidRDefault="00F64EB0" w:rsidP="00F64EB0">
      <w:pPr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No. of Student:- 60</w:t>
      </w:r>
    </w:p>
    <w:p w:rsidR="00F64EB0" w:rsidRDefault="00F64EB0" w:rsidP="00F64EB0">
      <w:pPr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F64EB0" w:rsidRDefault="00F64EB0" w:rsidP="00F64EB0">
      <w:pPr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7709A4">
        <w:rPr>
          <w:b/>
          <w:bCs/>
          <w:noProof/>
          <w:color w:val="000000"/>
          <w:sz w:val="28"/>
          <w:szCs w:val="28"/>
          <w:lang w:val="en-IN" w:eastAsia="en-IN" w:bidi="mr-IN"/>
        </w:rPr>
        <w:drawing>
          <wp:inline distT="0" distB="0" distL="0" distR="0" wp14:anchorId="6FE0CA02" wp14:editId="1DB29814">
            <wp:extent cx="5593570" cy="2962275"/>
            <wp:effectExtent l="0" t="0" r="7620" b="0"/>
            <wp:docPr id="3" name="Picture 3" descr="C:\Users\HP.DESKTOP-853SQC2\Desktop\Summer-2024 MECH\Industrial Visit\Industrial Visit Photo\IMG_08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.DESKTOP-853SQC2\Desktop\Summer-2024 MECH\Industrial Visit\Industrial Visit Photo\IMG_0843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62" cy="296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B0" w:rsidRDefault="00F64EB0" w:rsidP="00F64EB0">
      <w:pPr>
        <w:tabs>
          <w:tab w:val="left" w:pos="8355"/>
        </w:tabs>
        <w:rPr>
          <w:sz w:val="28"/>
          <w:szCs w:val="28"/>
        </w:rPr>
      </w:pPr>
    </w:p>
    <w:p w:rsidR="00F64EB0" w:rsidRDefault="00F64EB0" w:rsidP="00F64EB0">
      <w:pPr>
        <w:tabs>
          <w:tab w:val="left" w:pos="8355"/>
        </w:tabs>
        <w:jc w:val="center"/>
        <w:rPr>
          <w:sz w:val="28"/>
          <w:szCs w:val="28"/>
        </w:rPr>
      </w:pPr>
      <w:r w:rsidRPr="007709A4">
        <w:rPr>
          <w:noProof/>
          <w:sz w:val="28"/>
          <w:szCs w:val="28"/>
          <w:lang w:val="en-IN" w:eastAsia="en-IN" w:bidi="mr-IN"/>
        </w:rPr>
        <w:lastRenderedPageBreak/>
        <w:drawing>
          <wp:inline distT="0" distB="0" distL="0" distR="0" wp14:anchorId="6780F9BA" wp14:editId="59F932D4">
            <wp:extent cx="5593080" cy="2854116"/>
            <wp:effectExtent l="0" t="0" r="7620" b="3810"/>
            <wp:docPr id="471040779" name="Picture 471040779" descr="C:\Users\HP.DESKTOP-853SQC2\Desktop\Summer-2024 MECH\Industrial Visit\Industrial Visit Photo\IMG_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.DESKTOP-853SQC2\Desktop\Summer-2024 MECH\Industrial Visit\Industrial Visit Photo\IMG_08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32" cy="286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B0" w:rsidRDefault="00F64EB0" w:rsidP="00F64EB0">
      <w:pPr>
        <w:spacing w:line="360" w:lineRule="auto"/>
        <w:ind w:left="698" w:firstLine="720"/>
        <w:rPr>
          <w:b/>
          <w:sz w:val="32"/>
          <w:szCs w:val="32"/>
          <w:u w:val="single"/>
        </w:rPr>
      </w:pPr>
    </w:p>
    <w:p w:rsidR="00F64EB0" w:rsidRDefault="00F64EB0" w:rsidP="00F64EB0">
      <w:pPr>
        <w:spacing w:line="360" w:lineRule="auto"/>
        <w:ind w:left="698" w:firstLine="720"/>
        <w:rPr>
          <w:b/>
          <w:sz w:val="32"/>
          <w:szCs w:val="32"/>
          <w:u w:val="single"/>
        </w:rPr>
      </w:pPr>
    </w:p>
    <w:p w:rsidR="00D763D0" w:rsidRDefault="00D763D0" w:rsidP="00F45170">
      <w:pPr>
        <w:spacing w:before="83"/>
        <w:ind w:left="360" w:firstLine="720"/>
        <w:rPr>
          <w:b/>
          <w:color w:val="0000C0"/>
          <w:sz w:val="44"/>
          <w:szCs w:val="44"/>
        </w:rPr>
      </w:pPr>
    </w:p>
    <w:p w:rsidR="00D763D0" w:rsidRDefault="00D763D0" w:rsidP="00F45170">
      <w:pPr>
        <w:spacing w:before="83"/>
        <w:ind w:left="360" w:firstLine="720"/>
        <w:rPr>
          <w:b/>
          <w:color w:val="0000C0"/>
          <w:sz w:val="44"/>
          <w:szCs w:val="44"/>
        </w:rPr>
      </w:pPr>
    </w:p>
    <w:p w:rsidR="00793585" w:rsidRPr="00E46B1C" w:rsidRDefault="00793585" w:rsidP="00793585">
      <w:pPr>
        <w:tabs>
          <w:tab w:val="left" w:pos="229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Topic Name:- Industrial Visit to</w:t>
      </w:r>
      <w:r w:rsidRPr="00E46B1C">
        <w:rPr>
          <w:b/>
          <w:bCs/>
          <w:color w:val="000000"/>
          <w:sz w:val="28"/>
          <w:szCs w:val="28"/>
        </w:rPr>
        <w:t xml:space="preserve"> Science Park Pimpri-Chinchwad,Pune</w:t>
      </w:r>
    </w:p>
    <w:p w:rsidR="00793585" w:rsidRDefault="00793585" w:rsidP="00793585">
      <w:pPr>
        <w:tabs>
          <w:tab w:val="left" w:pos="2295"/>
        </w:tabs>
        <w:rPr>
          <w:b/>
          <w:bCs/>
          <w:color w:val="000000"/>
          <w:sz w:val="28"/>
          <w:szCs w:val="28"/>
        </w:rPr>
      </w:pPr>
      <w:r w:rsidRPr="0029782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    </w:t>
      </w:r>
      <w:r w:rsidRPr="00297820">
        <w:rPr>
          <w:b/>
          <w:bCs/>
          <w:color w:val="000000"/>
          <w:sz w:val="28"/>
          <w:szCs w:val="28"/>
        </w:rPr>
        <w:t>Class :- (</w:t>
      </w:r>
      <w:r>
        <w:rPr>
          <w:b/>
          <w:bCs/>
          <w:color w:val="000000"/>
          <w:sz w:val="28"/>
          <w:szCs w:val="28"/>
        </w:rPr>
        <w:t>First Year</w:t>
      </w:r>
      <w:r w:rsidRPr="0029782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Mechanical Students.)</w:t>
      </w:r>
    </w:p>
    <w:p w:rsidR="00793585" w:rsidRDefault="00793585" w:rsidP="00793585">
      <w:pPr>
        <w:tabs>
          <w:tab w:val="left" w:pos="2295"/>
        </w:tabs>
        <w:spacing w:after="20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</w:t>
      </w:r>
      <w:r w:rsidRPr="00875305">
        <w:rPr>
          <w:b/>
          <w:bCs/>
          <w:color w:val="000000"/>
          <w:sz w:val="28"/>
          <w:szCs w:val="28"/>
        </w:rPr>
        <w:t xml:space="preserve">Date: </w:t>
      </w:r>
      <w:r>
        <w:rPr>
          <w:b/>
          <w:bCs/>
          <w:color w:val="000000"/>
          <w:sz w:val="28"/>
          <w:szCs w:val="28"/>
        </w:rPr>
        <w:t>09/03/2024.</w:t>
      </w:r>
    </w:p>
    <w:p w:rsidR="00793585" w:rsidRDefault="00793585" w:rsidP="00793585">
      <w:pPr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No. of Student:- 30</w:t>
      </w:r>
    </w:p>
    <w:p w:rsidR="00793585" w:rsidRDefault="00793585" w:rsidP="00793585">
      <w:pPr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793585" w:rsidRDefault="00793585" w:rsidP="00793585">
      <w:pPr>
        <w:tabs>
          <w:tab w:val="left" w:pos="8355"/>
        </w:tabs>
        <w:jc w:val="center"/>
        <w:rPr>
          <w:sz w:val="28"/>
          <w:szCs w:val="28"/>
        </w:rPr>
      </w:pPr>
      <w:r w:rsidRPr="00A71136">
        <w:rPr>
          <w:noProof/>
          <w:sz w:val="28"/>
          <w:szCs w:val="28"/>
          <w:lang w:val="en-IN" w:eastAsia="en-IN" w:bidi="mr-IN"/>
        </w:rPr>
        <w:lastRenderedPageBreak/>
        <w:drawing>
          <wp:inline distT="0" distB="0" distL="0" distR="0" wp14:anchorId="4F36E289" wp14:editId="079D70F9">
            <wp:extent cx="5524500" cy="3438525"/>
            <wp:effectExtent l="0" t="0" r="0" b="9525"/>
            <wp:docPr id="1" name="Picture 1" descr="C:\Users\HP.DESKTOP-853SQC2\Desktop\Summer-2024 MECH\Industrial Visit\Industrial Visit Photo\SCIENCE 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.DESKTOP-853SQC2\Desktop\Summer-2024 MECH\Industrial Visit\Industrial Visit Photo\SCIENCE PAR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92" cy="34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85" w:rsidRDefault="00793585" w:rsidP="00793585">
      <w:pPr>
        <w:tabs>
          <w:tab w:val="left" w:pos="8355"/>
        </w:tabs>
        <w:jc w:val="center"/>
        <w:rPr>
          <w:sz w:val="28"/>
          <w:szCs w:val="28"/>
        </w:rPr>
      </w:pPr>
    </w:p>
    <w:p w:rsidR="00793585" w:rsidRDefault="00793585" w:rsidP="00793585">
      <w:pPr>
        <w:tabs>
          <w:tab w:val="left" w:pos="8355"/>
        </w:tabs>
        <w:jc w:val="center"/>
        <w:rPr>
          <w:sz w:val="28"/>
          <w:szCs w:val="28"/>
        </w:rPr>
      </w:pPr>
      <w:r w:rsidRPr="00E46B1C">
        <w:rPr>
          <w:noProof/>
          <w:sz w:val="28"/>
          <w:szCs w:val="28"/>
          <w:lang w:val="en-IN" w:eastAsia="en-IN" w:bidi="mr-IN"/>
        </w:rPr>
        <w:drawing>
          <wp:inline distT="0" distB="0" distL="0" distR="0" wp14:anchorId="3E03B3B5" wp14:editId="2F1209E3">
            <wp:extent cx="5467350" cy="3180866"/>
            <wp:effectExtent l="0" t="0" r="0" b="635"/>
            <wp:docPr id="6" name="Picture 6" descr="C:\Users\HP.DESKTOP-853SQC2\Desktop\Summer-2024 MECH\Industrial Visit\Industrial Visit Photo\Science Park 4Pun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.DESKTOP-853SQC2\Desktop\Summer-2024 MECH\Industrial Visit\Industrial Visit Photo\Science Park 4Pune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133" cy="319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85" w:rsidRDefault="00793585" w:rsidP="00793585">
      <w:pPr>
        <w:tabs>
          <w:tab w:val="left" w:pos="8355"/>
        </w:tabs>
        <w:rPr>
          <w:sz w:val="28"/>
          <w:szCs w:val="28"/>
        </w:rPr>
      </w:pPr>
    </w:p>
    <w:p w:rsidR="00793585" w:rsidRDefault="00793585" w:rsidP="00793585">
      <w:pPr>
        <w:tabs>
          <w:tab w:val="left" w:pos="8355"/>
        </w:tabs>
        <w:rPr>
          <w:sz w:val="28"/>
          <w:szCs w:val="28"/>
        </w:rPr>
      </w:pPr>
    </w:p>
    <w:p w:rsidR="00793585" w:rsidRDefault="00793585" w:rsidP="00793585">
      <w:pPr>
        <w:tabs>
          <w:tab w:val="left" w:pos="8355"/>
        </w:tabs>
        <w:jc w:val="center"/>
        <w:rPr>
          <w:sz w:val="28"/>
          <w:szCs w:val="28"/>
        </w:rPr>
      </w:pPr>
      <w:r w:rsidRPr="00E46B1C">
        <w:rPr>
          <w:noProof/>
          <w:sz w:val="28"/>
          <w:szCs w:val="28"/>
          <w:lang w:val="en-IN" w:eastAsia="en-IN" w:bidi="mr-IN"/>
        </w:rPr>
        <w:lastRenderedPageBreak/>
        <w:drawing>
          <wp:inline distT="0" distB="0" distL="0" distR="0" wp14:anchorId="621208DA" wp14:editId="68EA86A8">
            <wp:extent cx="5943600" cy="3518541"/>
            <wp:effectExtent l="0" t="0" r="0" b="5715"/>
            <wp:docPr id="8" name="Picture 8" descr="C:\Users\HP.DESKTOP-853SQC2\Desktop\Summer-2024 MECH\Industrial Visit\Industrial Visit Photo\Science Park Pune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.DESKTOP-853SQC2\Desktop\Summer-2024 MECH\Industrial Visit\Industrial Visit Photo\Science Park Pune.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70" cy="35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85" w:rsidRDefault="00793585" w:rsidP="00793585">
      <w:pPr>
        <w:tabs>
          <w:tab w:val="left" w:pos="8355"/>
        </w:tabs>
        <w:jc w:val="center"/>
        <w:rPr>
          <w:sz w:val="28"/>
          <w:szCs w:val="28"/>
        </w:rPr>
      </w:pPr>
    </w:p>
    <w:p w:rsidR="00793585" w:rsidRDefault="00793585" w:rsidP="00793585">
      <w:pPr>
        <w:tabs>
          <w:tab w:val="left" w:pos="8355"/>
        </w:tabs>
        <w:jc w:val="center"/>
        <w:rPr>
          <w:sz w:val="28"/>
          <w:szCs w:val="28"/>
        </w:rPr>
      </w:pPr>
    </w:p>
    <w:p w:rsidR="00793585" w:rsidRDefault="00793585" w:rsidP="00793585">
      <w:pPr>
        <w:tabs>
          <w:tab w:val="left" w:pos="8355"/>
        </w:tabs>
        <w:jc w:val="center"/>
        <w:rPr>
          <w:sz w:val="28"/>
          <w:szCs w:val="28"/>
        </w:rPr>
      </w:pPr>
    </w:p>
    <w:p w:rsidR="00793585" w:rsidRDefault="00793585" w:rsidP="00793585">
      <w:pPr>
        <w:tabs>
          <w:tab w:val="left" w:pos="8355"/>
        </w:tabs>
        <w:jc w:val="center"/>
        <w:rPr>
          <w:sz w:val="28"/>
          <w:szCs w:val="28"/>
        </w:rPr>
      </w:pPr>
      <w:r w:rsidRPr="00E46B1C">
        <w:rPr>
          <w:noProof/>
          <w:sz w:val="28"/>
          <w:szCs w:val="28"/>
          <w:lang w:val="en-IN" w:eastAsia="en-IN" w:bidi="mr-IN"/>
        </w:rPr>
        <w:drawing>
          <wp:inline distT="0" distB="0" distL="0" distR="0" wp14:anchorId="083CD7B7" wp14:editId="212C448D">
            <wp:extent cx="5895975" cy="3913279"/>
            <wp:effectExtent l="0" t="0" r="0" b="0"/>
            <wp:docPr id="25" name="Picture 25" descr="C:\Users\HP.DESKTOP-853SQC2\Desktop\Summer-2024 MECH\Industrial Visit\Industrial Visit Photo\Science Park Pune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.DESKTOP-853SQC2\Desktop\Summer-2024 MECH\Industrial Visit\Industrial Visit Photo\Science Park Pune.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76" cy="392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85" w:rsidRDefault="00793585" w:rsidP="00187539">
      <w:pPr>
        <w:tabs>
          <w:tab w:val="left" w:pos="8355"/>
        </w:tabs>
        <w:jc w:val="center"/>
        <w:rPr>
          <w:sz w:val="28"/>
          <w:szCs w:val="28"/>
        </w:rPr>
      </w:pPr>
      <w:r w:rsidRPr="003D0423">
        <w:rPr>
          <w:noProof/>
          <w:sz w:val="28"/>
          <w:szCs w:val="28"/>
          <w:lang w:val="en-IN" w:eastAsia="en-IN" w:bidi="mr-IN"/>
        </w:rPr>
        <w:lastRenderedPageBreak/>
        <w:drawing>
          <wp:inline distT="0" distB="0" distL="0" distR="0" wp14:anchorId="3A4E8A1F" wp14:editId="7215AA3D">
            <wp:extent cx="5829300" cy="4246132"/>
            <wp:effectExtent l="0" t="0" r="0" b="2540"/>
            <wp:docPr id="30" name="Picture 30" descr="C:\Users\HP.DESKTOP-853SQC2\Desktop\Summer-2024 MECH\Industrial Visit\Industrial Visit Photo\Science Park 3Pun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.DESKTOP-853SQC2\Desktop\Summer-2024 MECH\Industrial Visit\Industrial Visit Photo\Science Park 3Pune.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13" cy="425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85" w:rsidRDefault="00793585" w:rsidP="00793585">
      <w:pPr>
        <w:tabs>
          <w:tab w:val="left" w:pos="8355"/>
        </w:tabs>
        <w:rPr>
          <w:sz w:val="28"/>
          <w:szCs w:val="28"/>
        </w:rPr>
      </w:pPr>
    </w:p>
    <w:p w:rsidR="00793585" w:rsidRDefault="00793585" w:rsidP="00187539">
      <w:pPr>
        <w:tabs>
          <w:tab w:val="left" w:pos="8355"/>
        </w:tabs>
        <w:jc w:val="center"/>
        <w:rPr>
          <w:sz w:val="28"/>
          <w:szCs w:val="28"/>
        </w:rPr>
      </w:pPr>
      <w:r w:rsidRPr="00E46B1C">
        <w:rPr>
          <w:noProof/>
          <w:sz w:val="28"/>
          <w:szCs w:val="28"/>
          <w:lang w:val="en-IN" w:eastAsia="en-IN" w:bidi="mr-IN"/>
        </w:rPr>
        <w:drawing>
          <wp:inline distT="0" distB="0" distL="0" distR="0" wp14:anchorId="4430E457" wp14:editId="22B4B2F3">
            <wp:extent cx="5876925" cy="3599357"/>
            <wp:effectExtent l="0" t="0" r="0" b="1270"/>
            <wp:docPr id="471040780" name="Picture 471040780" descr="C:\Users\HP.DESKTOP-853SQC2\Desktop\Summer-2024 MECH\Industrial Visit\Industrial Visit Photo\Science Park Pun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.DESKTOP-853SQC2\Desktop\Summer-2024 MECH\Industrial Visit\Industrial Visit Photo\Science Park Pune.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201" cy="362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85" w:rsidRDefault="00793585" w:rsidP="00793585">
      <w:pPr>
        <w:tabs>
          <w:tab w:val="left" w:pos="8355"/>
        </w:tabs>
        <w:rPr>
          <w:sz w:val="28"/>
          <w:szCs w:val="28"/>
        </w:rPr>
      </w:pPr>
    </w:p>
    <w:p w:rsidR="00D763D0" w:rsidRDefault="00D763D0" w:rsidP="00F45170">
      <w:pPr>
        <w:spacing w:before="83"/>
        <w:ind w:left="360" w:firstLine="720"/>
        <w:rPr>
          <w:b/>
          <w:color w:val="0000C0"/>
          <w:sz w:val="44"/>
          <w:szCs w:val="44"/>
        </w:rPr>
      </w:pPr>
    </w:p>
    <w:p w:rsidR="00094085" w:rsidRDefault="00EA187D" w:rsidP="00EA187D">
      <w:pPr>
        <w:spacing w:before="83"/>
        <w:rPr>
          <w:b/>
          <w:color w:val="0000C0"/>
          <w:sz w:val="44"/>
          <w:szCs w:val="44"/>
        </w:rPr>
      </w:pPr>
      <w:r>
        <w:rPr>
          <w:b/>
          <w:color w:val="0000C0"/>
          <w:sz w:val="44"/>
          <w:szCs w:val="44"/>
        </w:rPr>
        <w:lastRenderedPageBreak/>
        <w:t xml:space="preserve">    </w:t>
      </w:r>
      <w:r w:rsidR="00094085" w:rsidRPr="00E23092">
        <w:rPr>
          <w:b/>
          <w:color w:val="0000C0"/>
          <w:sz w:val="44"/>
          <w:szCs w:val="44"/>
        </w:rPr>
        <w:t>Faculty</w:t>
      </w:r>
      <w:r w:rsidR="00094085" w:rsidRPr="00E23092">
        <w:rPr>
          <w:b/>
          <w:color w:val="0000C0"/>
          <w:spacing w:val="-33"/>
          <w:sz w:val="44"/>
          <w:szCs w:val="44"/>
        </w:rPr>
        <w:t xml:space="preserve"> </w:t>
      </w:r>
      <w:r w:rsidR="00094085">
        <w:rPr>
          <w:b/>
          <w:color w:val="0000C0"/>
          <w:sz w:val="44"/>
          <w:szCs w:val="44"/>
        </w:rPr>
        <w:t>Training</w:t>
      </w:r>
    </w:p>
    <w:p w:rsidR="009C56C9" w:rsidRDefault="009C56C9" w:rsidP="009C56C9">
      <w:pPr>
        <w:spacing w:before="83"/>
        <w:ind w:firstLine="720"/>
        <w:rPr>
          <w:b/>
          <w:color w:val="0000C0"/>
          <w:sz w:val="12"/>
          <w:szCs w:val="44"/>
        </w:rPr>
      </w:pPr>
    </w:p>
    <w:p w:rsidR="00F00A8F" w:rsidRDefault="00F00A8F" w:rsidP="009C56C9">
      <w:pPr>
        <w:spacing w:before="83"/>
        <w:ind w:firstLine="720"/>
        <w:rPr>
          <w:b/>
          <w:color w:val="0000C0"/>
          <w:sz w:val="28"/>
          <w:szCs w:val="28"/>
        </w:rPr>
      </w:pPr>
      <w:r w:rsidRPr="00F00A8F">
        <w:rPr>
          <w:b/>
          <w:color w:val="0000C0"/>
          <w:sz w:val="28"/>
          <w:szCs w:val="28"/>
        </w:rPr>
        <w:t>Participation in Faculty Training</w:t>
      </w:r>
    </w:p>
    <w:p w:rsidR="00161E35" w:rsidRDefault="00161E35" w:rsidP="009C56C9">
      <w:pPr>
        <w:spacing w:before="83"/>
        <w:ind w:firstLine="720"/>
        <w:rPr>
          <w:b/>
          <w:color w:val="0000C0"/>
          <w:sz w:val="28"/>
          <w:szCs w:val="28"/>
        </w:rPr>
      </w:pPr>
    </w:p>
    <w:tbl>
      <w:tblPr>
        <w:tblW w:w="10646" w:type="dxa"/>
        <w:jc w:val="center"/>
        <w:tblLook w:val="04A0" w:firstRow="1" w:lastRow="0" w:firstColumn="1" w:lastColumn="0" w:noHBand="0" w:noVBand="1"/>
      </w:tblPr>
      <w:tblGrid>
        <w:gridCol w:w="540"/>
        <w:gridCol w:w="1426"/>
        <w:gridCol w:w="2832"/>
        <w:gridCol w:w="1518"/>
        <w:gridCol w:w="2165"/>
        <w:gridCol w:w="2165"/>
      </w:tblGrid>
      <w:tr w:rsidR="00161E35" w:rsidRPr="00D71A4D" w:rsidTr="00EA187D">
        <w:trPr>
          <w:trHeight w:val="60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IN" w:eastAsia="en-IN" w:bidi="mr-IN"/>
              </w:rPr>
            </w:pPr>
            <w:r w:rsidRPr="00D71A4D">
              <w:rPr>
                <w:b/>
                <w:bCs/>
                <w:color w:val="000000"/>
                <w:lang w:val="en-IN" w:eastAsia="en-IN" w:bidi="mr-IN"/>
              </w:rPr>
              <w:t>Sr. No.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IN" w:eastAsia="en-IN" w:bidi="mr-IN"/>
              </w:rPr>
            </w:pPr>
            <w:r w:rsidRPr="00D71A4D">
              <w:rPr>
                <w:b/>
                <w:bCs/>
                <w:color w:val="000000"/>
                <w:lang w:val="en-IN" w:eastAsia="en-IN" w:bidi="mr-IN"/>
              </w:rPr>
              <w:t xml:space="preserve">Name of </w:t>
            </w:r>
            <w:r w:rsidRPr="00D71A4D">
              <w:rPr>
                <w:b/>
                <w:bCs/>
                <w:color w:val="000000"/>
                <w:lang w:val="en-IN" w:eastAsia="en-IN" w:bidi="mr-IN"/>
              </w:rPr>
              <w:br/>
              <w:t>faculty / staff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IN" w:eastAsia="en-IN" w:bidi="mr-IN"/>
              </w:rPr>
            </w:pPr>
            <w:r w:rsidRPr="00D71A4D">
              <w:rPr>
                <w:b/>
                <w:bCs/>
                <w:color w:val="000000"/>
                <w:lang w:val="en-IN" w:eastAsia="en-IN" w:bidi="mr-IN"/>
              </w:rPr>
              <w:t>Details of Training (Industial / Content Updating / Soft Skill Any Other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IN" w:eastAsia="en-IN" w:bidi="mr-IN"/>
              </w:rPr>
            </w:pPr>
            <w:r w:rsidRPr="00D71A4D">
              <w:rPr>
                <w:b/>
                <w:bCs/>
                <w:color w:val="000000"/>
                <w:lang w:val="en-IN" w:eastAsia="en-IN" w:bidi="mr-IN"/>
              </w:rPr>
              <w:t>Duration of Training (schedule)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IN" w:eastAsia="en-IN" w:bidi="mr-IN"/>
              </w:rPr>
            </w:pPr>
            <w:r w:rsidRPr="00D71A4D">
              <w:rPr>
                <w:b/>
                <w:bCs/>
                <w:color w:val="000000"/>
                <w:lang w:val="en-IN" w:eastAsia="en-IN" w:bidi="mr-IN"/>
              </w:rPr>
              <w:t>Organizing Body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IN" w:eastAsia="en-IN" w:bidi="mr-IN"/>
              </w:rPr>
            </w:pPr>
            <w:r w:rsidRPr="00D71A4D">
              <w:rPr>
                <w:b/>
                <w:bCs/>
                <w:color w:val="000000"/>
                <w:lang w:val="en-IN" w:eastAsia="en-IN" w:bidi="mr-IN"/>
              </w:rPr>
              <w:t>Organizing Institute</w:t>
            </w:r>
          </w:p>
        </w:tc>
      </w:tr>
      <w:tr w:rsidR="00161E35" w:rsidRPr="00D71A4D" w:rsidTr="00EA187D">
        <w:trPr>
          <w:trHeight w:val="3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Patait Surendra Balasaheb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Outcome Base Education in NBA Accreditation.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29/12/2023.To 30/12/2023.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MSBTE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Department of Computer Engg.of Jaihind Polytechnic Kuran</w:t>
            </w:r>
          </w:p>
        </w:tc>
      </w:tr>
      <w:tr w:rsidR="00161E35" w:rsidRPr="00D71A4D" w:rsidTr="00EA187D">
        <w:trPr>
          <w:trHeight w:val="3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Abuj Deviraj Kisanrao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</w:tr>
      <w:tr w:rsidR="00161E35" w:rsidRPr="00D71A4D" w:rsidTr="00EA187D">
        <w:trPr>
          <w:trHeight w:val="3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Pokale Mahesh Namdev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</w:tr>
      <w:tr w:rsidR="00161E35" w:rsidRPr="00D71A4D" w:rsidTr="00EA187D">
        <w:trPr>
          <w:trHeight w:val="3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Varhade Vishal Gorakshnath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</w:tr>
      <w:tr w:rsidR="00161E35" w:rsidRPr="00D71A4D" w:rsidTr="00EA187D">
        <w:trPr>
          <w:trHeight w:val="3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Shinde Sachin Sharad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</w:tr>
      <w:tr w:rsidR="00161E35" w:rsidRPr="00D71A4D" w:rsidTr="00EA187D">
        <w:trPr>
          <w:trHeight w:val="3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Amale Dnyaneshwar Kisan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</w:tr>
      <w:tr w:rsidR="00161E35" w:rsidRPr="00D71A4D" w:rsidTr="00EA187D">
        <w:trPr>
          <w:trHeight w:val="3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Bhosale Akshay Janardhan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</w:tr>
      <w:tr w:rsidR="00161E35" w:rsidRPr="00D71A4D" w:rsidTr="00EA187D">
        <w:trPr>
          <w:trHeight w:val="3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Nawale Saurab Chandrakant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</w:tr>
      <w:tr w:rsidR="00161E35" w:rsidRPr="00D71A4D" w:rsidTr="00EA187D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Patait Surendra Balasaheb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Dassault Systemes Solidwork 2024 Hand on Workshop on FEA/CFD/MBD(Kinematics)  Solid Modeling Assignments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12/01/2024.To 13/01/2024.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SPPU Course Curriculum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JCEI's Jaihind College of Engineering.</w:t>
            </w:r>
          </w:p>
        </w:tc>
      </w:tr>
      <w:tr w:rsidR="00161E35" w:rsidRPr="00D71A4D" w:rsidTr="00EA187D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Amale Dnyaneshwar Kisan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</w:tr>
      <w:tr w:rsidR="00161E35" w:rsidRPr="00D71A4D" w:rsidTr="00EA187D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Shinde Sachin Sharad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</w:tr>
      <w:tr w:rsidR="00161E35" w:rsidRPr="00D71A4D" w:rsidTr="00EA187D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Pokale Mahesh Namdev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</w:tr>
      <w:tr w:rsidR="00161E35" w:rsidRPr="00D71A4D" w:rsidTr="00EA187D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Varhade Vishal Gorakshnath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</w:tr>
      <w:tr w:rsidR="00161E35" w:rsidRPr="00D71A4D" w:rsidTr="00EA187D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Bhosale Akshay Janardhan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</w:tr>
      <w:tr w:rsidR="00161E35" w:rsidRPr="00D71A4D" w:rsidTr="00EA187D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1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Bhor Akshay Shivaji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</w:p>
        </w:tc>
      </w:tr>
      <w:tr w:rsidR="00161E35" w:rsidRPr="00D71A4D" w:rsidTr="00EA187D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lastRenderedPageBreak/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Pokale Mahesh Namdev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Designing Robust Mechatronics System Tools And Techniqu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12/02/2024.to 16/02/2024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MSBTE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Guru Govind Singh Polytechnic, Nashik.</w:t>
            </w:r>
          </w:p>
        </w:tc>
      </w:tr>
      <w:tr w:rsidR="00161E35" w:rsidRPr="00D71A4D" w:rsidTr="00EA187D">
        <w:trPr>
          <w:trHeight w:val="6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Shinde Sachin Shar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Designing Robust Mechatronics System Tools And Techniqu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12/02/2024.to 16/02/2024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MSBT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Guru Govind Singh Polytechnic, Nashik.</w:t>
            </w:r>
          </w:p>
        </w:tc>
      </w:tr>
      <w:tr w:rsidR="00161E35" w:rsidRPr="00D71A4D" w:rsidTr="00EA187D">
        <w:trPr>
          <w:trHeight w:val="6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Varhade Vishal Gorakshnat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Youth Leadership for Climate Actio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12/03/2024 To 13/03/2024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CEE,Life,MH,Central Govt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CEE,Life,MH,Central Govt. online Course.</w:t>
            </w:r>
          </w:p>
        </w:tc>
      </w:tr>
      <w:tr w:rsidR="00161E35" w:rsidRPr="00D71A4D" w:rsidTr="00EA187D">
        <w:trPr>
          <w:trHeight w:val="6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Abuj Deviraj Kisanra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Youth Leadership for Climate Actio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12/03/2024 To 13/03/2024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CEE,Life,MH,Central Govt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35" w:rsidRPr="00D71A4D" w:rsidRDefault="00161E35" w:rsidP="00161E35">
            <w:pPr>
              <w:widowControl/>
              <w:autoSpaceDE/>
              <w:autoSpaceDN/>
              <w:jc w:val="center"/>
              <w:rPr>
                <w:color w:val="000000"/>
                <w:lang w:val="en-IN" w:eastAsia="en-IN" w:bidi="mr-IN"/>
              </w:rPr>
            </w:pPr>
            <w:r w:rsidRPr="00D71A4D">
              <w:rPr>
                <w:color w:val="000000"/>
                <w:lang w:val="en-IN" w:eastAsia="en-IN" w:bidi="mr-IN"/>
              </w:rPr>
              <w:t>CEE,Life,MH,Central Govt. online Course.</w:t>
            </w:r>
          </w:p>
        </w:tc>
      </w:tr>
    </w:tbl>
    <w:p w:rsidR="0021050C" w:rsidRDefault="00715BAB" w:rsidP="004F048F">
      <w:pPr>
        <w:spacing w:before="83"/>
        <w:rPr>
          <w:b/>
          <w:spacing w:val="-1"/>
          <w:sz w:val="44"/>
          <w:szCs w:val="44"/>
        </w:rPr>
      </w:pPr>
      <w:r>
        <w:rPr>
          <w:b/>
          <w:spacing w:val="-1"/>
          <w:sz w:val="44"/>
          <w:szCs w:val="44"/>
        </w:rPr>
        <w:t xml:space="preserve">         </w:t>
      </w:r>
    </w:p>
    <w:p w:rsidR="004F048F" w:rsidRPr="00715BAB" w:rsidRDefault="004F048F" w:rsidP="0021050C">
      <w:pPr>
        <w:spacing w:before="83"/>
        <w:ind w:firstLine="698"/>
        <w:rPr>
          <w:b/>
          <w:sz w:val="44"/>
          <w:szCs w:val="44"/>
        </w:rPr>
      </w:pPr>
      <w:r w:rsidRPr="00715BAB">
        <w:rPr>
          <w:b/>
          <w:color w:val="C00000"/>
          <w:spacing w:val="-1"/>
          <w:sz w:val="44"/>
          <w:szCs w:val="44"/>
        </w:rPr>
        <w:t>Co-curricular</w:t>
      </w:r>
      <w:r w:rsidRPr="00715BAB">
        <w:rPr>
          <w:b/>
          <w:color w:val="C00000"/>
          <w:spacing w:val="-49"/>
          <w:sz w:val="44"/>
          <w:szCs w:val="44"/>
        </w:rPr>
        <w:t xml:space="preserve"> </w:t>
      </w:r>
      <w:r w:rsidRPr="00715BAB">
        <w:rPr>
          <w:b/>
          <w:color w:val="C00000"/>
          <w:spacing w:val="-1"/>
          <w:sz w:val="44"/>
          <w:szCs w:val="44"/>
        </w:rPr>
        <w:t>Activities</w:t>
      </w:r>
    </w:p>
    <w:p w:rsidR="004F048F" w:rsidRPr="00FC2F30" w:rsidRDefault="004F048F" w:rsidP="00FC2F30">
      <w:pPr>
        <w:spacing w:before="83"/>
        <w:ind w:firstLine="698"/>
        <w:rPr>
          <w:b/>
          <w:color w:val="00B0F0"/>
          <w:spacing w:val="-1"/>
          <w:sz w:val="44"/>
          <w:szCs w:val="44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:rsidR="00715BAB" w:rsidRPr="00FC2F30" w:rsidRDefault="00FC2F30" w:rsidP="00FC2F30">
      <w:pPr>
        <w:spacing w:before="83"/>
        <w:ind w:firstLine="698"/>
        <w:jc w:val="center"/>
        <w:rPr>
          <w:b/>
          <w:color w:val="00B0F0"/>
          <w:spacing w:val="-1"/>
          <w:sz w:val="32"/>
          <w:szCs w:val="32"/>
        </w:rPr>
      </w:pPr>
      <w:r w:rsidRPr="00FC2F30">
        <w:rPr>
          <w:b/>
          <w:color w:val="00B0F0"/>
          <w:spacing w:val="-1"/>
          <w:sz w:val="32"/>
          <w:szCs w:val="32"/>
        </w:rPr>
        <w:t>TECHNOPHILIA-2K24.QUIZ COMPETITION</w:t>
      </w:r>
      <w:r>
        <w:rPr>
          <w:b/>
          <w:color w:val="00B0F0"/>
          <w:spacing w:val="-1"/>
          <w:sz w:val="32"/>
          <w:szCs w:val="32"/>
        </w:rPr>
        <w:t xml:space="preserve"> AND </w:t>
      </w:r>
      <w:r w:rsidRPr="00FC2F30">
        <w:rPr>
          <w:b/>
          <w:color w:val="00B0F0"/>
          <w:spacing w:val="-1"/>
          <w:sz w:val="32"/>
          <w:szCs w:val="32"/>
        </w:rPr>
        <w:t>LATHE CHAMPION</w:t>
      </w:r>
    </w:p>
    <w:p w:rsidR="00FC2F30" w:rsidRPr="00715BAB" w:rsidRDefault="00FC2F30" w:rsidP="00FC2F30">
      <w:pPr>
        <w:pStyle w:val="BodyText"/>
        <w:rPr>
          <w:b/>
          <w:color w:val="00B0F0"/>
          <w:sz w:val="32"/>
          <w:szCs w:val="32"/>
        </w:rPr>
      </w:pPr>
    </w:p>
    <w:p w:rsidR="004F048F" w:rsidRDefault="004F048F" w:rsidP="001C34DD">
      <w:pPr>
        <w:pStyle w:val="BodyText"/>
        <w:ind w:left="1418"/>
        <w:rPr>
          <w:b/>
          <w:sz w:val="20"/>
        </w:rPr>
      </w:pPr>
      <w:r>
        <w:rPr>
          <w:b/>
          <w:noProof/>
          <w:sz w:val="20"/>
          <w:lang w:val="en-IN" w:eastAsia="en-IN" w:bidi="mr-IN"/>
        </w:rPr>
        <w:drawing>
          <wp:inline distT="0" distB="0" distL="0" distR="0" wp14:anchorId="7513EDB2" wp14:editId="1892C9C4">
            <wp:extent cx="3205340" cy="1994053"/>
            <wp:effectExtent l="19050" t="19050" r="14605" b="25400"/>
            <wp:docPr id="19" name="Picture 19" descr="C:\Users\S-209\Downloads\WhatsApp Image 2024-03-12 at 2.43.4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-209\Downloads\WhatsApp Image 2024-03-12 at 2.43.45 PM (1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443" cy="199722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5BAB">
        <w:rPr>
          <w:b/>
          <w:sz w:val="20"/>
        </w:rPr>
        <w:t xml:space="preserve">    </w:t>
      </w:r>
      <w:r w:rsidR="00715BAB">
        <w:rPr>
          <w:b/>
          <w:noProof/>
          <w:sz w:val="20"/>
          <w:lang w:val="en-IN" w:eastAsia="en-IN" w:bidi="mr-IN"/>
        </w:rPr>
        <w:drawing>
          <wp:inline distT="0" distB="0" distL="0" distR="0" wp14:anchorId="2550887F" wp14:editId="1D913A9E">
            <wp:extent cx="2897436" cy="1991610"/>
            <wp:effectExtent l="19050" t="19050" r="17780" b="27940"/>
            <wp:docPr id="20" name="Picture 20" descr="C:\Users\S-209\Downloads\WhatsApp Image 2024-03-12 at 2.43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-209\Downloads\WhatsApp Image 2024-03-12 at 2.43.44 PM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17" cy="19944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048F" w:rsidRPr="0090530F" w:rsidRDefault="004F048F" w:rsidP="004F048F">
      <w:pPr>
        <w:pStyle w:val="BodyText"/>
        <w:rPr>
          <w:b/>
          <w:sz w:val="4"/>
        </w:rPr>
      </w:pPr>
    </w:p>
    <w:p w:rsidR="004F048F" w:rsidRDefault="0090530F" w:rsidP="0090530F">
      <w:pPr>
        <w:pStyle w:val="BodyText"/>
        <w:tabs>
          <w:tab w:val="left" w:pos="2377"/>
        </w:tabs>
        <w:rPr>
          <w:b/>
          <w:sz w:val="20"/>
        </w:rPr>
      </w:pPr>
      <w:r>
        <w:rPr>
          <w:b/>
          <w:sz w:val="20"/>
        </w:rPr>
        <w:tab/>
      </w:r>
    </w:p>
    <w:p w:rsidR="004F048F" w:rsidRDefault="004F048F" w:rsidP="0090530F">
      <w:pPr>
        <w:pStyle w:val="BodyText"/>
        <w:ind w:left="1701" w:hanging="283"/>
        <w:rPr>
          <w:b/>
          <w:sz w:val="20"/>
        </w:rPr>
      </w:pPr>
      <w:r>
        <w:rPr>
          <w:b/>
          <w:noProof/>
          <w:sz w:val="20"/>
          <w:lang w:val="en-IN" w:eastAsia="en-IN" w:bidi="mr-IN"/>
        </w:rPr>
        <w:drawing>
          <wp:inline distT="0" distB="0" distL="0" distR="0" wp14:anchorId="13613D60" wp14:editId="147C3A55">
            <wp:extent cx="3150824" cy="2160400"/>
            <wp:effectExtent l="19050" t="19050" r="12065" b="11430"/>
            <wp:docPr id="22" name="Picture 22" descr="C:\Users\S-209\Downloads\WhatsApp Image 2024-03-12 at 2.43.4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-209\Downloads\WhatsApp Image 2024-03-12 at 2.43.46 PM (1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286" cy="21641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0530F">
        <w:rPr>
          <w:b/>
          <w:sz w:val="20"/>
        </w:rPr>
        <w:t xml:space="preserve">    </w:t>
      </w:r>
      <w:r w:rsidR="0090530F">
        <w:rPr>
          <w:b/>
          <w:noProof/>
          <w:sz w:val="20"/>
          <w:lang w:val="en-IN" w:eastAsia="en-IN" w:bidi="mr-IN"/>
        </w:rPr>
        <w:drawing>
          <wp:inline distT="0" distB="0" distL="0" distR="0" wp14:anchorId="60FCF06D" wp14:editId="62A06F9F">
            <wp:extent cx="2897436" cy="2157103"/>
            <wp:effectExtent l="19050" t="19050" r="17780" b="14605"/>
            <wp:docPr id="24" name="Picture 24" descr="C:\Users\S-209\Downloads\WhatsApp Image 2024-03-12 at 2.43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-209\Downloads\WhatsApp Image 2024-03-12 at 2.43.48 PM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62" cy="216307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670A" w:rsidRDefault="00CC670A" w:rsidP="00D71A4D">
      <w:pPr>
        <w:spacing w:before="99"/>
        <w:rPr>
          <w:b/>
          <w:sz w:val="28"/>
          <w:szCs w:val="28"/>
        </w:rPr>
      </w:pPr>
    </w:p>
    <w:p w:rsidR="00CC670A" w:rsidRDefault="00CC670A" w:rsidP="003B559C">
      <w:pPr>
        <w:spacing w:before="99"/>
        <w:ind w:firstLine="720"/>
        <w:rPr>
          <w:b/>
          <w:sz w:val="28"/>
          <w:szCs w:val="28"/>
        </w:rPr>
      </w:pPr>
    </w:p>
    <w:p w:rsidR="000910C5" w:rsidRDefault="000910C5" w:rsidP="003B559C">
      <w:pPr>
        <w:spacing w:before="99"/>
        <w:ind w:firstLine="720"/>
        <w:rPr>
          <w:b/>
          <w:sz w:val="28"/>
          <w:szCs w:val="28"/>
        </w:rPr>
      </w:pPr>
    </w:p>
    <w:p w:rsidR="000910C5" w:rsidRDefault="000910C5" w:rsidP="000910C5">
      <w:pPr>
        <w:spacing w:before="99"/>
        <w:ind w:firstLine="720"/>
        <w:jc w:val="center"/>
        <w:rPr>
          <w:b/>
          <w:color w:val="00B0F0"/>
          <w:spacing w:val="-1"/>
          <w:sz w:val="32"/>
          <w:szCs w:val="32"/>
        </w:rPr>
      </w:pPr>
    </w:p>
    <w:p w:rsidR="000910C5" w:rsidRDefault="000910C5" w:rsidP="000910C5">
      <w:pPr>
        <w:spacing w:before="99"/>
        <w:ind w:firstLine="720"/>
        <w:jc w:val="center"/>
        <w:rPr>
          <w:b/>
          <w:color w:val="00B0F0"/>
          <w:spacing w:val="-1"/>
          <w:sz w:val="32"/>
          <w:szCs w:val="32"/>
        </w:rPr>
      </w:pPr>
    </w:p>
    <w:p w:rsidR="004F048F" w:rsidRPr="000910C5" w:rsidRDefault="003B559C" w:rsidP="000910C5">
      <w:pPr>
        <w:spacing w:before="99"/>
        <w:ind w:firstLine="720"/>
        <w:jc w:val="center"/>
        <w:rPr>
          <w:b/>
          <w:color w:val="00B0F0"/>
          <w:spacing w:val="-1"/>
          <w:sz w:val="32"/>
          <w:szCs w:val="32"/>
        </w:rPr>
      </w:pPr>
      <w:r w:rsidRPr="000910C5">
        <w:rPr>
          <w:b/>
          <w:color w:val="00B0F0"/>
          <w:spacing w:val="-1"/>
          <w:sz w:val="32"/>
          <w:szCs w:val="32"/>
        </w:rPr>
        <w:t>Student Participation</w:t>
      </w:r>
      <w:r w:rsidR="000910C5" w:rsidRPr="000910C5">
        <w:rPr>
          <w:b/>
          <w:sz w:val="32"/>
          <w:szCs w:val="32"/>
        </w:rPr>
        <w:t xml:space="preserve"> </w:t>
      </w:r>
      <w:r w:rsidR="000910C5" w:rsidRPr="000910C5">
        <w:rPr>
          <w:b/>
          <w:color w:val="00B0F0"/>
          <w:spacing w:val="-1"/>
          <w:sz w:val="32"/>
          <w:szCs w:val="32"/>
        </w:rPr>
        <w:t>in Technophilia-2k24.Quiz Competition And Lathe Champion</w:t>
      </w:r>
    </w:p>
    <w:p w:rsidR="000910C5" w:rsidRPr="000910C5" w:rsidRDefault="000910C5" w:rsidP="000910C5">
      <w:pPr>
        <w:spacing w:before="99"/>
        <w:rPr>
          <w:b/>
          <w:color w:val="00B0F0"/>
          <w:spacing w:val="-1"/>
          <w:sz w:val="28"/>
          <w:szCs w:val="28"/>
        </w:rPr>
      </w:pPr>
    </w:p>
    <w:p w:rsidR="00FC2F30" w:rsidRPr="000910C5" w:rsidRDefault="00FC2F30" w:rsidP="003B559C">
      <w:pPr>
        <w:spacing w:before="99"/>
        <w:ind w:firstLine="720"/>
        <w:rPr>
          <w:b/>
          <w:color w:val="00B0F0"/>
          <w:spacing w:val="-1"/>
          <w:sz w:val="28"/>
          <w:szCs w:val="28"/>
        </w:rPr>
      </w:pPr>
    </w:p>
    <w:tbl>
      <w:tblPr>
        <w:tblW w:w="9380" w:type="dxa"/>
        <w:jc w:val="center"/>
        <w:tblLook w:val="04A0" w:firstRow="1" w:lastRow="0" w:firstColumn="1" w:lastColumn="0" w:noHBand="0" w:noVBand="1"/>
      </w:tblPr>
      <w:tblGrid>
        <w:gridCol w:w="511"/>
        <w:gridCol w:w="1954"/>
        <w:gridCol w:w="1178"/>
        <w:gridCol w:w="2620"/>
        <w:gridCol w:w="1712"/>
        <w:gridCol w:w="1405"/>
      </w:tblGrid>
      <w:tr w:rsidR="00FC2F30" w:rsidRPr="00FC2F30" w:rsidTr="00FC2F30">
        <w:trPr>
          <w:trHeight w:val="102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b/>
                <w:bCs/>
                <w:color w:val="000000"/>
                <w:sz w:val="20"/>
                <w:szCs w:val="20"/>
                <w:lang w:val="en-IN" w:eastAsia="en-IN" w:bidi="mr-IN"/>
              </w:rPr>
              <w:t>Sr. No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b/>
                <w:bCs/>
                <w:color w:val="000000"/>
                <w:sz w:val="20"/>
                <w:szCs w:val="20"/>
                <w:lang w:val="en-IN" w:eastAsia="en-IN" w:bidi="mr-IN"/>
              </w:rPr>
              <w:t xml:space="preserve">Types of Activity &amp; Details </w:t>
            </w:r>
            <w:r w:rsidRPr="00FC2F30">
              <w:rPr>
                <w:b/>
                <w:bCs/>
                <w:color w:val="000000"/>
                <w:sz w:val="20"/>
                <w:szCs w:val="20"/>
                <w:lang w:val="en-IN" w:eastAsia="en-IN" w:bidi="mr-IN"/>
              </w:rPr>
              <w:br/>
              <w:t>(Paper Presentaion / Project / Quiz / Etc.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b/>
                <w:bCs/>
                <w:color w:val="000000"/>
                <w:sz w:val="20"/>
                <w:szCs w:val="20"/>
                <w:lang w:val="en-IN" w:eastAsia="en-IN" w:bidi="mr-IN"/>
              </w:rPr>
              <w:t>Dat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b/>
                <w:bCs/>
                <w:color w:val="000000"/>
                <w:sz w:val="20"/>
                <w:szCs w:val="20"/>
                <w:lang w:val="en-IN" w:eastAsia="en-IN" w:bidi="mr-IN"/>
              </w:rPr>
              <w:t>Name of Participating Studen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b/>
                <w:bCs/>
                <w:color w:val="000000"/>
                <w:sz w:val="20"/>
                <w:szCs w:val="20"/>
                <w:lang w:val="en-IN" w:eastAsia="en-IN" w:bidi="mr-IN"/>
              </w:rPr>
              <w:t>Organizing Body And Organizing Institu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b/>
                <w:bCs/>
                <w:color w:val="000000"/>
                <w:sz w:val="20"/>
                <w:szCs w:val="20"/>
                <w:lang w:val="en-IN" w:eastAsia="en-IN" w:bidi="mr-IN"/>
              </w:rPr>
              <w:t>Awards (Winner / Participation)</w:t>
            </w: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TECHNOPHILIA-2K24.     QUIZ COMPETITION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07/03/2024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 xml:space="preserve">Deokar Aryan Mawesh                          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JCEI'S Jaihind Polytechnic Kuran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 xml:space="preserve"> Participation</w:t>
            </w: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Dhomase Abhishek Balu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Bothe Om Manohar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Biswas Pritam Prodip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2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TECHNOPHILIA-2K24.     LATHE CHAMPION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07/03/202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Dhomase Abhishek Balu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JCEI'S Jaihind Polytechnic Kuran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 xml:space="preserve"> Participation</w:t>
            </w: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Kurhade Prem Sanjay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Bhise Vedant Dipak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Nalawade Rugved Ganesh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Salunke Atharava Sandeep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Erande Lokesh Sanjay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Rajguru Sai Kailash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Hande Om Yogesh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Dhole Santosh Maruti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Gholap Pranay Pravin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Tambe Atharva Vikas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 xml:space="preserve">Deokar Aryan Mawesh                          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Mohare Nilesh Nivrutti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Nalawade Omkar Puranik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Chavan Yash Umesh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Gawade Varad Yashwant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Sarjine Yash Nilesh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Wadekar Tejas sandeep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Doke Vaibhav Ashok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Tambe sandesh Naryan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Balsaraf Nilkanth Ramkrushna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Gawade Vinayak Sanjay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Waghamare Shantanu Shivaji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  <w:tr w:rsidR="00FC2F30" w:rsidRPr="00FC2F30" w:rsidTr="00FC2F30">
        <w:trPr>
          <w:trHeight w:val="27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FC2F30">
              <w:rPr>
                <w:color w:val="000000"/>
                <w:sz w:val="20"/>
                <w:szCs w:val="20"/>
                <w:lang w:val="en-IN" w:eastAsia="en-IN" w:bidi="mr-IN"/>
              </w:rPr>
              <w:t>Pawar Anuj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30" w:rsidRPr="00FC2F30" w:rsidRDefault="00FC2F30" w:rsidP="00FC2F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</w:tr>
    </w:tbl>
    <w:p w:rsidR="004B10D2" w:rsidRPr="003B559C" w:rsidRDefault="004B10D2" w:rsidP="003B559C">
      <w:pPr>
        <w:spacing w:before="99"/>
        <w:ind w:firstLine="720"/>
        <w:rPr>
          <w:rFonts w:ascii="Franklin Gothic Medium"/>
          <w:b/>
          <w:sz w:val="28"/>
          <w:szCs w:val="28"/>
        </w:rPr>
      </w:pPr>
    </w:p>
    <w:p w:rsidR="004F048F" w:rsidRDefault="004F048F" w:rsidP="004F048F">
      <w:pPr>
        <w:spacing w:before="99"/>
        <w:rPr>
          <w:rFonts w:ascii="Franklin Gothic Medium"/>
          <w:sz w:val="20"/>
        </w:rPr>
      </w:pPr>
    </w:p>
    <w:p w:rsidR="004F048F" w:rsidRDefault="004F048F" w:rsidP="004F048F">
      <w:pPr>
        <w:spacing w:before="99"/>
        <w:rPr>
          <w:rFonts w:ascii="Franklin Gothic Medium"/>
          <w:sz w:val="20"/>
        </w:rPr>
      </w:pPr>
    </w:p>
    <w:p w:rsidR="004F048F" w:rsidRPr="00A207BB" w:rsidRDefault="004F048F" w:rsidP="004F048F">
      <w:pPr>
        <w:spacing w:before="99"/>
        <w:rPr>
          <w:rFonts w:ascii="Franklin Gothic Medium"/>
          <w:sz w:val="20"/>
        </w:rPr>
        <w:sectPr w:rsidR="004F048F" w:rsidRPr="00A207BB" w:rsidSect="004F048F">
          <w:type w:val="continuous"/>
          <w:pgSz w:w="11910" w:h="16840"/>
          <w:pgMar w:top="700" w:right="0" w:bottom="280" w:left="0" w:header="720" w:footer="720" w:gutter="0"/>
          <w:cols w:space="720"/>
        </w:sectPr>
      </w:pPr>
    </w:p>
    <w:p w:rsidR="00937CE5" w:rsidRDefault="00937CE5" w:rsidP="00937CE5">
      <w:pPr>
        <w:pStyle w:val="BodyText"/>
        <w:rPr>
          <w:b/>
          <w:sz w:val="20"/>
        </w:rPr>
      </w:pPr>
    </w:p>
    <w:p w:rsidR="00937CE5" w:rsidRDefault="00937CE5" w:rsidP="00937CE5">
      <w:pPr>
        <w:pStyle w:val="BodyText"/>
        <w:rPr>
          <w:b/>
          <w:sz w:val="20"/>
        </w:rPr>
      </w:pPr>
    </w:p>
    <w:p w:rsidR="00937CE5" w:rsidRDefault="00937CE5" w:rsidP="00937CE5">
      <w:pPr>
        <w:pStyle w:val="BodyText"/>
        <w:spacing w:before="2"/>
        <w:rPr>
          <w:b/>
          <w:sz w:val="19"/>
        </w:rPr>
      </w:pPr>
    </w:p>
    <w:p w:rsidR="00937CE5" w:rsidRDefault="00937CE5" w:rsidP="00937CE5">
      <w:pPr>
        <w:rPr>
          <w:sz w:val="19"/>
        </w:rPr>
        <w:sectPr w:rsidR="00937CE5" w:rsidSect="00937CE5">
          <w:type w:val="continuous"/>
          <w:pgSz w:w="11910" w:h="16840"/>
          <w:pgMar w:top="1000" w:right="0" w:bottom="280" w:left="0" w:header="720" w:footer="720" w:gutter="0"/>
          <w:cols w:space="720"/>
        </w:sectPr>
      </w:pPr>
    </w:p>
    <w:p w:rsidR="00AD2190" w:rsidRDefault="00AD2190" w:rsidP="00E23092">
      <w:pPr>
        <w:pStyle w:val="BodyText"/>
        <w:rPr>
          <w:b/>
          <w:sz w:val="26"/>
        </w:rPr>
      </w:pPr>
    </w:p>
    <w:p w:rsidR="00E23092" w:rsidRDefault="00E23092" w:rsidP="00E23092">
      <w:pPr>
        <w:sectPr w:rsidR="00E23092">
          <w:type w:val="continuous"/>
          <w:pgSz w:w="11910" w:h="16840"/>
          <w:pgMar w:top="700" w:right="0" w:bottom="280" w:left="0" w:header="720" w:footer="720" w:gutter="0"/>
          <w:cols w:num="3" w:space="720" w:equalWidth="0">
            <w:col w:w="2251" w:space="40"/>
            <w:col w:w="6740" w:space="39"/>
            <w:col w:w="2840"/>
          </w:cols>
        </w:sectPr>
      </w:pPr>
    </w:p>
    <w:p w:rsidR="000910C5" w:rsidRDefault="000910C5" w:rsidP="00FC2F30">
      <w:pPr>
        <w:spacing w:before="72"/>
        <w:jc w:val="center"/>
        <w:rPr>
          <w:b/>
          <w:color w:val="FF0000"/>
          <w:sz w:val="44"/>
          <w:szCs w:val="44"/>
        </w:rPr>
      </w:pPr>
    </w:p>
    <w:p w:rsidR="00810685" w:rsidRPr="00FC2F30" w:rsidRDefault="0062603C" w:rsidP="00FC2F30">
      <w:pPr>
        <w:spacing w:before="72"/>
        <w:jc w:val="center"/>
        <w:rPr>
          <w:b/>
          <w:color w:val="FF0000"/>
          <w:sz w:val="44"/>
          <w:szCs w:val="44"/>
        </w:rPr>
      </w:pPr>
      <w:r w:rsidRPr="00FC2F30">
        <w:rPr>
          <w:b/>
          <w:color w:val="FF0000"/>
          <w:sz w:val="44"/>
          <w:szCs w:val="44"/>
        </w:rPr>
        <w:t>Extra-Curricular</w:t>
      </w:r>
      <w:r w:rsidR="00810685" w:rsidRPr="00FC2F30">
        <w:rPr>
          <w:b/>
          <w:color w:val="FF0000"/>
          <w:sz w:val="44"/>
          <w:szCs w:val="44"/>
        </w:rPr>
        <w:t xml:space="preserve"> Activities</w:t>
      </w:r>
    </w:p>
    <w:p w:rsidR="004862A2" w:rsidRPr="00FC2F30" w:rsidRDefault="004862A2" w:rsidP="004862A2">
      <w:pPr>
        <w:spacing w:before="72"/>
        <w:ind w:left="534" w:firstLine="720"/>
        <w:rPr>
          <w:b/>
          <w:color w:val="0070C0"/>
          <w:sz w:val="36"/>
          <w:szCs w:val="36"/>
        </w:rPr>
      </w:pPr>
      <w:r w:rsidRPr="00FC2F30">
        <w:rPr>
          <w:b/>
          <w:color w:val="0070C0"/>
          <w:sz w:val="36"/>
          <w:szCs w:val="36"/>
        </w:rPr>
        <w:t xml:space="preserve">Zonal Sports-D1 Zone IEDSSA Achievements </w:t>
      </w:r>
    </w:p>
    <w:p w:rsidR="004862A2" w:rsidRPr="004862A2" w:rsidRDefault="004862A2" w:rsidP="004862A2">
      <w:pPr>
        <w:pStyle w:val="ListParagraph"/>
        <w:numPr>
          <w:ilvl w:val="0"/>
          <w:numId w:val="14"/>
        </w:numPr>
        <w:spacing w:before="72"/>
        <w:rPr>
          <w:b/>
          <w:sz w:val="36"/>
          <w:szCs w:val="36"/>
        </w:rPr>
      </w:pPr>
      <w:r w:rsidRPr="004862A2">
        <w:rPr>
          <w:b/>
          <w:sz w:val="28"/>
          <w:szCs w:val="28"/>
        </w:rPr>
        <w:t>Runner-up Team in Kho-Kho</w:t>
      </w:r>
    </w:p>
    <w:p w:rsidR="004862A2" w:rsidRPr="004862A2" w:rsidRDefault="004862A2" w:rsidP="004862A2">
      <w:pPr>
        <w:spacing w:before="72"/>
        <w:ind w:left="720" w:firstLine="720"/>
        <w:rPr>
          <w:rFonts w:ascii="Franklin Gothic Medium"/>
          <w:sz w:val="16"/>
          <w:szCs w:val="44"/>
        </w:rPr>
      </w:pPr>
    </w:p>
    <w:p w:rsidR="00810685" w:rsidRPr="003F5CA0" w:rsidRDefault="00810685" w:rsidP="00810685">
      <w:pPr>
        <w:ind w:left="1276" w:hanging="22"/>
        <w:rPr>
          <w:b/>
          <w:color w:val="4F81BD" w:themeColor="accent1"/>
          <w:spacing w:val="20"/>
          <w:sz w:val="40"/>
          <w:szCs w:val="4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b/>
          <w:noProof/>
          <w:color w:val="4F81BD" w:themeColor="accent1"/>
          <w:spacing w:val="20"/>
          <w:sz w:val="40"/>
          <w:szCs w:val="40"/>
          <w:lang w:val="en-IN" w:eastAsia="en-IN" w:bidi="mr-IN"/>
        </w:rPr>
        <w:drawing>
          <wp:inline distT="0" distB="0" distL="0" distR="0" wp14:anchorId="39426728" wp14:editId="437C2FD0">
            <wp:extent cx="6015210" cy="3234595"/>
            <wp:effectExtent l="38100" t="38100" r="43180" b="42545"/>
            <wp:docPr id="7" name="Picture 7" descr="C:\Users\S-209\Downloads\WhatsApp Image 2024-03-14 at 3.39.0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-209\Downloads\WhatsApp Image 2024-03-14 at 3.39.07 PM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36" cy="3234448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color w:val="000000" w:themeColor="text1"/>
          <w:sz w:val="40"/>
          <w:szCs w:val="4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</w:p>
    <w:p w:rsidR="004862A2" w:rsidRPr="004862A2" w:rsidRDefault="004862A2" w:rsidP="004862A2">
      <w:pPr>
        <w:ind w:left="2160" w:firstLine="720"/>
        <w:rPr>
          <w:b/>
          <w:szCs w:val="48"/>
          <w:u w:val="single"/>
        </w:rPr>
      </w:pPr>
    </w:p>
    <w:p w:rsidR="004862A2" w:rsidRPr="004862A2" w:rsidRDefault="004862A2" w:rsidP="004862A2">
      <w:pPr>
        <w:pStyle w:val="ListParagraph"/>
        <w:numPr>
          <w:ilvl w:val="0"/>
          <w:numId w:val="14"/>
        </w:numPr>
        <w:spacing w:before="72"/>
        <w:rPr>
          <w:b/>
          <w:sz w:val="28"/>
          <w:szCs w:val="28"/>
        </w:rPr>
      </w:pPr>
      <w:r w:rsidRPr="004862A2">
        <w:rPr>
          <w:b/>
          <w:sz w:val="28"/>
          <w:szCs w:val="28"/>
        </w:rPr>
        <w:t>Runner-up Team in Basket-Ball</w:t>
      </w:r>
    </w:p>
    <w:p w:rsidR="004862A2" w:rsidRDefault="004862A2" w:rsidP="004862A2">
      <w:pPr>
        <w:pStyle w:val="BodyText"/>
        <w:rPr>
          <w:b/>
          <w:sz w:val="20"/>
        </w:rPr>
      </w:pPr>
    </w:p>
    <w:p w:rsidR="00810685" w:rsidRDefault="00810685" w:rsidP="00810685">
      <w:pPr>
        <w:ind w:left="1276"/>
        <w:rPr>
          <w:color w:val="000000" w:themeColor="text1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000000" w:themeColor="text1"/>
          <w:sz w:val="40"/>
          <w:szCs w:val="40"/>
          <w:lang w:val="en-IN" w:eastAsia="en-IN" w:bidi="mr-IN"/>
        </w:rPr>
        <w:drawing>
          <wp:inline distT="0" distB="0" distL="0" distR="0" wp14:anchorId="0E4326F1" wp14:editId="4139A000">
            <wp:extent cx="5970543" cy="3393196"/>
            <wp:effectExtent l="38100" t="38100" r="30480" b="36195"/>
            <wp:docPr id="9" name="Picture 9" descr="C:\Users\S-209\Downloads\WhatsApp Image 2024-03-14 at 3.42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-209\Downloads\WhatsApp Image 2024-03-14 at 3.42.37 PM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05" cy="3396073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57CC" w:rsidRDefault="000157CC">
      <w:pPr>
        <w:rPr>
          <w:sz w:val="19"/>
        </w:rPr>
      </w:pPr>
    </w:p>
    <w:p w:rsidR="00F83C44" w:rsidRDefault="00F83C44">
      <w:pPr>
        <w:rPr>
          <w:sz w:val="19"/>
        </w:rPr>
      </w:pPr>
    </w:p>
    <w:p w:rsidR="004862A2" w:rsidRPr="004862A2" w:rsidRDefault="004862A2" w:rsidP="004862A2">
      <w:pPr>
        <w:pStyle w:val="ListParagraph"/>
        <w:numPr>
          <w:ilvl w:val="0"/>
          <w:numId w:val="14"/>
        </w:numPr>
        <w:spacing w:before="72"/>
        <w:rPr>
          <w:b/>
          <w:sz w:val="28"/>
          <w:szCs w:val="28"/>
        </w:rPr>
      </w:pPr>
      <w:r w:rsidRPr="004862A2">
        <w:rPr>
          <w:b/>
          <w:sz w:val="28"/>
          <w:szCs w:val="28"/>
        </w:rPr>
        <w:t>Winner Team in Volleyball</w:t>
      </w:r>
    </w:p>
    <w:p w:rsidR="004862A2" w:rsidRDefault="004862A2">
      <w:pPr>
        <w:rPr>
          <w:sz w:val="19"/>
        </w:rPr>
      </w:pPr>
    </w:p>
    <w:p w:rsidR="000157CC" w:rsidRDefault="00810685" w:rsidP="00810685">
      <w:pPr>
        <w:spacing w:before="99"/>
        <w:ind w:left="1134"/>
        <w:rPr>
          <w:rFonts w:ascii="Franklin Gothic Medium"/>
          <w:sz w:val="20"/>
        </w:rPr>
      </w:pPr>
      <w:r>
        <w:rPr>
          <w:rFonts w:ascii="Franklin Gothic Medium"/>
          <w:noProof/>
          <w:sz w:val="20"/>
          <w:lang w:val="en-IN" w:eastAsia="en-IN" w:bidi="mr-IN"/>
        </w:rPr>
        <w:drawing>
          <wp:inline distT="0" distB="0" distL="0" distR="0">
            <wp:extent cx="5973418" cy="3059026"/>
            <wp:effectExtent l="38100" t="38100" r="46990" b="46355"/>
            <wp:docPr id="15" name="Picture 15" descr="C:\Users\S-209\Downloads\WhatsApp Image 2024-03-19 at 1.28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-209\Downloads\WhatsApp Image 2024-03-19 at 1.28.34 PM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13" cy="3059894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0685" w:rsidRDefault="00810685" w:rsidP="00A207BB">
      <w:pPr>
        <w:spacing w:before="99"/>
        <w:rPr>
          <w:rFonts w:ascii="Franklin Gothic Medium"/>
          <w:sz w:val="20"/>
        </w:rPr>
      </w:pPr>
    </w:p>
    <w:p w:rsidR="00810685" w:rsidRDefault="00810685" w:rsidP="00810685">
      <w:pPr>
        <w:pStyle w:val="BodyText"/>
        <w:ind w:left="1276"/>
        <w:rPr>
          <w:b/>
          <w:i/>
          <w:sz w:val="20"/>
        </w:rPr>
      </w:pPr>
    </w:p>
    <w:p w:rsidR="000910C5" w:rsidRDefault="000910C5" w:rsidP="00E550EE">
      <w:pPr>
        <w:ind w:left="1276"/>
        <w:jc w:val="center"/>
        <w:rPr>
          <w:b/>
          <w:color w:val="0070C0"/>
          <w:sz w:val="36"/>
          <w:szCs w:val="36"/>
        </w:rPr>
      </w:pPr>
    </w:p>
    <w:p w:rsidR="00E550EE" w:rsidRDefault="00E550EE" w:rsidP="00E550EE">
      <w:pPr>
        <w:ind w:left="1276"/>
        <w:jc w:val="center"/>
        <w:rPr>
          <w:b/>
          <w:sz w:val="28"/>
          <w:szCs w:val="28"/>
        </w:rPr>
      </w:pPr>
      <w:r w:rsidRPr="00E550EE">
        <w:rPr>
          <w:b/>
          <w:color w:val="0070C0"/>
          <w:sz w:val="36"/>
          <w:szCs w:val="36"/>
        </w:rPr>
        <w:t>Student Participation</w:t>
      </w:r>
      <w:r w:rsidR="000910C5">
        <w:rPr>
          <w:b/>
          <w:color w:val="0070C0"/>
          <w:sz w:val="36"/>
          <w:szCs w:val="36"/>
        </w:rPr>
        <w:t xml:space="preserve"> in Sports</w:t>
      </w:r>
    </w:p>
    <w:p w:rsidR="00E550EE" w:rsidRDefault="00E550EE" w:rsidP="00E550EE">
      <w:pPr>
        <w:pStyle w:val="BodyText"/>
        <w:jc w:val="center"/>
        <w:rPr>
          <w:b/>
          <w:i/>
          <w:sz w:val="20"/>
        </w:rPr>
      </w:pPr>
    </w:p>
    <w:p w:rsidR="00E550EE" w:rsidRDefault="00E550EE" w:rsidP="00E675AF">
      <w:pPr>
        <w:ind w:left="1276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65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56"/>
        <w:gridCol w:w="1370"/>
        <w:gridCol w:w="3023"/>
        <w:gridCol w:w="1350"/>
        <w:gridCol w:w="1524"/>
        <w:gridCol w:w="1023"/>
      </w:tblGrid>
      <w:tr w:rsidR="00E550EE" w:rsidRPr="00E550EE" w:rsidTr="00D71A4D">
        <w:trPr>
          <w:trHeight w:val="1425"/>
        </w:trPr>
        <w:tc>
          <w:tcPr>
            <w:tcW w:w="562" w:type="dxa"/>
            <w:shd w:val="clear" w:color="auto" w:fill="auto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IN" w:eastAsia="en-IN" w:bidi="mr-IN"/>
              </w:rPr>
            </w:pPr>
            <w:r w:rsidRPr="00E550EE">
              <w:rPr>
                <w:b/>
                <w:bCs/>
                <w:color w:val="000000"/>
                <w:lang w:val="en-IN" w:eastAsia="en-IN" w:bidi="mr-IN"/>
              </w:rPr>
              <w:t>Sr. No.</w:t>
            </w:r>
          </w:p>
        </w:tc>
        <w:tc>
          <w:tcPr>
            <w:tcW w:w="2156" w:type="dxa"/>
            <w:shd w:val="clear" w:color="auto" w:fill="auto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IN" w:eastAsia="en-IN" w:bidi="mr-IN"/>
              </w:rPr>
            </w:pPr>
            <w:r w:rsidRPr="00E550EE">
              <w:rPr>
                <w:b/>
                <w:bCs/>
                <w:color w:val="000000"/>
                <w:lang w:val="en-IN" w:eastAsia="en-IN" w:bidi="mr-IN"/>
              </w:rPr>
              <w:t xml:space="preserve">Types of Activity &amp; Details </w:t>
            </w:r>
            <w:r w:rsidRPr="00E550EE">
              <w:rPr>
                <w:b/>
                <w:bCs/>
                <w:color w:val="000000"/>
                <w:lang w:val="en-IN" w:eastAsia="en-IN" w:bidi="mr-IN"/>
              </w:rPr>
              <w:br/>
              <w:t>(Sports / Drama / Social / NSS Etc.)</w:t>
            </w:r>
          </w:p>
        </w:tc>
        <w:tc>
          <w:tcPr>
            <w:tcW w:w="799" w:type="dxa"/>
            <w:shd w:val="clear" w:color="auto" w:fill="auto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IN" w:eastAsia="en-IN" w:bidi="mr-IN"/>
              </w:rPr>
            </w:pPr>
            <w:r w:rsidRPr="00E550EE">
              <w:rPr>
                <w:b/>
                <w:bCs/>
                <w:color w:val="000000"/>
                <w:lang w:val="en-IN" w:eastAsia="en-IN" w:bidi="mr-IN"/>
              </w:rPr>
              <w:t>Date</w:t>
            </w:r>
          </w:p>
        </w:tc>
        <w:tc>
          <w:tcPr>
            <w:tcW w:w="3023" w:type="dxa"/>
            <w:shd w:val="clear" w:color="auto" w:fill="auto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IN" w:eastAsia="en-IN" w:bidi="mr-IN"/>
              </w:rPr>
            </w:pPr>
            <w:r w:rsidRPr="00E550EE">
              <w:rPr>
                <w:b/>
                <w:bCs/>
                <w:color w:val="000000"/>
                <w:lang w:val="en-IN" w:eastAsia="en-IN" w:bidi="mr-IN"/>
              </w:rPr>
              <w:t>Name of Participating Student</w:t>
            </w:r>
          </w:p>
        </w:tc>
        <w:tc>
          <w:tcPr>
            <w:tcW w:w="1433" w:type="dxa"/>
            <w:shd w:val="clear" w:color="auto" w:fill="auto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IN" w:eastAsia="en-IN" w:bidi="mr-IN"/>
              </w:rPr>
            </w:pPr>
            <w:r w:rsidRPr="00E550EE">
              <w:rPr>
                <w:b/>
                <w:bCs/>
                <w:color w:val="000000"/>
                <w:lang w:val="en-IN" w:eastAsia="en-IN" w:bidi="mr-IN"/>
              </w:rPr>
              <w:t>Organizing Body And Organizing Institute</w:t>
            </w:r>
          </w:p>
        </w:tc>
        <w:tc>
          <w:tcPr>
            <w:tcW w:w="1524" w:type="dxa"/>
            <w:shd w:val="clear" w:color="auto" w:fill="auto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IN" w:eastAsia="en-IN" w:bidi="mr-IN"/>
              </w:rPr>
            </w:pPr>
            <w:r w:rsidRPr="00E550EE">
              <w:rPr>
                <w:b/>
                <w:bCs/>
                <w:color w:val="000000"/>
                <w:lang w:val="en-IN" w:eastAsia="en-IN" w:bidi="mr-IN"/>
              </w:rPr>
              <w:t>Awards (Winner / Participation)</w:t>
            </w:r>
          </w:p>
        </w:tc>
        <w:tc>
          <w:tcPr>
            <w:tcW w:w="1023" w:type="dxa"/>
            <w:shd w:val="clear" w:color="auto" w:fill="auto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IN" w:eastAsia="en-IN" w:bidi="mr-IN"/>
              </w:rPr>
            </w:pPr>
            <w:r w:rsidRPr="00E550EE">
              <w:rPr>
                <w:b/>
                <w:bCs/>
                <w:color w:val="000000"/>
                <w:lang w:val="en-IN" w:eastAsia="en-IN" w:bidi="mr-IN"/>
              </w:rPr>
              <w:t>Level</w:t>
            </w:r>
            <w:r w:rsidRPr="00E550EE">
              <w:rPr>
                <w:b/>
                <w:bCs/>
                <w:color w:val="000000"/>
                <w:lang w:val="en-IN" w:eastAsia="en-IN" w:bidi="mr-IN"/>
              </w:rPr>
              <w:br/>
              <w:t>(State / National / etc.)</w:t>
            </w: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  <w:t>1</w:t>
            </w:r>
          </w:p>
        </w:tc>
        <w:tc>
          <w:tcPr>
            <w:tcW w:w="2156" w:type="dxa"/>
            <w:vMerge w:val="restart"/>
            <w:shd w:val="clear" w:color="auto" w:fill="auto"/>
            <w:noWrap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IN" w:eastAsia="en-IN" w:bidi="mr-IN"/>
              </w:rPr>
            </w:pPr>
            <w:r w:rsidRPr="00E550EE">
              <w:rPr>
                <w:color w:val="000000"/>
                <w:sz w:val="28"/>
                <w:szCs w:val="28"/>
                <w:lang w:val="en-IN" w:eastAsia="en-IN" w:bidi="mr-IN"/>
              </w:rPr>
              <w:t xml:space="preserve">Kabbadi </w:t>
            </w:r>
          </w:p>
        </w:tc>
        <w:tc>
          <w:tcPr>
            <w:tcW w:w="799" w:type="dxa"/>
            <w:vMerge w:val="restart"/>
            <w:shd w:val="clear" w:color="auto" w:fill="auto"/>
            <w:noWrap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24/02/2024.</w:t>
            </w:r>
          </w:p>
        </w:tc>
        <w:tc>
          <w:tcPr>
            <w:tcW w:w="3023" w:type="dxa"/>
            <w:shd w:val="clear" w:color="auto" w:fill="auto"/>
            <w:vAlign w:val="bottom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sz w:val="24"/>
                <w:szCs w:val="24"/>
                <w:lang w:val="en-IN" w:eastAsia="en-IN" w:bidi="mr-IN"/>
              </w:rPr>
            </w:pPr>
            <w:r w:rsidRPr="00E550EE">
              <w:rPr>
                <w:sz w:val="24"/>
                <w:szCs w:val="24"/>
                <w:lang w:val="en-IN" w:eastAsia="en-IN" w:bidi="mr-IN"/>
              </w:rPr>
              <w:t xml:space="preserve">Dhomase Abhishek Balu 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JCEI'S Jaihind Polytechnic Kuran.</w:t>
            </w:r>
          </w:p>
        </w:tc>
        <w:tc>
          <w:tcPr>
            <w:tcW w:w="1524" w:type="dxa"/>
            <w:vMerge w:val="restart"/>
            <w:shd w:val="clear" w:color="auto" w:fill="auto"/>
            <w:noWrap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Runner Up</w:t>
            </w:r>
          </w:p>
        </w:tc>
        <w:tc>
          <w:tcPr>
            <w:tcW w:w="1023" w:type="dxa"/>
            <w:vMerge w:val="restart"/>
            <w:shd w:val="clear" w:color="auto" w:fill="auto"/>
            <w:noWrap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 xml:space="preserve">College </w:t>
            </w: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bottom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Mengal Siddhesh Suresh</w:t>
            </w: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bottom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Nalawade Rugved Ganesh</w:t>
            </w: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bottom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Balsaraf Nilkanth Ramkrushna</w:t>
            </w: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bottom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Hinge Vedant Jawahar</w:t>
            </w: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bottom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Kanade Sai Santosh</w:t>
            </w: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bottom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Wayal Tejas Deepak</w:t>
            </w: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bottom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Sarjine Yash Nilesh</w:t>
            </w: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bottom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Bhise Vedant Dipak</w:t>
            </w: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bottom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Erande Lokesh Sanjay</w:t>
            </w: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bottom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Kawate Vinayak Eknath</w:t>
            </w: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bottom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Kanade Sahil Ranjit</w:t>
            </w: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bottom"/>
            <w:hideMark/>
          </w:tcPr>
          <w:p w:rsid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Nalawade Omkar Puranik</w:t>
            </w:r>
          </w:p>
          <w:p w:rsidR="00D71A4D" w:rsidRPr="00E550EE" w:rsidRDefault="00D71A4D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  <w:lastRenderedPageBreak/>
              <w:t>2</w:t>
            </w:r>
          </w:p>
        </w:tc>
        <w:tc>
          <w:tcPr>
            <w:tcW w:w="2156" w:type="dxa"/>
            <w:vMerge w:val="restart"/>
            <w:shd w:val="clear" w:color="auto" w:fill="auto"/>
            <w:noWrap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IN" w:eastAsia="en-IN" w:bidi="mr-IN"/>
              </w:rPr>
            </w:pPr>
            <w:r w:rsidRPr="00E550EE">
              <w:rPr>
                <w:color w:val="000000"/>
                <w:sz w:val="28"/>
                <w:szCs w:val="28"/>
                <w:lang w:val="en-IN" w:eastAsia="en-IN" w:bidi="mr-IN"/>
              </w:rPr>
              <w:t xml:space="preserve">  </w:t>
            </w:r>
          </w:p>
        </w:tc>
        <w:tc>
          <w:tcPr>
            <w:tcW w:w="799" w:type="dxa"/>
            <w:vMerge w:val="restart"/>
            <w:shd w:val="clear" w:color="auto" w:fill="auto"/>
            <w:noWrap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24/02/2024.</w:t>
            </w: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Dhomase Abhishek Balu</w:t>
            </w:r>
          </w:p>
        </w:tc>
        <w:tc>
          <w:tcPr>
            <w:tcW w:w="1433" w:type="dxa"/>
            <w:vMerge w:val="restart"/>
            <w:shd w:val="clear" w:color="auto" w:fill="auto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JCEI'S Jaihind Polytechnic Kuran.</w:t>
            </w:r>
          </w:p>
        </w:tc>
        <w:tc>
          <w:tcPr>
            <w:tcW w:w="1524" w:type="dxa"/>
            <w:vMerge w:val="restart"/>
            <w:shd w:val="clear" w:color="auto" w:fill="auto"/>
            <w:noWrap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Runner Up</w:t>
            </w:r>
          </w:p>
        </w:tc>
        <w:tc>
          <w:tcPr>
            <w:tcW w:w="1023" w:type="dxa"/>
            <w:vMerge w:val="restart"/>
            <w:shd w:val="clear" w:color="auto" w:fill="auto"/>
            <w:noWrap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 xml:space="preserve">College </w:t>
            </w: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Chavan Rahul Laxman</w:t>
            </w: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Nalawade Omkar Puranik</w:t>
            </w: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Kanade Sai Santosh</w:t>
            </w: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 Sharma Ganesh Shivkumar</w:t>
            </w: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Dhepe Vivek Ramesh</w:t>
            </w: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Kute Prasad Bhaskar</w:t>
            </w: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Habade Ritesh Somnath</w:t>
            </w: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Mohare Nilesh Nivrutti</w:t>
            </w: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Kawate Vinayak Eknath</w:t>
            </w: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 xml:space="preserve">More Paras Kisan </w:t>
            </w: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270"/>
        </w:trPr>
        <w:tc>
          <w:tcPr>
            <w:tcW w:w="562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Rajguru Sai Kailash</w:t>
            </w:r>
          </w:p>
        </w:tc>
        <w:tc>
          <w:tcPr>
            <w:tcW w:w="143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E550EE" w:rsidRPr="00E550EE" w:rsidTr="00D71A4D">
        <w:trPr>
          <w:trHeight w:val="7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  <w:t>3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Shot Put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 </w:t>
            </w:r>
          </w:p>
        </w:tc>
        <w:tc>
          <w:tcPr>
            <w:tcW w:w="3023" w:type="dxa"/>
            <w:shd w:val="clear" w:color="auto" w:fill="auto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sz w:val="24"/>
                <w:szCs w:val="24"/>
                <w:lang w:val="en-IN" w:eastAsia="en-IN" w:bidi="mr-IN"/>
              </w:rPr>
            </w:pPr>
            <w:r w:rsidRPr="00E550EE">
              <w:rPr>
                <w:sz w:val="24"/>
                <w:szCs w:val="24"/>
                <w:lang w:val="en-IN" w:eastAsia="en-IN" w:bidi="mr-IN"/>
              </w:rPr>
              <w:t>Dhomase Abhishek balu</w:t>
            </w:r>
          </w:p>
        </w:tc>
        <w:tc>
          <w:tcPr>
            <w:tcW w:w="1433" w:type="dxa"/>
            <w:shd w:val="clear" w:color="auto" w:fill="auto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JCEI'S Jaihind Polytechnic Kuran.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Winner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 xml:space="preserve">College </w:t>
            </w:r>
          </w:p>
        </w:tc>
      </w:tr>
      <w:tr w:rsidR="00E550EE" w:rsidRPr="00E550EE" w:rsidTr="00D71A4D">
        <w:trPr>
          <w:trHeight w:val="6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  <w:t>4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 xml:space="preserve">Javelin Throw 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 </w:t>
            </w:r>
          </w:p>
        </w:tc>
        <w:tc>
          <w:tcPr>
            <w:tcW w:w="3023" w:type="dxa"/>
            <w:shd w:val="clear" w:color="auto" w:fill="auto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sz w:val="24"/>
                <w:szCs w:val="24"/>
                <w:lang w:val="en-IN" w:eastAsia="en-IN" w:bidi="mr-IN"/>
              </w:rPr>
            </w:pPr>
            <w:r w:rsidRPr="00E550EE">
              <w:rPr>
                <w:sz w:val="24"/>
                <w:szCs w:val="24"/>
                <w:lang w:val="en-IN" w:eastAsia="en-IN" w:bidi="mr-IN"/>
              </w:rPr>
              <w:t>Kawate Vinayak Eknath</w:t>
            </w:r>
          </w:p>
        </w:tc>
        <w:tc>
          <w:tcPr>
            <w:tcW w:w="1433" w:type="dxa"/>
            <w:shd w:val="clear" w:color="auto" w:fill="auto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JCEI'S Jaihind Polytechnic Kuran.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Runner Up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 xml:space="preserve">College </w:t>
            </w:r>
          </w:p>
        </w:tc>
      </w:tr>
      <w:tr w:rsidR="00E550EE" w:rsidRPr="00E550EE" w:rsidTr="00D71A4D">
        <w:trPr>
          <w:trHeight w:val="69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  <w:t>5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 xml:space="preserve">Javelin Throw 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 </w:t>
            </w:r>
          </w:p>
        </w:tc>
        <w:tc>
          <w:tcPr>
            <w:tcW w:w="3023" w:type="dxa"/>
            <w:shd w:val="clear" w:color="auto" w:fill="auto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sz w:val="24"/>
                <w:szCs w:val="24"/>
                <w:lang w:val="en-IN" w:eastAsia="en-IN" w:bidi="mr-IN"/>
              </w:rPr>
            </w:pPr>
            <w:r w:rsidRPr="00E550EE">
              <w:rPr>
                <w:sz w:val="24"/>
                <w:szCs w:val="24"/>
                <w:lang w:val="en-IN" w:eastAsia="en-IN" w:bidi="mr-IN"/>
              </w:rPr>
              <w:t>Dhomase Abhishek balu</w:t>
            </w:r>
          </w:p>
        </w:tc>
        <w:tc>
          <w:tcPr>
            <w:tcW w:w="1433" w:type="dxa"/>
            <w:shd w:val="clear" w:color="auto" w:fill="auto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JCEI'S Jaihind Polytechnic Kuran.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Winner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 xml:space="preserve">College </w:t>
            </w:r>
          </w:p>
        </w:tc>
      </w:tr>
      <w:tr w:rsidR="00E550EE" w:rsidRPr="00E550EE" w:rsidTr="00D71A4D">
        <w:trPr>
          <w:trHeight w:val="1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  <w:t>6</w:t>
            </w:r>
          </w:p>
        </w:tc>
        <w:tc>
          <w:tcPr>
            <w:tcW w:w="2156" w:type="dxa"/>
            <w:shd w:val="clear" w:color="auto" w:fill="auto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Kho-Kho (Boys)  Zonal Sport Conducted  by I.E.D.S.S.A.</w:t>
            </w: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br/>
              <w:t>JCEI'S Jaihind Polytechnic Kuran Pune.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23/01/2024.</w:t>
            </w:r>
          </w:p>
        </w:tc>
        <w:tc>
          <w:tcPr>
            <w:tcW w:w="3023" w:type="dxa"/>
            <w:shd w:val="clear" w:color="auto" w:fill="auto"/>
            <w:noWrap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Kurhade Prem Sanjay</w:t>
            </w:r>
          </w:p>
        </w:tc>
        <w:tc>
          <w:tcPr>
            <w:tcW w:w="1433" w:type="dxa"/>
            <w:shd w:val="clear" w:color="auto" w:fill="auto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JCEI'S Jaihind Polytechnic Kuran.</w:t>
            </w:r>
          </w:p>
        </w:tc>
        <w:tc>
          <w:tcPr>
            <w:tcW w:w="1524" w:type="dxa"/>
            <w:shd w:val="clear" w:color="auto" w:fill="auto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 xml:space="preserve">Runner </w:t>
            </w:r>
          </w:p>
        </w:tc>
        <w:tc>
          <w:tcPr>
            <w:tcW w:w="1023" w:type="dxa"/>
            <w:shd w:val="clear" w:color="auto" w:fill="auto"/>
            <w:hideMark/>
          </w:tcPr>
          <w:p w:rsidR="00E550EE" w:rsidRPr="00E550EE" w:rsidRDefault="00E550EE" w:rsidP="00E550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N" w:eastAsia="en-IN" w:bidi="mr-IN"/>
              </w:rPr>
            </w:pPr>
            <w:r w:rsidRPr="00E550EE">
              <w:rPr>
                <w:color w:val="000000"/>
                <w:sz w:val="24"/>
                <w:szCs w:val="24"/>
                <w:lang w:val="en-IN" w:eastAsia="en-IN" w:bidi="mr-IN"/>
              </w:rPr>
              <w:t>Zonal Sport</w:t>
            </w:r>
          </w:p>
        </w:tc>
      </w:tr>
    </w:tbl>
    <w:p w:rsidR="00E550EE" w:rsidRDefault="00E550EE" w:rsidP="00E675AF">
      <w:pPr>
        <w:ind w:left="1276"/>
        <w:rPr>
          <w:b/>
          <w:sz w:val="28"/>
          <w:szCs w:val="28"/>
        </w:rPr>
      </w:pPr>
    </w:p>
    <w:p w:rsidR="00E550EE" w:rsidRDefault="00E550EE" w:rsidP="00E550EE">
      <w:pPr>
        <w:tabs>
          <w:tab w:val="left" w:pos="1530"/>
        </w:tabs>
        <w:rPr>
          <w:rFonts w:ascii="Franklin Gothic Medium"/>
          <w:sz w:val="20"/>
        </w:rPr>
      </w:pPr>
      <w:r>
        <w:rPr>
          <w:rFonts w:ascii="Franklin Gothic Medium"/>
          <w:sz w:val="20"/>
        </w:rPr>
        <w:tab/>
      </w:r>
    </w:p>
    <w:p w:rsidR="00E675AF" w:rsidRDefault="00E675AF" w:rsidP="00E550EE">
      <w:pPr>
        <w:tabs>
          <w:tab w:val="left" w:pos="1530"/>
        </w:tabs>
        <w:rPr>
          <w:rFonts w:ascii="Franklin Gothic Medium"/>
          <w:sz w:val="20"/>
        </w:rPr>
      </w:pPr>
    </w:p>
    <w:p w:rsidR="00E675AF" w:rsidRDefault="00E675AF" w:rsidP="00E675AF">
      <w:pPr>
        <w:rPr>
          <w:rFonts w:ascii="Franklin Gothic Medium"/>
          <w:sz w:val="20"/>
        </w:rPr>
      </w:pPr>
    </w:p>
    <w:p w:rsidR="00E675AF" w:rsidRDefault="00E675AF" w:rsidP="00E675AF">
      <w:pPr>
        <w:rPr>
          <w:rFonts w:ascii="Franklin Gothic Medium"/>
          <w:sz w:val="20"/>
        </w:rPr>
      </w:pPr>
    </w:p>
    <w:p w:rsidR="00E675AF" w:rsidRDefault="00E675AF" w:rsidP="00E675AF">
      <w:pPr>
        <w:rPr>
          <w:rFonts w:ascii="Franklin Gothic Medium"/>
          <w:sz w:val="20"/>
        </w:rPr>
      </w:pPr>
    </w:p>
    <w:p w:rsidR="00E675AF" w:rsidRDefault="00E675AF" w:rsidP="00E675AF">
      <w:pPr>
        <w:rPr>
          <w:rFonts w:ascii="Franklin Gothic Medium"/>
          <w:sz w:val="20"/>
        </w:rPr>
      </w:pPr>
    </w:p>
    <w:p w:rsidR="00E675AF" w:rsidRDefault="00E675AF" w:rsidP="00E675AF">
      <w:pPr>
        <w:rPr>
          <w:rFonts w:ascii="Franklin Gothic Medium"/>
          <w:sz w:val="20"/>
        </w:rPr>
      </w:pPr>
    </w:p>
    <w:p w:rsidR="00E675AF" w:rsidRDefault="00E675AF" w:rsidP="00E675AF">
      <w:pPr>
        <w:rPr>
          <w:rFonts w:ascii="Franklin Gothic Medium"/>
          <w:sz w:val="20"/>
        </w:rPr>
      </w:pPr>
    </w:p>
    <w:p w:rsidR="00E550EE" w:rsidRDefault="00E550EE" w:rsidP="00E675AF">
      <w:pPr>
        <w:rPr>
          <w:rFonts w:ascii="Franklin Gothic Medium"/>
          <w:sz w:val="20"/>
        </w:rPr>
      </w:pPr>
    </w:p>
    <w:p w:rsidR="00E550EE" w:rsidRDefault="00E550EE" w:rsidP="00E675AF">
      <w:pPr>
        <w:rPr>
          <w:rFonts w:ascii="Franklin Gothic Medium"/>
          <w:sz w:val="20"/>
        </w:rPr>
      </w:pPr>
    </w:p>
    <w:p w:rsidR="00E550EE" w:rsidRDefault="00E550EE" w:rsidP="00E675AF">
      <w:pPr>
        <w:rPr>
          <w:rFonts w:ascii="Franklin Gothic Medium"/>
          <w:sz w:val="20"/>
        </w:rPr>
      </w:pPr>
    </w:p>
    <w:p w:rsidR="00E550EE" w:rsidRDefault="00E550EE" w:rsidP="00E675AF">
      <w:pPr>
        <w:rPr>
          <w:rFonts w:ascii="Franklin Gothic Medium"/>
          <w:sz w:val="20"/>
        </w:rPr>
      </w:pPr>
    </w:p>
    <w:p w:rsidR="00E550EE" w:rsidRDefault="00E550EE" w:rsidP="00E675AF">
      <w:pPr>
        <w:rPr>
          <w:rFonts w:ascii="Franklin Gothic Medium"/>
          <w:sz w:val="20"/>
        </w:rPr>
      </w:pPr>
    </w:p>
    <w:p w:rsidR="00E550EE" w:rsidRDefault="00E550EE" w:rsidP="00E675AF">
      <w:pPr>
        <w:spacing w:before="83"/>
        <w:ind w:firstLine="720"/>
        <w:rPr>
          <w:b/>
          <w:color w:val="0000C0"/>
          <w:sz w:val="44"/>
          <w:szCs w:val="44"/>
        </w:rPr>
      </w:pPr>
    </w:p>
    <w:p w:rsidR="00E11D68" w:rsidRDefault="00E11D68" w:rsidP="00E675AF">
      <w:pPr>
        <w:spacing w:before="83"/>
        <w:ind w:firstLine="720"/>
        <w:rPr>
          <w:b/>
          <w:color w:val="0000C0"/>
          <w:sz w:val="44"/>
          <w:szCs w:val="44"/>
        </w:rPr>
      </w:pPr>
    </w:p>
    <w:p w:rsidR="00E11D68" w:rsidRDefault="00E11D68" w:rsidP="00E675AF">
      <w:pPr>
        <w:spacing w:before="83"/>
        <w:ind w:firstLine="720"/>
        <w:rPr>
          <w:b/>
          <w:color w:val="0000C0"/>
          <w:sz w:val="44"/>
          <w:szCs w:val="44"/>
        </w:rPr>
      </w:pPr>
    </w:p>
    <w:p w:rsidR="001A583C" w:rsidRDefault="001A583C" w:rsidP="001A583C">
      <w:pPr>
        <w:spacing w:before="83"/>
        <w:jc w:val="center"/>
        <w:rPr>
          <w:b/>
          <w:color w:val="0000C0"/>
          <w:sz w:val="44"/>
          <w:szCs w:val="44"/>
        </w:rPr>
      </w:pPr>
      <w:r>
        <w:rPr>
          <w:b/>
          <w:color w:val="0000C0"/>
          <w:sz w:val="44"/>
          <w:szCs w:val="44"/>
        </w:rPr>
        <w:lastRenderedPageBreak/>
        <w:t>Examination Topper (Winter 2023)</w:t>
      </w:r>
    </w:p>
    <w:p w:rsidR="001A583C" w:rsidRPr="001A583C" w:rsidRDefault="001A583C" w:rsidP="001A583C">
      <w:pPr>
        <w:spacing w:before="83"/>
        <w:jc w:val="center"/>
        <w:rPr>
          <w:b/>
          <w:color w:val="0000C0"/>
          <w:sz w:val="36"/>
          <w:szCs w:val="36"/>
        </w:rPr>
      </w:pPr>
      <w:r w:rsidRPr="001A583C">
        <w:rPr>
          <w:b/>
          <w:color w:val="0000C0"/>
          <w:sz w:val="36"/>
          <w:szCs w:val="36"/>
        </w:rPr>
        <w:t>Depa</w:t>
      </w:r>
      <w:r>
        <w:rPr>
          <w:b/>
          <w:color w:val="0000C0"/>
          <w:sz w:val="36"/>
          <w:szCs w:val="36"/>
        </w:rPr>
        <w:t>rtment of Mechanical Engineering</w:t>
      </w:r>
    </w:p>
    <w:p w:rsidR="001A583C" w:rsidRDefault="001A583C" w:rsidP="00E675AF">
      <w:pPr>
        <w:spacing w:before="83"/>
        <w:ind w:firstLine="720"/>
        <w:rPr>
          <w:b/>
          <w:color w:val="0000C0"/>
          <w:sz w:val="44"/>
          <w:szCs w:val="44"/>
        </w:rPr>
      </w:pPr>
    </w:p>
    <w:tbl>
      <w:tblPr>
        <w:tblW w:w="11186" w:type="dxa"/>
        <w:tblInd w:w="468" w:type="dxa"/>
        <w:tblLook w:val="04A0" w:firstRow="1" w:lastRow="0" w:firstColumn="1" w:lastColumn="0" w:noHBand="0" w:noVBand="1"/>
      </w:tblPr>
      <w:tblGrid>
        <w:gridCol w:w="1025"/>
        <w:gridCol w:w="990"/>
        <w:gridCol w:w="3151"/>
        <w:gridCol w:w="2060"/>
        <w:gridCol w:w="1620"/>
        <w:gridCol w:w="900"/>
        <w:gridCol w:w="1440"/>
      </w:tblGrid>
      <w:tr w:rsidR="00E11D68" w:rsidRPr="00E11D68" w:rsidTr="001A583C">
        <w:trPr>
          <w:trHeight w:val="474"/>
        </w:trPr>
        <w:tc>
          <w:tcPr>
            <w:tcW w:w="11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1A583C">
              <w:rPr>
                <w:b/>
                <w:bCs/>
                <w:color w:val="FF0000"/>
                <w:sz w:val="32"/>
                <w:szCs w:val="32"/>
                <w:lang w:val="en-IN" w:eastAsia="en-IN" w:bidi="mr-IN"/>
              </w:rPr>
              <w:t xml:space="preserve">Topper List of Winter  2023 Examination </w:t>
            </w:r>
          </w:p>
        </w:tc>
      </w:tr>
      <w:tr w:rsidR="00E11D68" w:rsidRPr="00E11D68" w:rsidTr="001A583C">
        <w:trPr>
          <w:trHeight w:val="465"/>
        </w:trPr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Year</w:t>
            </w:r>
          </w:p>
        </w:tc>
        <w:tc>
          <w:tcPr>
            <w:tcW w:w="101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 xml:space="preserve">Ranking </w:t>
            </w:r>
          </w:p>
        </w:tc>
      </w:tr>
      <w:tr w:rsidR="00E11D68" w:rsidRPr="00E11D68" w:rsidTr="001A583C">
        <w:trPr>
          <w:trHeight w:val="87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Rank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en-IN" w:eastAsia="en-IN" w:bidi="mr-IN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0"/>
            </w:tblGrid>
            <w:tr w:rsidR="00E11D68" w:rsidRPr="00E11D68">
              <w:trPr>
                <w:trHeight w:val="870"/>
                <w:tblCellSpacing w:w="0" w:type="dxa"/>
              </w:trPr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D68" w:rsidRPr="00E11D68" w:rsidRDefault="00E11D68" w:rsidP="00E11D68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en-IN" w:eastAsia="en-IN" w:bidi="mr-IN"/>
                    </w:rPr>
                  </w:pPr>
                  <w:r w:rsidRPr="00E11D68">
                    <w:rPr>
                      <w:b/>
                      <w:bCs/>
                      <w:color w:val="000000"/>
                      <w:sz w:val="28"/>
                      <w:szCs w:val="28"/>
                      <w:lang w:val="en-IN" w:eastAsia="en-IN" w:bidi="mr-IN"/>
                    </w:rPr>
                    <w:t>Photo</w:t>
                  </w:r>
                </w:p>
              </w:tc>
            </w:tr>
          </w:tbl>
          <w:p w:rsidR="00E11D68" w:rsidRPr="00E11D68" w:rsidRDefault="00E11D68" w:rsidP="00E11D6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Name of the Candi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Marks Obtain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Out o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%</w:t>
            </w:r>
          </w:p>
        </w:tc>
      </w:tr>
      <w:tr w:rsidR="00E11D68" w:rsidRPr="00E11D68" w:rsidTr="001A583C">
        <w:trPr>
          <w:trHeight w:val="2247"/>
        </w:trPr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ME1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D68" w:rsidRPr="00E11D68" w:rsidRDefault="001A583C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rFonts w:ascii="Calibri" w:hAnsi="Calibri" w:cs="Calibri"/>
                <w:noProof/>
                <w:color w:val="000000"/>
                <w:sz w:val="28"/>
                <w:szCs w:val="28"/>
                <w:lang w:val="en-IN" w:eastAsia="en-IN" w:bidi="mr-IN"/>
              </w:rPr>
              <w:drawing>
                <wp:anchor distT="0" distB="0" distL="114300" distR="114300" simplePos="0" relativeHeight="251748864" behindDoc="0" locked="0" layoutInCell="1" allowOverlap="1" wp14:anchorId="05F666F4" wp14:editId="58D85BE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1280</wp:posOffset>
                  </wp:positionV>
                  <wp:extent cx="1676400" cy="1266825"/>
                  <wp:effectExtent l="0" t="0" r="0" b="9525"/>
                  <wp:wrapNone/>
                  <wp:docPr id="471040808" name="Picture 471040808" descr="C:\Users\HP.DESKTOP-853SQC2\Desktop\Salunke Athra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C:\Users\HP.DESKTOP-853SQC2\Desktop\Salunke Athr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668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1D68"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SALUNKE ATHARVA SANDEE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7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84.10</w:t>
            </w:r>
          </w:p>
        </w:tc>
      </w:tr>
      <w:tr w:rsidR="00E11D68" w:rsidRPr="00E11D68" w:rsidTr="001A583C">
        <w:trPr>
          <w:trHeight w:val="2589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2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en-IN" w:eastAsia="en-IN" w:bidi="mr-IN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0"/>
            </w:tblGrid>
            <w:tr w:rsidR="00E11D68" w:rsidRPr="00E11D68">
              <w:trPr>
                <w:trHeight w:val="2580"/>
                <w:tblCellSpacing w:w="0" w:type="dxa"/>
              </w:trPr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D68" w:rsidRPr="00E11D68" w:rsidRDefault="001A583C" w:rsidP="00E11D68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en-IN" w:eastAsia="en-IN" w:bidi="mr-IN"/>
                    </w:rPr>
                  </w:pPr>
                  <w:r w:rsidRPr="00E11D68">
                    <w:rPr>
                      <w:rFonts w:ascii="Calibri" w:hAnsi="Calibri" w:cs="Calibri"/>
                      <w:noProof/>
                      <w:color w:val="000000"/>
                      <w:sz w:val="28"/>
                      <w:szCs w:val="28"/>
                      <w:lang w:val="en-IN" w:eastAsia="en-IN" w:bidi="mr-IN"/>
                    </w:rPr>
                    <w:drawing>
                      <wp:anchor distT="0" distB="0" distL="114300" distR="114300" simplePos="0" relativeHeight="251799040" behindDoc="0" locked="0" layoutInCell="1" allowOverlap="1" wp14:anchorId="7F4BB51F" wp14:editId="16706A4A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-140335</wp:posOffset>
                        </wp:positionV>
                        <wp:extent cx="1638300" cy="1581150"/>
                        <wp:effectExtent l="0" t="0" r="0" b="0"/>
                        <wp:wrapNone/>
                        <wp:docPr id="471040807" name="Picture 471040807" descr="C:\Users\HP.DESKTOP-853SQC2\Desktop\Chavan Omkar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5" descr="C:\Users\HP.DESKTOP-853SQC2\Desktop\Chavan Omk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11D68" w:rsidRPr="00E11D68">
                    <w:rPr>
                      <w:b/>
                      <w:bCs/>
                      <w:color w:val="000000"/>
                      <w:sz w:val="28"/>
                      <w:szCs w:val="28"/>
                      <w:lang w:val="en-IN" w:eastAsia="en-IN" w:bidi="mr-IN"/>
                    </w:rPr>
                    <w:t> </w:t>
                  </w:r>
                </w:p>
              </w:tc>
            </w:tr>
          </w:tbl>
          <w:p w:rsidR="00E11D68" w:rsidRPr="00E11D68" w:rsidRDefault="00E11D68" w:rsidP="00E11D6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 CHAVAN OMKAR JAYS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6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72.60</w:t>
            </w:r>
          </w:p>
        </w:tc>
      </w:tr>
      <w:tr w:rsidR="00E11D68" w:rsidRPr="00E11D68" w:rsidTr="001A583C">
        <w:trPr>
          <w:trHeight w:val="258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3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D68" w:rsidRPr="00E11D68" w:rsidRDefault="001A583C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rFonts w:ascii="Calibri" w:hAnsi="Calibri" w:cs="Calibri"/>
                <w:noProof/>
                <w:color w:val="000000"/>
                <w:sz w:val="28"/>
                <w:szCs w:val="28"/>
                <w:lang w:val="en-IN" w:eastAsia="en-IN" w:bidi="mr-IN"/>
              </w:rPr>
              <w:drawing>
                <wp:anchor distT="0" distB="0" distL="114300" distR="114300" simplePos="0" relativeHeight="251900416" behindDoc="0" locked="0" layoutInCell="1" allowOverlap="1" wp14:anchorId="71AA4E74" wp14:editId="2D90B379">
                  <wp:simplePos x="0" y="0"/>
                  <wp:positionH relativeFrom="column">
                    <wp:posOffset>137796</wp:posOffset>
                  </wp:positionH>
                  <wp:positionV relativeFrom="paragraph">
                    <wp:posOffset>26036</wp:posOffset>
                  </wp:positionV>
                  <wp:extent cx="1657350" cy="1543050"/>
                  <wp:effectExtent l="0" t="0" r="0" b="0"/>
                  <wp:wrapNone/>
                  <wp:docPr id="471040806" name="Picture 471040806" descr="C:\Users\HP.DESKTOP-853SQC2\Downloads\WhatsApp Image 2024-02-08 at 11.49.46 A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C:\Users\HP.DESKTOP-853SQC2\Downloads\WhatsApp Image 2024-02-08 at 11.49.46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543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1D68"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 HINGE VEDANT JAWAH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6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72.40</w:t>
            </w:r>
          </w:p>
        </w:tc>
      </w:tr>
      <w:tr w:rsidR="00E11D68" w:rsidRPr="00E11D68" w:rsidTr="001A583C">
        <w:trPr>
          <w:trHeight w:val="3129"/>
        </w:trPr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lastRenderedPageBreak/>
              <w:t>ME3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D68" w:rsidRPr="00E11D68" w:rsidRDefault="001A583C" w:rsidP="00E11D6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rFonts w:ascii="Calibri" w:hAnsi="Calibri" w:cs="Calibri"/>
                <w:noProof/>
                <w:color w:val="000000"/>
                <w:sz w:val="28"/>
                <w:szCs w:val="28"/>
                <w:lang w:val="en-IN" w:eastAsia="en-IN" w:bidi="mr-IN"/>
              </w:rPr>
              <w:drawing>
                <wp:anchor distT="0" distB="0" distL="114300" distR="114300" simplePos="0" relativeHeight="251851264" behindDoc="0" locked="0" layoutInCell="1" allowOverlap="1" wp14:anchorId="3D729653" wp14:editId="6FFDBBDA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41275</wp:posOffset>
                  </wp:positionV>
                  <wp:extent cx="1485900" cy="1800225"/>
                  <wp:effectExtent l="0" t="0" r="0" b="9525"/>
                  <wp:wrapNone/>
                  <wp:docPr id="471040805" name="Picture 471040805" descr="C:\Users\HP.DESKTOP-853SQC2\Desktop\Deshmukh Shreyas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C:\Users\HP.DESKTOP-853SQC2\Desktop\Deshmukh Shrey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00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1D68" w:rsidRPr="00E11D68">
              <w:rPr>
                <w:rFonts w:ascii="Calibri" w:hAnsi="Calibri" w:cs="Calibri"/>
                <w:color w:val="000000"/>
                <w:sz w:val="28"/>
                <w:szCs w:val="28"/>
                <w:lang w:val="en-IN" w:eastAsia="en-IN" w:bidi="mr-IN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 DESHMUKH SHREYASH SANTOS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7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9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81.37</w:t>
            </w:r>
          </w:p>
        </w:tc>
      </w:tr>
      <w:tr w:rsidR="00E11D68" w:rsidRPr="00E11D68" w:rsidTr="001A583C">
        <w:trPr>
          <w:trHeight w:val="3156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2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en-IN" w:eastAsia="en-IN" w:bidi="mr-IN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0"/>
            </w:tblGrid>
            <w:tr w:rsidR="00E11D68" w:rsidRPr="00E11D68" w:rsidTr="001A583C">
              <w:trPr>
                <w:trHeight w:val="2464"/>
                <w:tblCellSpacing w:w="0" w:type="dxa"/>
              </w:trPr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D68" w:rsidRPr="00E11D68" w:rsidRDefault="00EA187D" w:rsidP="00E11D6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val="en-IN" w:eastAsia="en-IN" w:bidi="mr-IN"/>
                    </w:rPr>
                  </w:pPr>
                  <w:r w:rsidRPr="00E11D68">
                    <w:rPr>
                      <w:rFonts w:ascii="Calibri" w:hAnsi="Calibri" w:cs="Calibri"/>
                      <w:noProof/>
                      <w:color w:val="000000"/>
                      <w:sz w:val="28"/>
                      <w:szCs w:val="28"/>
                      <w:lang w:val="en-IN" w:eastAsia="en-IN" w:bidi="mr-IN"/>
                    </w:rPr>
                    <w:drawing>
                      <wp:anchor distT="0" distB="0" distL="114300" distR="114300" simplePos="0" relativeHeight="251658240" behindDoc="0" locked="0" layoutInCell="1" allowOverlap="1" wp14:anchorId="237280A2" wp14:editId="7ABD9034">
                        <wp:simplePos x="0" y="0"/>
                        <wp:positionH relativeFrom="column">
                          <wp:posOffset>166370</wp:posOffset>
                        </wp:positionH>
                        <wp:positionV relativeFrom="paragraph">
                          <wp:posOffset>-82551</wp:posOffset>
                        </wp:positionV>
                        <wp:extent cx="1524000" cy="1495425"/>
                        <wp:effectExtent l="0" t="0" r="0" b="9525"/>
                        <wp:wrapNone/>
                        <wp:docPr id="471040804" name="Picture 47104080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11D68" w:rsidRPr="00E11D68">
                    <w:rPr>
                      <w:rFonts w:ascii="Calibri" w:hAnsi="Calibri" w:cs="Calibri"/>
                      <w:color w:val="000000"/>
                      <w:sz w:val="28"/>
                      <w:szCs w:val="28"/>
                      <w:lang w:val="en-IN" w:eastAsia="en-IN" w:bidi="mr-IN"/>
                    </w:rPr>
                    <w:t> </w:t>
                  </w:r>
                </w:p>
              </w:tc>
            </w:tr>
          </w:tbl>
          <w:p w:rsidR="00E11D68" w:rsidRPr="00E11D68" w:rsidRDefault="00E11D68" w:rsidP="00E11D6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 GHOGARE SAGAR LAXM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9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80.21</w:t>
            </w:r>
          </w:p>
        </w:tc>
      </w:tr>
      <w:tr w:rsidR="00E11D68" w:rsidRPr="00E11D68" w:rsidTr="001A583C">
        <w:trPr>
          <w:trHeight w:val="3147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3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D68" w:rsidRPr="00E11D68" w:rsidRDefault="001A583C" w:rsidP="00E11D6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rFonts w:ascii="Calibri" w:hAnsi="Calibri" w:cs="Calibri"/>
                <w:noProof/>
                <w:color w:val="000000"/>
                <w:sz w:val="28"/>
                <w:szCs w:val="28"/>
                <w:lang w:val="en-IN" w:eastAsia="en-IN" w:bidi="mr-IN"/>
              </w:rPr>
              <w:drawing>
                <wp:anchor distT="0" distB="0" distL="114300" distR="114300" simplePos="0" relativeHeight="251477504" behindDoc="0" locked="0" layoutInCell="1" allowOverlap="1" wp14:anchorId="2D637B86" wp14:editId="5C868AC9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85724</wp:posOffset>
                  </wp:positionV>
                  <wp:extent cx="1752600" cy="1838325"/>
                  <wp:effectExtent l="0" t="0" r="0" b="9525"/>
                  <wp:wrapNone/>
                  <wp:docPr id="471040803" name="Picture 4710408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8383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1D68" w:rsidRPr="00E11D68">
              <w:rPr>
                <w:rFonts w:ascii="Calibri" w:hAnsi="Calibri" w:cs="Calibri"/>
                <w:color w:val="000000"/>
                <w:sz w:val="28"/>
                <w:szCs w:val="28"/>
                <w:lang w:val="en-IN" w:eastAsia="en-IN" w:bidi="mr-IN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 YASH VINOD KAKA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9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79.16</w:t>
            </w:r>
          </w:p>
        </w:tc>
      </w:tr>
      <w:tr w:rsidR="00E11D68" w:rsidRPr="00E11D68" w:rsidTr="001A583C">
        <w:trPr>
          <w:trHeight w:val="2880"/>
        </w:trPr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ME5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noProof/>
                <w:color w:val="000000"/>
                <w:sz w:val="28"/>
                <w:szCs w:val="28"/>
                <w:lang w:val="en-IN" w:eastAsia="en-IN" w:bidi="mr-IN"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771650" cy="1666875"/>
                  <wp:effectExtent l="0" t="0" r="0" b="9525"/>
                  <wp:wrapNone/>
                  <wp:docPr id="471040802" name="Picture 471040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928" cy="1672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 BORADE TANUJA PRASHA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9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1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88.38</w:t>
            </w:r>
          </w:p>
        </w:tc>
      </w:tr>
      <w:tr w:rsidR="00E11D68" w:rsidRPr="00E11D68" w:rsidTr="001A583C">
        <w:trPr>
          <w:trHeight w:val="288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noProof/>
                <w:color w:val="000000"/>
                <w:sz w:val="28"/>
                <w:szCs w:val="28"/>
                <w:lang w:val="en-IN" w:eastAsia="en-IN" w:bidi="mr-IN"/>
              </w:rPr>
              <w:drawing>
                <wp:anchor distT="0" distB="0" distL="114300" distR="114300" simplePos="0" relativeHeight="25160550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6675</wp:posOffset>
                  </wp:positionV>
                  <wp:extent cx="1704975" cy="1666875"/>
                  <wp:effectExtent l="0" t="0" r="9525" b="0"/>
                  <wp:wrapNone/>
                  <wp:docPr id="471040801" name="Picture 4710408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600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 MOHARE NILESH NIVRUT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1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87.71</w:t>
            </w:r>
          </w:p>
        </w:tc>
      </w:tr>
      <w:tr w:rsidR="00E11D68" w:rsidRPr="00E11D68" w:rsidTr="001A583C">
        <w:trPr>
          <w:trHeight w:val="2880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3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noProof/>
                <w:color w:val="000000"/>
                <w:sz w:val="28"/>
                <w:szCs w:val="28"/>
                <w:lang w:val="en-IN" w:eastAsia="en-IN" w:bidi="mr-IN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1676400" cy="1695450"/>
                  <wp:effectExtent l="0" t="0" r="0" b="0"/>
                  <wp:wrapNone/>
                  <wp:docPr id="471040800" name="Picture 4710408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677" cy="1687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 WAGHMARE SHANTANU SHIVAJ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1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68" w:rsidRPr="00E11D68" w:rsidRDefault="00E11D68" w:rsidP="00E11D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E11D68">
              <w:rPr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86.29</w:t>
            </w:r>
          </w:p>
        </w:tc>
      </w:tr>
    </w:tbl>
    <w:p w:rsidR="00E11D68" w:rsidRDefault="00E11D68" w:rsidP="00E675AF">
      <w:pPr>
        <w:spacing w:before="83"/>
        <w:ind w:firstLine="720"/>
        <w:rPr>
          <w:b/>
          <w:color w:val="0000C0"/>
          <w:sz w:val="44"/>
          <w:szCs w:val="44"/>
        </w:rPr>
      </w:pPr>
    </w:p>
    <w:p w:rsidR="00E11D68" w:rsidRDefault="00E11D68" w:rsidP="00E675AF">
      <w:pPr>
        <w:spacing w:before="83"/>
        <w:ind w:firstLine="720"/>
        <w:rPr>
          <w:b/>
          <w:color w:val="0000C0"/>
          <w:sz w:val="44"/>
          <w:szCs w:val="44"/>
        </w:rPr>
      </w:pPr>
    </w:p>
    <w:p w:rsidR="00E550EE" w:rsidRDefault="00E550EE" w:rsidP="00E675AF">
      <w:pPr>
        <w:spacing w:before="83"/>
        <w:ind w:firstLine="720"/>
        <w:rPr>
          <w:b/>
          <w:color w:val="0000C0"/>
          <w:sz w:val="44"/>
          <w:szCs w:val="44"/>
        </w:rPr>
      </w:pPr>
    </w:p>
    <w:p w:rsidR="00E550EE" w:rsidRDefault="00E550EE" w:rsidP="00E675AF">
      <w:pPr>
        <w:spacing w:before="83"/>
        <w:ind w:firstLine="720"/>
        <w:rPr>
          <w:b/>
          <w:color w:val="0000C0"/>
          <w:sz w:val="44"/>
          <w:szCs w:val="44"/>
        </w:rPr>
      </w:pPr>
    </w:p>
    <w:p w:rsidR="00E675AF" w:rsidRDefault="00E11D68" w:rsidP="00E11D68">
      <w:pPr>
        <w:tabs>
          <w:tab w:val="left" w:pos="1230"/>
        </w:tabs>
        <w:rPr>
          <w:rFonts w:ascii="Franklin Gothic Medium"/>
          <w:sz w:val="20"/>
        </w:rPr>
      </w:pPr>
      <w:r>
        <w:rPr>
          <w:rFonts w:ascii="Franklin Gothic Medium"/>
          <w:sz w:val="20"/>
        </w:rPr>
        <w:tab/>
      </w:r>
    </w:p>
    <w:p w:rsidR="00E675AF" w:rsidRDefault="00E675AF" w:rsidP="00E11D68">
      <w:pPr>
        <w:ind w:firstLine="720"/>
        <w:rPr>
          <w:rFonts w:ascii="Franklin Gothic Medium"/>
          <w:sz w:val="20"/>
        </w:rPr>
      </w:pPr>
    </w:p>
    <w:p w:rsidR="00E675AF" w:rsidRDefault="00E675AF" w:rsidP="00E675AF">
      <w:pPr>
        <w:rPr>
          <w:rFonts w:ascii="Franklin Gothic Medium"/>
          <w:sz w:val="20"/>
        </w:rPr>
      </w:pPr>
    </w:p>
    <w:p w:rsidR="00E11D68" w:rsidRDefault="00E11D68" w:rsidP="00E675AF">
      <w:pPr>
        <w:rPr>
          <w:rFonts w:ascii="Franklin Gothic Medium"/>
          <w:sz w:val="20"/>
        </w:rPr>
      </w:pPr>
    </w:p>
    <w:p w:rsidR="00E11D68" w:rsidRDefault="00E11D68" w:rsidP="00E675AF">
      <w:pPr>
        <w:rPr>
          <w:rFonts w:ascii="Franklin Gothic Medium"/>
          <w:sz w:val="20"/>
        </w:rPr>
      </w:pPr>
    </w:p>
    <w:p w:rsidR="00E11D68" w:rsidRDefault="00E11D68" w:rsidP="00E675AF">
      <w:pPr>
        <w:rPr>
          <w:rFonts w:ascii="Franklin Gothic Medium"/>
          <w:sz w:val="20"/>
        </w:rPr>
      </w:pPr>
    </w:p>
    <w:p w:rsidR="00E11D68" w:rsidRDefault="00E11D68" w:rsidP="00E675AF">
      <w:pPr>
        <w:rPr>
          <w:rFonts w:ascii="Franklin Gothic Medium"/>
          <w:sz w:val="20"/>
        </w:rPr>
      </w:pPr>
    </w:p>
    <w:p w:rsidR="00E11D68" w:rsidRDefault="00E11D68" w:rsidP="00E675AF">
      <w:pPr>
        <w:rPr>
          <w:rFonts w:ascii="Franklin Gothic Medium"/>
          <w:sz w:val="20"/>
        </w:rPr>
      </w:pPr>
    </w:p>
    <w:p w:rsidR="00E11D68" w:rsidRDefault="00E11D68" w:rsidP="00E675AF">
      <w:pPr>
        <w:rPr>
          <w:rFonts w:ascii="Franklin Gothic Medium"/>
          <w:sz w:val="20"/>
        </w:rPr>
      </w:pPr>
    </w:p>
    <w:p w:rsidR="00E11D68" w:rsidRDefault="00E11D68" w:rsidP="00E675AF">
      <w:pPr>
        <w:rPr>
          <w:rFonts w:ascii="Franklin Gothic Medium"/>
          <w:sz w:val="20"/>
        </w:rPr>
      </w:pPr>
    </w:p>
    <w:p w:rsidR="00E675AF" w:rsidRDefault="00E675AF" w:rsidP="00E675AF">
      <w:pPr>
        <w:rPr>
          <w:rFonts w:ascii="Franklin Gothic Medium"/>
          <w:sz w:val="20"/>
        </w:rPr>
      </w:pPr>
    </w:p>
    <w:p w:rsidR="00E675AF" w:rsidRDefault="00E675AF" w:rsidP="00E675AF">
      <w:pPr>
        <w:rPr>
          <w:rFonts w:ascii="Franklin Gothic Medium"/>
          <w:sz w:val="20"/>
        </w:rPr>
      </w:pPr>
    </w:p>
    <w:p w:rsidR="00E675AF" w:rsidRPr="00E675AF" w:rsidRDefault="00E675AF" w:rsidP="00E675AF">
      <w:pPr>
        <w:jc w:val="center"/>
        <w:rPr>
          <w:rFonts w:ascii="Franklin Gothic Medium"/>
          <w:sz w:val="44"/>
          <w:szCs w:val="44"/>
        </w:rPr>
      </w:pPr>
      <w:r w:rsidRPr="00E675AF">
        <w:rPr>
          <w:rFonts w:ascii="Franklin Gothic Medium"/>
          <w:sz w:val="44"/>
          <w:szCs w:val="44"/>
        </w:rPr>
        <w:t>------------------------------------------</w:t>
      </w:r>
      <w:r>
        <w:rPr>
          <w:rFonts w:ascii="Franklin Gothic Medium"/>
          <w:sz w:val="44"/>
          <w:szCs w:val="44"/>
        </w:rPr>
        <w:t xml:space="preserve"> </w:t>
      </w:r>
      <w:r w:rsidRPr="00E675AF">
        <w:rPr>
          <w:rFonts w:ascii="Copperplate Gothic Bold" w:hAnsi="Copperplate Gothic Bold"/>
          <w:color w:val="C00000"/>
          <w:sz w:val="44"/>
          <w:szCs w:val="44"/>
        </w:rPr>
        <w:t>THANKS</w:t>
      </w:r>
      <w:r>
        <w:rPr>
          <w:rFonts w:ascii="Copperplate Gothic Bold" w:hAnsi="Copperplate Gothic Bold"/>
          <w:color w:val="C00000"/>
          <w:sz w:val="44"/>
          <w:szCs w:val="44"/>
        </w:rPr>
        <w:t xml:space="preserve"> </w:t>
      </w:r>
      <w:r w:rsidRPr="00E675AF">
        <w:rPr>
          <w:rFonts w:ascii="Franklin Gothic Medium"/>
          <w:sz w:val="44"/>
          <w:szCs w:val="44"/>
        </w:rPr>
        <w:t>-------------------------------------</w:t>
      </w:r>
    </w:p>
    <w:sectPr w:rsidR="00E675AF" w:rsidRPr="00E675AF">
      <w:pgSz w:w="11910" w:h="16840"/>
      <w:pgMar w:top="92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CBC" w:rsidRDefault="00B76CBC" w:rsidP="002677F8">
      <w:r>
        <w:separator/>
      </w:r>
    </w:p>
  </w:endnote>
  <w:endnote w:type="continuationSeparator" w:id="0">
    <w:p w:rsidR="00B76CBC" w:rsidRDefault="00B76CBC" w:rsidP="0026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600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0C5" w:rsidRDefault="000910C5" w:rsidP="0021050C">
        <w:pPr>
          <w:pStyle w:val="Footer"/>
          <w:tabs>
            <w:tab w:val="clear" w:pos="4513"/>
          </w:tabs>
        </w:pPr>
        <w:r>
          <w:t xml:space="preserve">               </w:t>
        </w:r>
        <w:r w:rsidRPr="0021050C">
          <w:rPr>
            <w:color w:val="C00000"/>
          </w:rPr>
          <w:t xml:space="preserve">Newsletter 2023-24: Department of </w:t>
        </w:r>
        <w:r>
          <w:rPr>
            <w:color w:val="C00000"/>
          </w:rPr>
          <w:t>Mechanical</w:t>
        </w:r>
        <w:r w:rsidRPr="0021050C">
          <w:rPr>
            <w:color w:val="C00000"/>
          </w:rPr>
          <w:t xml:space="preserve"> Engineering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3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10C5" w:rsidRPr="002677F8" w:rsidRDefault="000910C5">
    <w:pPr>
      <w:pStyle w:val="Footer"/>
      <w:rPr>
        <w:color w:val="D99594" w:themeColor="accent2" w:themeTint="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CBC" w:rsidRDefault="00B76CBC" w:rsidP="002677F8">
      <w:r>
        <w:separator/>
      </w:r>
    </w:p>
  </w:footnote>
  <w:footnote w:type="continuationSeparator" w:id="0">
    <w:p w:rsidR="00B76CBC" w:rsidRDefault="00B76CBC" w:rsidP="00267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28"/>
      <w:gridCol w:w="1512"/>
    </w:tblGrid>
    <w:tr w:rsidR="000910C5" w:rsidTr="006C0F9E">
      <w:trPr>
        <w:trHeight w:val="219"/>
      </w:trPr>
      <w:sdt>
        <w:sdtPr>
          <w:rPr>
            <w:rFonts w:asciiTheme="majorHAnsi" w:eastAsiaTheme="majorEastAsia" w:hAnsiTheme="majorHAnsi" w:cstheme="majorBidi"/>
            <w:color w:val="943634" w:themeColor="accent2" w:themeShade="BF"/>
            <w:sz w:val="36"/>
            <w:szCs w:val="36"/>
          </w:rPr>
          <w:alias w:val="Title"/>
          <w:id w:val="77761602"/>
          <w:placeholder>
            <w:docPart w:val="EFF64F6416A3488790E305EFAFFF8F0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0628" w:type="dxa"/>
            </w:tcPr>
            <w:p w:rsidR="000910C5" w:rsidRPr="000F2CEA" w:rsidRDefault="000910C5" w:rsidP="002677F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color w:val="C0504D" w:themeColor="accent2"/>
                  <w:sz w:val="36"/>
                  <w:szCs w:val="36"/>
                </w:rPr>
              </w:pPr>
              <w:r w:rsidRPr="000F2CEA">
                <w:rPr>
                  <w:rFonts w:asciiTheme="majorHAnsi" w:eastAsiaTheme="majorEastAsia" w:hAnsiTheme="majorHAnsi" w:cstheme="majorBidi"/>
                  <w:color w:val="943634" w:themeColor="accent2" w:themeShade="BF"/>
                  <w:sz w:val="36"/>
                  <w:szCs w:val="36"/>
                </w:rPr>
                <w:t>JCEI’s Jaihind Polytechnic,Ku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E36C0A" w:themeColor="accent6" w:themeShade="BF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23987A1CDE61422CA994F0121C3E8F1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12" w:type="dxa"/>
            </w:tcPr>
            <w:p w:rsidR="000910C5" w:rsidRDefault="000910C5" w:rsidP="002677F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E36C0A" w:themeColor="accent6" w:themeShade="BF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4</w:t>
              </w:r>
            </w:p>
          </w:tc>
        </w:sdtContent>
      </w:sdt>
    </w:tr>
  </w:tbl>
  <w:p w:rsidR="000910C5" w:rsidRDefault="000910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42F"/>
    <w:multiLevelType w:val="hybridMultilevel"/>
    <w:tmpl w:val="B7167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6E4"/>
    <w:multiLevelType w:val="hybridMultilevel"/>
    <w:tmpl w:val="6138413C"/>
    <w:lvl w:ilvl="0" w:tplc="40090013">
      <w:start w:val="1"/>
      <w:numFmt w:val="upperRoman"/>
      <w:lvlText w:val="%1."/>
      <w:lvlJc w:val="right"/>
      <w:pPr>
        <w:ind w:left="2563" w:hanging="360"/>
      </w:p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07DC2857"/>
    <w:multiLevelType w:val="hybridMultilevel"/>
    <w:tmpl w:val="0A76C772"/>
    <w:lvl w:ilvl="0" w:tplc="86C49858">
      <w:numFmt w:val="bullet"/>
      <w:lvlText w:val=""/>
      <w:lvlJc w:val="left"/>
      <w:pPr>
        <w:ind w:left="952" w:hanging="360"/>
      </w:pPr>
      <w:rPr>
        <w:rFonts w:ascii="Symbol" w:eastAsia="Times New Roman" w:hAnsi="Symbol" w:cs="Times New Roman" w:hint="default"/>
        <w:b w:val="0"/>
        <w:color w:val="00005F"/>
        <w:sz w:val="20"/>
      </w:rPr>
    </w:lvl>
    <w:lvl w:ilvl="1" w:tplc="40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">
    <w:nsid w:val="07FB671F"/>
    <w:multiLevelType w:val="multilevel"/>
    <w:tmpl w:val="C4FA3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0C47359C"/>
    <w:multiLevelType w:val="multilevel"/>
    <w:tmpl w:val="DEC4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A5C69"/>
    <w:multiLevelType w:val="hybridMultilevel"/>
    <w:tmpl w:val="0096D094"/>
    <w:lvl w:ilvl="0" w:tplc="40090011">
      <w:start w:val="1"/>
      <w:numFmt w:val="decimal"/>
      <w:lvlText w:val="%1)"/>
      <w:lvlJc w:val="left"/>
      <w:pPr>
        <w:ind w:left="2138" w:hanging="360"/>
      </w:p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8D50A3"/>
    <w:multiLevelType w:val="hybridMultilevel"/>
    <w:tmpl w:val="92A08322"/>
    <w:lvl w:ilvl="0" w:tplc="40090011">
      <w:start w:val="1"/>
      <w:numFmt w:val="decimal"/>
      <w:lvlText w:val="%1)"/>
      <w:lvlJc w:val="left"/>
      <w:pPr>
        <w:ind w:left="2138" w:hanging="360"/>
      </w:p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AE3321C"/>
    <w:multiLevelType w:val="hybridMultilevel"/>
    <w:tmpl w:val="34B2E97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2163D"/>
    <w:multiLevelType w:val="hybridMultilevel"/>
    <w:tmpl w:val="B6D490F0"/>
    <w:lvl w:ilvl="0" w:tplc="40090011">
      <w:start w:val="1"/>
      <w:numFmt w:val="decimal"/>
      <w:lvlText w:val="%1)"/>
      <w:lvlJc w:val="left"/>
      <w:pPr>
        <w:ind w:left="2138" w:hanging="360"/>
      </w:p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252411E1"/>
    <w:multiLevelType w:val="hybridMultilevel"/>
    <w:tmpl w:val="1200C6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115431"/>
    <w:multiLevelType w:val="hybridMultilevel"/>
    <w:tmpl w:val="24D8D120"/>
    <w:lvl w:ilvl="0" w:tplc="40090011">
      <w:start w:val="1"/>
      <w:numFmt w:val="decimal"/>
      <w:lvlText w:val="%1)"/>
      <w:lvlJc w:val="left"/>
      <w:pPr>
        <w:ind w:left="2138" w:hanging="360"/>
      </w:p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29DD40BE"/>
    <w:multiLevelType w:val="hybridMultilevel"/>
    <w:tmpl w:val="D8EEDAE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E358F"/>
    <w:multiLevelType w:val="multilevel"/>
    <w:tmpl w:val="C6484B54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209F7"/>
    <w:multiLevelType w:val="hybridMultilevel"/>
    <w:tmpl w:val="7F7093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F535D"/>
    <w:multiLevelType w:val="multilevel"/>
    <w:tmpl w:val="B1907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3986135D"/>
    <w:multiLevelType w:val="hybridMultilevel"/>
    <w:tmpl w:val="16145A9E"/>
    <w:lvl w:ilvl="0" w:tplc="40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>
    <w:nsid w:val="3DE8346A"/>
    <w:multiLevelType w:val="hybridMultilevel"/>
    <w:tmpl w:val="CBE0C8A6"/>
    <w:lvl w:ilvl="0" w:tplc="04090001">
      <w:start w:val="1"/>
      <w:numFmt w:val="bullet"/>
      <w:lvlText w:val=""/>
      <w:lvlJc w:val="left"/>
      <w:pPr>
        <w:ind w:left="1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17">
    <w:nsid w:val="64294688"/>
    <w:multiLevelType w:val="hybridMultilevel"/>
    <w:tmpl w:val="4B5A1CB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BC70E15"/>
    <w:multiLevelType w:val="multilevel"/>
    <w:tmpl w:val="E3D0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BA61A1"/>
    <w:multiLevelType w:val="hybridMultilevel"/>
    <w:tmpl w:val="50B49F12"/>
    <w:lvl w:ilvl="0" w:tplc="4009000F">
      <w:start w:val="1"/>
      <w:numFmt w:val="decimal"/>
      <w:lvlText w:val="%1."/>
      <w:lvlJc w:val="left"/>
      <w:pPr>
        <w:ind w:left="2280" w:hanging="360"/>
      </w:p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7298131A"/>
    <w:multiLevelType w:val="hybridMultilevel"/>
    <w:tmpl w:val="68B677A4"/>
    <w:lvl w:ilvl="0" w:tplc="23749DE2">
      <w:start w:val="1"/>
      <w:numFmt w:val="decimal"/>
      <w:lvlText w:val="%1)"/>
      <w:lvlJc w:val="left"/>
      <w:pPr>
        <w:ind w:left="17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60" w:hanging="360"/>
      </w:pPr>
    </w:lvl>
    <w:lvl w:ilvl="2" w:tplc="4009001B" w:tentative="1">
      <w:start w:val="1"/>
      <w:numFmt w:val="lowerRoman"/>
      <w:lvlText w:val="%3."/>
      <w:lvlJc w:val="right"/>
      <w:pPr>
        <w:ind w:left="3180" w:hanging="180"/>
      </w:pPr>
    </w:lvl>
    <w:lvl w:ilvl="3" w:tplc="4009000F" w:tentative="1">
      <w:start w:val="1"/>
      <w:numFmt w:val="decimal"/>
      <w:lvlText w:val="%4."/>
      <w:lvlJc w:val="left"/>
      <w:pPr>
        <w:ind w:left="3900" w:hanging="360"/>
      </w:pPr>
    </w:lvl>
    <w:lvl w:ilvl="4" w:tplc="40090019" w:tentative="1">
      <w:start w:val="1"/>
      <w:numFmt w:val="lowerLetter"/>
      <w:lvlText w:val="%5."/>
      <w:lvlJc w:val="left"/>
      <w:pPr>
        <w:ind w:left="4620" w:hanging="360"/>
      </w:pPr>
    </w:lvl>
    <w:lvl w:ilvl="5" w:tplc="4009001B" w:tentative="1">
      <w:start w:val="1"/>
      <w:numFmt w:val="lowerRoman"/>
      <w:lvlText w:val="%6."/>
      <w:lvlJc w:val="right"/>
      <w:pPr>
        <w:ind w:left="5340" w:hanging="180"/>
      </w:pPr>
    </w:lvl>
    <w:lvl w:ilvl="6" w:tplc="4009000F" w:tentative="1">
      <w:start w:val="1"/>
      <w:numFmt w:val="decimal"/>
      <w:lvlText w:val="%7."/>
      <w:lvlJc w:val="left"/>
      <w:pPr>
        <w:ind w:left="6060" w:hanging="360"/>
      </w:pPr>
    </w:lvl>
    <w:lvl w:ilvl="7" w:tplc="40090019" w:tentative="1">
      <w:start w:val="1"/>
      <w:numFmt w:val="lowerLetter"/>
      <w:lvlText w:val="%8."/>
      <w:lvlJc w:val="left"/>
      <w:pPr>
        <w:ind w:left="6780" w:hanging="360"/>
      </w:pPr>
    </w:lvl>
    <w:lvl w:ilvl="8" w:tplc="40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1"/>
  </w:num>
  <w:num w:numId="5">
    <w:abstractNumId w:val="15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0"/>
  </w:num>
  <w:num w:numId="13">
    <w:abstractNumId w:val="19"/>
  </w:num>
  <w:num w:numId="14">
    <w:abstractNumId w:val="16"/>
  </w:num>
  <w:num w:numId="15">
    <w:abstractNumId w:val="17"/>
  </w:num>
  <w:num w:numId="16">
    <w:abstractNumId w:val="9"/>
  </w:num>
  <w:num w:numId="17">
    <w:abstractNumId w:val="3"/>
  </w:num>
  <w:num w:numId="18">
    <w:abstractNumId w:val="14"/>
  </w:num>
  <w:num w:numId="19">
    <w:abstractNumId w:val="4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157CC"/>
    <w:rsid w:val="000157CC"/>
    <w:rsid w:val="000213A9"/>
    <w:rsid w:val="00040FB7"/>
    <w:rsid w:val="000910C5"/>
    <w:rsid w:val="00094085"/>
    <w:rsid w:val="000A2F0F"/>
    <w:rsid w:val="000C0A49"/>
    <w:rsid w:val="000C237F"/>
    <w:rsid w:val="000D04AC"/>
    <w:rsid w:val="000F2CEA"/>
    <w:rsid w:val="001049C4"/>
    <w:rsid w:val="00113C28"/>
    <w:rsid w:val="00136F92"/>
    <w:rsid w:val="00161E35"/>
    <w:rsid w:val="00172A80"/>
    <w:rsid w:val="001733AE"/>
    <w:rsid w:val="00187539"/>
    <w:rsid w:val="001A583C"/>
    <w:rsid w:val="001B2B98"/>
    <w:rsid w:val="001B414A"/>
    <w:rsid w:val="001C34DD"/>
    <w:rsid w:val="001C371D"/>
    <w:rsid w:val="001E062B"/>
    <w:rsid w:val="001F094E"/>
    <w:rsid w:val="00205D72"/>
    <w:rsid w:val="0021050C"/>
    <w:rsid w:val="00210974"/>
    <w:rsid w:val="0025456A"/>
    <w:rsid w:val="0025787E"/>
    <w:rsid w:val="002677F8"/>
    <w:rsid w:val="002B1B7E"/>
    <w:rsid w:val="002B502A"/>
    <w:rsid w:val="002B658F"/>
    <w:rsid w:val="002C1C10"/>
    <w:rsid w:val="002C1D79"/>
    <w:rsid w:val="002D14BA"/>
    <w:rsid w:val="002F0706"/>
    <w:rsid w:val="003830EE"/>
    <w:rsid w:val="00394392"/>
    <w:rsid w:val="003953AB"/>
    <w:rsid w:val="003B559C"/>
    <w:rsid w:val="003E371E"/>
    <w:rsid w:val="003E3FAB"/>
    <w:rsid w:val="003F5CA0"/>
    <w:rsid w:val="00420B8A"/>
    <w:rsid w:val="0044201F"/>
    <w:rsid w:val="0044331E"/>
    <w:rsid w:val="004711A2"/>
    <w:rsid w:val="00485064"/>
    <w:rsid w:val="004862A2"/>
    <w:rsid w:val="004A3B27"/>
    <w:rsid w:val="004B10D2"/>
    <w:rsid w:val="004B595C"/>
    <w:rsid w:val="004C6E4C"/>
    <w:rsid w:val="004D53B0"/>
    <w:rsid w:val="004F048F"/>
    <w:rsid w:val="00511DCE"/>
    <w:rsid w:val="00513D5B"/>
    <w:rsid w:val="00514C8F"/>
    <w:rsid w:val="00516CF2"/>
    <w:rsid w:val="0054451F"/>
    <w:rsid w:val="005840D3"/>
    <w:rsid w:val="005A4AC6"/>
    <w:rsid w:val="005A53E1"/>
    <w:rsid w:val="005B350D"/>
    <w:rsid w:val="005C168D"/>
    <w:rsid w:val="005D3DF0"/>
    <w:rsid w:val="005E10DD"/>
    <w:rsid w:val="0062603C"/>
    <w:rsid w:val="006266D6"/>
    <w:rsid w:val="006377DC"/>
    <w:rsid w:val="00645A52"/>
    <w:rsid w:val="00647A38"/>
    <w:rsid w:val="00653492"/>
    <w:rsid w:val="00684D2D"/>
    <w:rsid w:val="00686F9A"/>
    <w:rsid w:val="0069192E"/>
    <w:rsid w:val="00694C9E"/>
    <w:rsid w:val="006A17F5"/>
    <w:rsid w:val="006A5B87"/>
    <w:rsid w:val="006C0F9E"/>
    <w:rsid w:val="006C7EA1"/>
    <w:rsid w:val="006E26EF"/>
    <w:rsid w:val="006F110A"/>
    <w:rsid w:val="006F2CFF"/>
    <w:rsid w:val="00715BAB"/>
    <w:rsid w:val="00732E89"/>
    <w:rsid w:val="00746549"/>
    <w:rsid w:val="00793585"/>
    <w:rsid w:val="00810685"/>
    <w:rsid w:val="00863817"/>
    <w:rsid w:val="00865E1E"/>
    <w:rsid w:val="008705C1"/>
    <w:rsid w:val="00880EE3"/>
    <w:rsid w:val="0090275D"/>
    <w:rsid w:val="0090530F"/>
    <w:rsid w:val="00922B11"/>
    <w:rsid w:val="00931522"/>
    <w:rsid w:val="00937CE5"/>
    <w:rsid w:val="00981A5D"/>
    <w:rsid w:val="0098782E"/>
    <w:rsid w:val="009919AB"/>
    <w:rsid w:val="009A589E"/>
    <w:rsid w:val="009A7589"/>
    <w:rsid w:val="009C56C9"/>
    <w:rsid w:val="009C6523"/>
    <w:rsid w:val="009F4D95"/>
    <w:rsid w:val="00A0033C"/>
    <w:rsid w:val="00A06F19"/>
    <w:rsid w:val="00A207BB"/>
    <w:rsid w:val="00A2301A"/>
    <w:rsid w:val="00A374A8"/>
    <w:rsid w:val="00A41928"/>
    <w:rsid w:val="00A4444B"/>
    <w:rsid w:val="00A44DC8"/>
    <w:rsid w:val="00A56401"/>
    <w:rsid w:val="00A62ECC"/>
    <w:rsid w:val="00A6788D"/>
    <w:rsid w:val="00AA7DEE"/>
    <w:rsid w:val="00AB6E4C"/>
    <w:rsid w:val="00AC47C0"/>
    <w:rsid w:val="00AD01C7"/>
    <w:rsid w:val="00AD2190"/>
    <w:rsid w:val="00AF39FC"/>
    <w:rsid w:val="00B214DC"/>
    <w:rsid w:val="00B423CE"/>
    <w:rsid w:val="00B6032A"/>
    <w:rsid w:val="00B6731D"/>
    <w:rsid w:val="00B76CBC"/>
    <w:rsid w:val="00BB77F2"/>
    <w:rsid w:val="00BC4A5B"/>
    <w:rsid w:val="00BE299F"/>
    <w:rsid w:val="00BE51BE"/>
    <w:rsid w:val="00C20501"/>
    <w:rsid w:val="00C6331A"/>
    <w:rsid w:val="00C86088"/>
    <w:rsid w:val="00C867D3"/>
    <w:rsid w:val="00CA0949"/>
    <w:rsid w:val="00CC670A"/>
    <w:rsid w:val="00CC7A6C"/>
    <w:rsid w:val="00CE2319"/>
    <w:rsid w:val="00CE4601"/>
    <w:rsid w:val="00CF0E6D"/>
    <w:rsid w:val="00CF4AD6"/>
    <w:rsid w:val="00D10BB0"/>
    <w:rsid w:val="00D27146"/>
    <w:rsid w:val="00D33F60"/>
    <w:rsid w:val="00D40DDA"/>
    <w:rsid w:val="00D6316D"/>
    <w:rsid w:val="00D71A4D"/>
    <w:rsid w:val="00D763D0"/>
    <w:rsid w:val="00D819E4"/>
    <w:rsid w:val="00DB24D8"/>
    <w:rsid w:val="00DB5E1F"/>
    <w:rsid w:val="00E043BA"/>
    <w:rsid w:val="00E11D68"/>
    <w:rsid w:val="00E21CA0"/>
    <w:rsid w:val="00E23092"/>
    <w:rsid w:val="00E332A4"/>
    <w:rsid w:val="00E369F5"/>
    <w:rsid w:val="00E37680"/>
    <w:rsid w:val="00E550EE"/>
    <w:rsid w:val="00E6583A"/>
    <w:rsid w:val="00E675AF"/>
    <w:rsid w:val="00E72B37"/>
    <w:rsid w:val="00E76A00"/>
    <w:rsid w:val="00E90E98"/>
    <w:rsid w:val="00E92F8F"/>
    <w:rsid w:val="00EA187D"/>
    <w:rsid w:val="00EC0E4C"/>
    <w:rsid w:val="00EC45C5"/>
    <w:rsid w:val="00EC7260"/>
    <w:rsid w:val="00EE234D"/>
    <w:rsid w:val="00F00A8F"/>
    <w:rsid w:val="00F45170"/>
    <w:rsid w:val="00F606C4"/>
    <w:rsid w:val="00F64EB0"/>
    <w:rsid w:val="00F71113"/>
    <w:rsid w:val="00F77B1B"/>
    <w:rsid w:val="00F81AA5"/>
    <w:rsid w:val="00F83C44"/>
    <w:rsid w:val="00FA6798"/>
    <w:rsid w:val="00FA6F2C"/>
    <w:rsid w:val="00FA7E21"/>
    <w:rsid w:val="00FB55A3"/>
    <w:rsid w:val="00FC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EFB11B-0CEB-4D3C-A342-AE66052F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862A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921"/>
      <w:jc w:val="center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1"/>
    <w:qFormat/>
    <w:pPr>
      <w:ind w:left="20" w:right="1878"/>
      <w:jc w:val="center"/>
      <w:outlineLvl w:val="1"/>
    </w:pPr>
    <w:rPr>
      <w:b/>
      <w:bCs/>
      <w:sz w:val="56"/>
      <w:szCs w:val="56"/>
    </w:rPr>
  </w:style>
  <w:style w:type="paragraph" w:styleId="Heading3">
    <w:name w:val="heading 3"/>
    <w:basedOn w:val="Normal"/>
    <w:uiPriority w:val="1"/>
    <w:qFormat/>
    <w:pPr>
      <w:spacing w:before="57"/>
      <w:ind w:left="2123"/>
      <w:jc w:val="center"/>
      <w:outlineLvl w:val="2"/>
    </w:pPr>
    <w:rPr>
      <w:b/>
      <w:bCs/>
      <w:i/>
      <w:iCs/>
      <w:sz w:val="52"/>
      <w:szCs w:val="52"/>
    </w:rPr>
  </w:style>
  <w:style w:type="paragraph" w:styleId="Heading4">
    <w:name w:val="heading 4"/>
    <w:basedOn w:val="Normal"/>
    <w:uiPriority w:val="1"/>
    <w:qFormat/>
    <w:pPr>
      <w:spacing w:before="197"/>
      <w:ind w:left="1630" w:right="1878" w:hanging="1"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uiPriority w:val="1"/>
    <w:qFormat/>
    <w:pPr>
      <w:ind w:left="1063" w:right="1878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uiPriority w:val="1"/>
    <w:qFormat/>
    <w:pPr>
      <w:ind w:left="56" w:hanging="480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311" w:lineRule="exact"/>
      <w:ind w:left="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77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7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677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7F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CE2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4862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675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5AF"/>
    <w:rPr>
      <w:color w:val="800080"/>
      <w:u w:val="single"/>
    </w:rPr>
  </w:style>
  <w:style w:type="paragraph" w:customStyle="1" w:styleId="xl65">
    <w:name w:val="xl65"/>
    <w:basedOn w:val="Normal"/>
    <w:rsid w:val="00E675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6">
    <w:name w:val="xl66"/>
    <w:basedOn w:val="Normal"/>
    <w:rsid w:val="00E675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7">
    <w:name w:val="xl67"/>
    <w:basedOn w:val="Normal"/>
    <w:rsid w:val="00E675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E675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E675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E675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E675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72">
    <w:name w:val="xl72"/>
    <w:basedOn w:val="Normal"/>
    <w:rsid w:val="00E675AF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E675AF"/>
    <w:pPr>
      <w:widowControl/>
      <w:autoSpaceDE/>
      <w:autoSpaceDN/>
      <w:spacing w:before="100" w:beforeAutospacing="1" w:after="100" w:afterAutospacing="1"/>
      <w:textAlignment w:val="center"/>
    </w:pPr>
    <w:rPr>
      <w:b/>
      <w:bCs/>
      <w:sz w:val="26"/>
      <w:szCs w:val="26"/>
      <w:lang w:val="en-IN" w:eastAsia="en-IN"/>
    </w:rPr>
  </w:style>
  <w:style w:type="paragraph" w:customStyle="1" w:styleId="xl74">
    <w:name w:val="xl74"/>
    <w:basedOn w:val="Normal"/>
    <w:rsid w:val="00E675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E675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6"/>
      <w:szCs w:val="26"/>
      <w:lang w:val="en-IN" w:eastAsia="en-IN"/>
    </w:rPr>
  </w:style>
  <w:style w:type="paragraph" w:customStyle="1" w:styleId="xl76">
    <w:name w:val="xl76"/>
    <w:basedOn w:val="Normal"/>
    <w:rsid w:val="00E675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E675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E675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0910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F64F6416A3488790E305EFAFFF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E837C-AA10-4D35-86C1-FBB7E4DE9C03}"/>
      </w:docPartPr>
      <w:docPartBody>
        <w:p w:rsidR="00E73496" w:rsidRDefault="000F04AE" w:rsidP="000F04AE">
          <w:pPr>
            <w:pStyle w:val="EFF64F6416A3488790E305EFAFFF8F0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3987A1CDE61422CA994F0121C3E8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DD843-5371-4F40-9007-23B05EF176CC}"/>
      </w:docPartPr>
      <w:docPartBody>
        <w:p w:rsidR="00E73496" w:rsidRDefault="000F04AE" w:rsidP="000F04AE">
          <w:pPr>
            <w:pStyle w:val="23987A1CDE61422CA994F0121C3E8F10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AE"/>
    <w:rsid w:val="0006151D"/>
    <w:rsid w:val="00061E3D"/>
    <w:rsid w:val="000F04AE"/>
    <w:rsid w:val="0016161C"/>
    <w:rsid w:val="00170AC3"/>
    <w:rsid w:val="001E0936"/>
    <w:rsid w:val="002930D9"/>
    <w:rsid w:val="002F5F25"/>
    <w:rsid w:val="00326F48"/>
    <w:rsid w:val="004140B4"/>
    <w:rsid w:val="005365C6"/>
    <w:rsid w:val="005F19E5"/>
    <w:rsid w:val="006042C8"/>
    <w:rsid w:val="00740FF3"/>
    <w:rsid w:val="00884FBE"/>
    <w:rsid w:val="008E2BA9"/>
    <w:rsid w:val="00B13A85"/>
    <w:rsid w:val="00B3063D"/>
    <w:rsid w:val="00CA6EEC"/>
    <w:rsid w:val="00E73496"/>
    <w:rsid w:val="00EF54E4"/>
    <w:rsid w:val="00F0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F64F6416A3488790E305EFAFFF8F05">
    <w:name w:val="EFF64F6416A3488790E305EFAFFF8F05"/>
    <w:rsid w:val="000F04AE"/>
  </w:style>
  <w:style w:type="paragraph" w:customStyle="1" w:styleId="23987A1CDE61422CA994F0121C3E8F10">
    <w:name w:val="23987A1CDE61422CA994F0121C3E8F10"/>
    <w:rsid w:val="000F04AE"/>
  </w:style>
  <w:style w:type="paragraph" w:customStyle="1" w:styleId="082E7F2FC020485CBA9CD7B7D9DCF042">
    <w:name w:val="082E7F2FC020485CBA9CD7B7D9DCF042"/>
    <w:rsid w:val="000F0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B73A34-3917-482B-814D-5BFD90ED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0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CEI’s Jaihind Polytechnic,Kuran</vt:lpstr>
    </vt:vector>
  </TitlesOfParts>
  <Company/>
  <LinksUpToDate>false</LinksUpToDate>
  <CharactersWithSpaces>1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EI’s Jaihind Polytechnic,Kuran</dc:title>
  <dc:creator>S-209</dc:creator>
  <cp:lastModifiedBy>HP</cp:lastModifiedBy>
  <cp:revision>28</cp:revision>
  <cp:lastPrinted>2024-03-22T07:51:00Z</cp:lastPrinted>
  <dcterms:created xsi:type="dcterms:W3CDTF">2024-03-19T11:07:00Z</dcterms:created>
  <dcterms:modified xsi:type="dcterms:W3CDTF">2024-04-0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16T00:00:00Z</vt:filetime>
  </property>
</Properties>
</file>